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12CC" w14:textId="10ED36F2" w:rsidR="00E72DD8" w:rsidRDefault="00E72DD8" w:rsidP="00576643">
      <w:pPr>
        <w:pStyle w:val="Normal2"/>
        <w:rPr>
          <w:lang w:val="en-US"/>
        </w:rPr>
      </w:pPr>
    </w:p>
    <w:tbl>
      <w:tblPr>
        <w:tblStyle w:val="Tabelacomgrade"/>
        <w:tblW w:w="227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353"/>
        <w:gridCol w:w="11353"/>
      </w:tblGrid>
      <w:tr w:rsidR="00111621" w:rsidRPr="00EE5966" w14:paraId="276A7A38" w14:textId="77777777" w:rsidTr="00111621">
        <w:trPr>
          <w:trHeight w:val="1266"/>
        </w:trPr>
        <w:tc>
          <w:tcPr>
            <w:tcW w:w="11353" w:type="dxa"/>
            <w:tcBorders>
              <w:bottom w:val="single" w:sz="24" w:space="0" w:color="646B86" w:themeColor="text2"/>
            </w:tcBorders>
          </w:tcPr>
          <w:p w14:paraId="7E78EF5B" w14:textId="77777777" w:rsidR="00111621" w:rsidRDefault="00111621" w:rsidP="00067038">
            <w:pPr>
              <w:pStyle w:val="Normal2"/>
              <w:spacing w:line="360" w:lineRule="auto"/>
              <w:jc w:val="center"/>
              <w:rPr>
                <w:rFonts w:ascii="Arial" w:hAnsi="Arial" w:cs="Arial"/>
                <w:b/>
                <w:color w:val="A86C2A" w:themeColor="accent6" w:themeShade="BF"/>
                <w:sz w:val="36"/>
                <w:szCs w:val="36"/>
              </w:rPr>
            </w:pPr>
          </w:p>
          <w:p w14:paraId="00835F56" w14:textId="0482A720" w:rsidR="00111621" w:rsidRPr="00861C2D" w:rsidRDefault="00BC1F2D" w:rsidP="00A6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70C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70C0"/>
                <w:sz w:val="32"/>
                <w:szCs w:val="32"/>
              </w:rPr>
              <w:t>Matthews Dutra</w:t>
            </w:r>
          </w:p>
          <w:p w14:paraId="4AED21A9" w14:textId="52DAD2AA" w:rsidR="00111621" w:rsidRPr="00BE27F2" w:rsidRDefault="00BC1F2D" w:rsidP="00552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70C0"/>
                <w:sz w:val="32"/>
                <w:szCs w:val="32"/>
              </w:rPr>
              <w:t>Fullstack Developer</w:t>
            </w:r>
          </w:p>
        </w:tc>
        <w:tc>
          <w:tcPr>
            <w:tcW w:w="11353" w:type="dxa"/>
            <w:tcBorders>
              <w:bottom w:val="single" w:sz="24" w:space="0" w:color="646B86" w:themeColor="text2"/>
            </w:tcBorders>
          </w:tcPr>
          <w:p w14:paraId="06312BD0" w14:textId="77777777" w:rsidR="00111621" w:rsidRDefault="00111621" w:rsidP="00067038">
            <w:pPr>
              <w:pStyle w:val="Normal2"/>
              <w:spacing w:line="360" w:lineRule="auto"/>
              <w:jc w:val="center"/>
              <w:rPr>
                <w:b/>
                <w:color w:val="A86C2A" w:themeColor="accent6" w:themeShade="BF"/>
                <w:sz w:val="36"/>
                <w:szCs w:val="36"/>
              </w:rPr>
            </w:pPr>
          </w:p>
        </w:tc>
      </w:tr>
      <w:tr w:rsidR="00111621" w:rsidRPr="00F11C4D" w14:paraId="79B12F57" w14:textId="77777777" w:rsidTr="00111621">
        <w:trPr>
          <w:trHeight w:val="166"/>
        </w:trPr>
        <w:tc>
          <w:tcPr>
            <w:tcW w:w="11353" w:type="dxa"/>
            <w:tcBorders>
              <w:bottom w:val="single" w:sz="24" w:space="0" w:color="C5D1D7" w:themeColor="background2"/>
            </w:tcBorders>
            <w:vAlign w:val="center"/>
          </w:tcPr>
          <w:p w14:paraId="3ADF7DE7" w14:textId="08E731EB" w:rsidR="00111621" w:rsidRPr="00F11C4D" w:rsidRDefault="00111621" w:rsidP="005C7ACD">
            <w:pPr>
              <w:pStyle w:val="Corpodetexto"/>
              <w:spacing w:before="1"/>
              <w:ind w:left="0" w:firstLine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11C4D">
              <w:rPr>
                <w:rFonts w:ascii="Arial" w:hAnsi="Arial" w:cs="Arial"/>
                <w:b/>
                <w:color w:val="0070C0"/>
                <w:sz w:val="24"/>
                <w:szCs w:val="24"/>
              </w:rPr>
              <w:t>Brazilian.</w:t>
            </w:r>
          </w:p>
          <w:p w14:paraId="2AEDCC4E" w14:textId="6D655923" w:rsidR="00165ECD" w:rsidRPr="00F11C4D" w:rsidRDefault="00BC1F2D" w:rsidP="0014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70C0"/>
              </w:rPr>
            </w:pPr>
            <w:r w:rsidRPr="00F11C4D">
              <w:rPr>
                <w:rFonts w:ascii="Arial" w:hAnsi="Arial" w:cs="Arial"/>
                <w:b/>
                <w:color w:val="0070C0"/>
              </w:rPr>
              <w:t>Goiánia – Goiás | Mobile: (62) 98228 - 7372</w:t>
            </w:r>
          </w:p>
          <w:p w14:paraId="3B85DF58" w14:textId="5DB9D453" w:rsidR="00BC1F2D" w:rsidRPr="00295B24" w:rsidRDefault="00AF163B" w:rsidP="00141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70C0"/>
                <w:lang w:val="pt-BR"/>
              </w:rPr>
            </w:pPr>
            <w:r w:rsidRPr="00F11C4D">
              <w:rPr>
                <w:rFonts w:ascii="Arial" w:hAnsi="Arial" w:cs="Arial"/>
                <w:b/>
                <w:color w:val="0070C0"/>
              </w:rPr>
              <w:t xml:space="preserve">E-mail: </w:t>
            </w:r>
            <w:hyperlink r:id="rId7" w:history="1">
              <w:r w:rsidR="00F11C4D" w:rsidRPr="00295B24">
                <w:rPr>
                  <w:rStyle w:val="Hyperlink"/>
                  <w:rFonts w:ascii="Arial" w:hAnsi="Arial" w:cs="Arial"/>
                  <w:b/>
                  <w:color w:val="0070C0"/>
                </w:rPr>
                <w:t>matheus.adddutra@gmail.com</w:t>
              </w:r>
            </w:hyperlink>
          </w:p>
          <w:p w14:paraId="5675FFB2" w14:textId="620A00B1" w:rsidR="000A4B46" w:rsidRPr="00295B24" w:rsidRDefault="00111621" w:rsidP="00103F1D">
            <w:pPr>
              <w:spacing w:line="243" w:lineRule="exact"/>
              <w:jc w:val="both"/>
              <w:rPr>
                <w:rFonts w:ascii="Arial" w:hAnsi="Arial" w:cs="Arial"/>
                <w:b/>
                <w:color w:val="0070C0"/>
                <w:lang w:val="en-US"/>
              </w:rPr>
            </w:pPr>
            <w:r w:rsidRPr="00F11C4D">
              <w:rPr>
                <w:rFonts w:ascii="Arial" w:hAnsi="Arial" w:cs="Arial"/>
                <w:b/>
                <w:color w:val="0070C0"/>
              </w:rPr>
              <w:t xml:space="preserve">LinkedIn: </w:t>
            </w:r>
            <w:hyperlink r:id="rId8" w:history="1">
              <w:r w:rsidR="00BC1F2D" w:rsidRPr="00295B24">
                <w:rPr>
                  <w:rStyle w:val="Hyperlink"/>
                  <w:rFonts w:ascii="Arial" w:hAnsi="Arial" w:cs="Arial"/>
                  <w:b/>
                  <w:color w:val="0070C0"/>
                </w:rPr>
                <w:t>https://www.linkedin.com/in/matheus-andrade-dutra/</w:t>
              </w:r>
            </w:hyperlink>
          </w:p>
          <w:p w14:paraId="0B30530C" w14:textId="4BC0FEA8" w:rsidR="00BC1F2D" w:rsidRPr="00F11C4D" w:rsidRDefault="00BC1F2D" w:rsidP="00103F1D">
            <w:pPr>
              <w:spacing w:line="243" w:lineRule="exact"/>
              <w:jc w:val="both"/>
              <w:rPr>
                <w:rFonts w:ascii="Arial" w:hAnsi="Arial" w:cs="Arial"/>
                <w:b/>
                <w:color w:val="0070C0"/>
                <w:lang w:val="en-US"/>
              </w:rPr>
            </w:pPr>
            <w:r w:rsidRPr="00295B24">
              <w:rPr>
                <w:rFonts w:ascii="Arial" w:hAnsi="Arial" w:cs="Arial"/>
                <w:b/>
                <w:color w:val="0070C0"/>
              </w:rPr>
              <w:t xml:space="preserve">Github: </w:t>
            </w:r>
            <w:r>
              <w:fldChar w:fldCharType="begin"/>
            </w:r>
            <w:r>
              <w:instrText>HYPERLINK "https://github.com/madutra/"</w:instrText>
            </w:r>
            <w:r>
              <w:fldChar w:fldCharType="separate"/>
            </w:r>
            <w:r w:rsidRPr="00295B24">
              <w:rPr>
                <w:rStyle w:val="Hyperlink"/>
                <w:rFonts w:ascii="Arial" w:hAnsi="Arial" w:cs="Arial"/>
                <w:b/>
                <w:color w:val="0070C0"/>
              </w:rPr>
              <w:t>https://github.com/madutra/</w:t>
            </w:r>
            <w:r>
              <w:fldChar w:fldCharType="end"/>
            </w:r>
          </w:p>
        </w:tc>
        <w:tc>
          <w:tcPr>
            <w:tcW w:w="11353" w:type="dxa"/>
            <w:tcBorders>
              <w:bottom w:val="single" w:sz="24" w:space="0" w:color="C5D1D7" w:themeColor="background2"/>
            </w:tcBorders>
          </w:tcPr>
          <w:p w14:paraId="57EEA808" w14:textId="77777777" w:rsidR="00111621" w:rsidRPr="00F11C4D" w:rsidRDefault="00111621" w:rsidP="005C7ACD">
            <w:pPr>
              <w:pStyle w:val="Corpodetexto"/>
              <w:spacing w:before="1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D722726" w14:textId="77777777" w:rsidR="00AB539C" w:rsidRPr="00F11C4D" w:rsidRDefault="005E1BE5" w:rsidP="00BF409F">
      <w:pPr>
        <w:rPr>
          <w:color w:val="000000" w:themeColor="text1"/>
          <w:lang w:val="en-US"/>
        </w:rPr>
      </w:pPr>
      <w:r w:rsidRPr="00F11C4D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6B48B83" wp14:editId="7758E7C5">
            <wp:simplePos x="0" y="0"/>
            <wp:positionH relativeFrom="column">
              <wp:posOffset>4648835</wp:posOffset>
            </wp:positionH>
            <wp:positionV relativeFrom="paragraph">
              <wp:posOffset>794385</wp:posOffset>
            </wp:positionV>
            <wp:extent cx="169545" cy="138430"/>
            <wp:effectExtent l="0" t="0" r="0" b="635"/>
            <wp:wrapNone/>
            <wp:docPr id="5" name="Picture 595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384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4B119" w14:textId="77777777" w:rsidR="005E2F7D" w:rsidRPr="00103F1D" w:rsidRDefault="005E2F7D" w:rsidP="00C24635">
      <w:pPr>
        <w:pStyle w:val="Normal2"/>
        <w:pBdr>
          <w:bottom w:val="single" w:sz="4" w:space="1" w:color="auto"/>
        </w:pBdr>
        <w:spacing w:line="240" w:lineRule="auto"/>
        <w:ind w:left="-142"/>
        <w:jc w:val="center"/>
        <w:rPr>
          <w:b/>
          <w:lang w:val="en-US"/>
        </w:rPr>
      </w:pPr>
    </w:p>
    <w:p w14:paraId="2F1AF32F" w14:textId="5AD8029F" w:rsidR="008529A2" w:rsidRPr="00295B24" w:rsidRDefault="00107223" w:rsidP="00B26CFD">
      <w:pPr>
        <w:pStyle w:val="Normal2"/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 xml:space="preserve">PROFESSIONAL SUMMARY </w:t>
      </w:r>
    </w:p>
    <w:p w14:paraId="2DF3B440" w14:textId="77777777" w:rsidR="00EA32CD" w:rsidRPr="00EA32CD" w:rsidRDefault="00EA32CD" w:rsidP="00EA32CD">
      <w:pPr>
        <w:pStyle w:val="Pargrafoda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EA32CD">
        <w:rPr>
          <w:rFonts w:ascii="Arial" w:eastAsia="Times New Roman" w:hAnsi="Arial" w:cs="Arial"/>
          <w:sz w:val="24"/>
        </w:rPr>
        <w:t xml:space="preserve">I am a Full Stack developer with more than 5 years of experience, working in several projects and companies, with strong expertise in the development of complete and scalable solutions. I have extensive experience with </w:t>
      </w:r>
      <w:r w:rsidRPr="00EA32CD">
        <w:rPr>
          <w:rFonts w:ascii="Arial" w:eastAsia="Times New Roman" w:hAnsi="Arial" w:cs="Arial"/>
          <w:bCs/>
          <w:sz w:val="24"/>
        </w:rPr>
        <w:t>React.js</w:t>
      </w:r>
      <w:r w:rsidRPr="00EA32CD">
        <w:rPr>
          <w:rFonts w:ascii="Arial" w:eastAsia="Times New Roman" w:hAnsi="Arial" w:cs="Arial"/>
          <w:sz w:val="24"/>
        </w:rPr>
        <w:t xml:space="preserve">, with more than 5 years of experience in developing dynamic and responsive interfaces, and with </w:t>
      </w:r>
      <w:r w:rsidRPr="00EA32CD">
        <w:rPr>
          <w:rFonts w:ascii="Arial" w:eastAsia="Times New Roman" w:hAnsi="Arial" w:cs="Arial"/>
          <w:bCs/>
          <w:sz w:val="24"/>
        </w:rPr>
        <w:t>.NET C#</w:t>
      </w:r>
      <w:r w:rsidRPr="00EA32CD">
        <w:rPr>
          <w:rFonts w:ascii="Arial" w:eastAsia="Times New Roman" w:hAnsi="Arial" w:cs="Arial"/>
          <w:sz w:val="24"/>
        </w:rPr>
        <w:t xml:space="preserve">, including newer versions such as </w:t>
      </w:r>
      <w:r w:rsidRPr="00EA32CD">
        <w:rPr>
          <w:rFonts w:ascii="Arial" w:eastAsia="Times New Roman" w:hAnsi="Arial" w:cs="Arial"/>
          <w:b/>
          <w:bCs/>
          <w:sz w:val="24"/>
        </w:rPr>
        <w:t>.</w:t>
      </w:r>
      <w:r w:rsidRPr="00EA32CD">
        <w:rPr>
          <w:rFonts w:ascii="Arial" w:eastAsia="Times New Roman" w:hAnsi="Arial" w:cs="Arial"/>
          <w:bCs/>
          <w:sz w:val="24"/>
        </w:rPr>
        <w:t>NET 6</w:t>
      </w:r>
      <w:r w:rsidRPr="00EA32CD">
        <w:rPr>
          <w:rFonts w:ascii="Arial" w:eastAsia="Times New Roman" w:hAnsi="Arial" w:cs="Arial"/>
          <w:sz w:val="24"/>
        </w:rPr>
        <w:t>, creating robust and efficient systems.</w:t>
      </w:r>
    </w:p>
    <w:p w14:paraId="6192FAF6" w14:textId="77777777" w:rsidR="00EA32CD" w:rsidRPr="00EA32CD" w:rsidRDefault="00EA32CD" w:rsidP="00EA32CD">
      <w:pPr>
        <w:pStyle w:val="Pargrafoda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EA32CD">
        <w:rPr>
          <w:rFonts w:ascii="Arial" w:eastAsia="Times New Roman" w:hAnsi="Arial" w:cs="Arial"/>
          <w:sz w:val="24"/>
        </w:rPr>
        <w:t xml:space="preserve">I have solid experience in using </w:t>
      </w:r>
      <w:r w:rsidRPr="00EA32CD">
        <w:rPr>
          <w:rFonts w:ascii="Arial" w:eastAsia="Times New Roman" w:hAnsi="Arial" w:cs="Arial"/>
          <w:bCs/>
          <w:sz w:val="24"/>
        </w:rPr>
        <w:t>Docker</w:t>
      </w:r>
      <w:r w:rsidRPr="00EA32CD">
        <w:rPr>
          <w:rFonts w:ascii="Arial" w:eastAsia="Times New Roman" w:hAnsi="Arial" w:cs="Arial"/>
          <w:sz w:val="24"/>
        </w:rPr>
        <w:t xml:space="preserve"> to create and manage isolated environments, ensuring the scalability and portability of applications. In addition, I have experience in cloud environments such as </w:t>
      </w:r>
      <w:r w:rsidRPr="00EA32CD">
        <w:rPr>
          <w:rFonts w:ascii="Arial" w:eastAsia="Times New Roman" w:hAnsi="Arial" w:cs="Arial"/>
          <w:bCs/>
          <w:sz w:val="24"/>
        </w:rPr>
        <w:t>AWS,</w:t>
      </w:r>
      <w:r w:rsidRPr="00EA32CD">
        <w:rPr>
          <w:rFonts w:ascii="Arial" w:eastAsia="Times New Roman" w:hAnsi="Arial" w:cs="Arial"/>
          <w:sz w:val="24"/>
        </w:rPr>
        <w:t xml:space="preserve"> focusing on solutions based on microservices and systems integration.</w:t>
      </w:r>
    </w:p>
    <w:p w14:paraId="69F226A9" w14:textId="77777777" w:rsidR="00EA32CD" w:rsidRDefault="00EA32CD" w:rsidP="00EA32CD">
      <w:pPr>
        <w:pStyle w:val="Pargrafoda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EA32CD">
        <w:rPr>
          <w:rFonts w:ascii="Arial" w:eastAsia="Times New Roman" w:hAnsi="Arial" w:cs="Arial"/>
          <w:sz w:val="24"/>
        </w:rPr>
        <w:t xml:space="preserve">My trajectory also includes working with </w:t>
      </w:r>
      <w:r w:rsidRPr="00EA32CD">
        <w:rPr>
          <w:rFonts w:ascii="Arial" w:eastAsia="Times New Roman" w:hAnsi="Arial" w:cs="Arial"/>
          <w:bCs/>
          <w:sz w:val="24"/>
        </w:rPr>
        <w:t>Node.js</w:t>
      </w:r>
      <w:r w:rsidRPr="00EA32CD">
        <w:rPr>
          <w:rFonts w:ascii="Arial" w:eastAsia="Times New Roman" w:hAnsi="Arial" w:cs="Arial"/>
          <w:sz w:val="24"/>
        </w:rPr>
        <w:t xml:space="preserve">, </w:t>
      </w:r>
      <w:r w:rsidRPr="00EA32CD">
        <w:rPr>
          <w:rFonts w:ascii="Arial" w:eastAsia="Times New Roman" w:hAnsi="Arial" w:cs="Arial"/>
          <w:bCs/>
          <w:sz w:val="24"/>
        </w:rPr>
        <w:t>PHP Laravel</w:t>
      </w:r>
      <w:r w:rsidRPr="00EA32CD">
        <w:rPr>
          <w:rFonts w:ascii="Arial" w:eastAsia="Times New Roman" w:hAnsi="Arial" w:cs="Arial"/>
          <w:sz w:val="24"/>
        </w:rPr>
        <w:t xml:space="preserve">, </w:t>
      </w:r>
      <w:r w:rsidRPr="00EA32CD">
        <w:rPr>
          <w:rFonts w:ascii="Arial" w:eastAsia="Times New Roman" w:hAnsi="Arial" w:cs="Arial"/>
          <w:bCs/>
          <w:sz w:val="24"/>
        </w:rPr>
        <w:t>MySQL</w:t>
      </w:r>
      <w:r w:rsidRPr="00EA32CD">
        <w:rPr>
          <w:rFonts w:ascii="Arial" w:eastAsia="Times New Roman" w:hAnsi="Arial" w:cs="Arial"/>
          <w:sz w:val="24"/>
        </w:rPr>
        <w:t xml:space="preserve"> and </w:t>
      </w:r>
      <w:r w:rsidRPr="00EA32CD">
        <w:rPr>
          <w:rFonts w:ascii="Arial" w:eastAsia="Times New Roman" w:hAnsi="Arial" w:cs="Arial"/>
          <w:bCs/>
          <w:sz w:val="24"/>
        </w:rPr>
        <w:t>SQL Server</w:t>
      </w:r>
      <w:r w:rsidRPr="00EA32CD">
        <w:rPr>
          <w:rFonts w:ascii="Arial" w:eastAsia="Times New Roman" w:hAnsi="Arial" w:cs="Arial"/>
          <w:sz w:val="24"/>
        </w:rPr>
        <w:t xml:space="preserve">, developing web and mobile applications, as well as integrating systems with </w:t>
      </w:r>
      <w:r w:rsidRPr="00EA32CD">
        <w:rPr>
          <w:rFonts w:ascii="Arial" w:eastAsia="Times New Roman" w:hAnsi="Arial" w:cs="Arial"/>
          <w:bCs/>
          <w:sz w:val="24"/>
        </w:rPr>
        <w:t>ERPs</w:t>
      </w:r>
      <w:r w:rsidRPr="00EA32CD">
        <w:rPr>
          <w:rFonts w:ascii="Arial" w:eastAsia="Times New Roman" w:hAnsi="Arial" w:cs="Arial"/>
          <w:sz w:val="24"/>
        </w:rPr>
        <w:t xml:space="preserve"> such as </w:t>
      </w:r>
      <w:r w:rsidRPr="00EA32CD">
        <w:rPr>
          <w:rFonts w:ascii="Arial" w:eastAsia="Times New Roman" w:hAnsi="Arial" w:cs="Arial"/>
          <w:bCs/>
          <w:sz w:val="24"/>
        </w:rPr>
        <w:t>SAP</w:t>
      </w:r>
      <w:r w:rsidRPr="00EA32CD">
        <w:rPr>
          <w:rFonts w:ascii="Arial" w:eastAsia="Times New Roman" w:hAnsi="Arial" w:cs="Arial"/>
          <w:sz w:val="24"/>
        </w:rPr>
        <w:t xml:space="preserve"> and </w:t>
      </w:r>
      <w:r w:rsidRPr="00EA32CD">
        <w:rPr>
          <w:rFonts w:ascii="Arial" w:eastAsia="Times New Roman" w:hAnsi="Arial" w:cs="Arial"/>
          <w:bCs/>
          <w:sz w:val="24"/>
        </w:rPr>
        <w:t>Salesforce</w:t>
      </w:r>
      <w:r w:rsidRPr="00EA32CD">
        <w:rPr>
          <w:rFonts w:ascii="Arial" w:eastAsia="Times New Roman" w:hAnsi="Arial" w:cs="Arial"/>
          <w:sz w:val="24"/>
        </w:rPr>
        <w:t xml:space="preserve">. </w:t>
      </w:r>
    </w:p>
    <w:p w14:paraId="75DACFE9" w14:textId="43831D1B" w:rsidR="00EA32CD" w:rsidRDefault="00EA32CD" w:rsidP="00EA32CD">
      <w:pPr>
        <w:pStyle w:val="Pargrafoda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 have a degree in Computer Engineering and Computer Science.</w:t>
      </w:r>
    </w:p>
    <w:p w14:paraId="64F6C10C" w14:textId="31538959" w:rsidR="007A7028" w:rsidRPr="00EA32CD" w:rsidRDefault="00EA32CD" w:rsidP="007A7028">
      <w:pPr>
        <w:pStyle w:val="Pargrafoda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EA32CD">
        <w:rPr>
          <w:rFonts w:ascii="Arial" w:eastAsia="Times New Roman" w:hAnsi="Arial" w:cs="Arial"/>
          <w:sz w:val="24"/>
        </w:rPr>
        <w:t>Throughout my career, I have always sought to stay up to date, adopting the best development practices and exploring new tools to offer innovative and high-performance solutions.</w:t>
      </w:r>
    </w:p>
    <w:p w14:paraId="114D3EC6" w14:textId="77777777" w:rsidR="007A7028" w:rsidRPr="001502A0" w:rsidRDefault="007A7028" w:rsidP="007A7028">
      <w:pPr>
        <w:pStyle w:val="ulli"/>
        <w:spacing w:line="240" w:lineRule="auto"/>
        <w:rPr>
          <w:rFonts w:ascii="Arial" w:hAnsi="Arial" w:cs="Arial"/>
          <w:lang w:val="pt-BR"/>
        </w:rPr>
      </w:pPr>
    </w:p>
    <w:p w14:paraId="038632CC" w14:textId="697B0769" w:rsidR="008529A2" w:rsidRPr="00295B24" w:rsidRDefault="00557228" w:rsidP="00B26CFD">
      <w:pPr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 xml:space="preserve">EDUCATION </w:t>
      </w:r>
    </w:p>
    <w:p w14:paraId="4E576791" w14:textId="77777777" w:rsidR="00E671F1" w:rsidRPr="00E671F1" w:rsidRDefault="00E671F1" w:rsidP="00E671F1">
      <w:pPr>
        <w:widowControl w:val="0"/>
        <w:tabs>
          <w:tab w:val="left" w:pos="826"/>
          <w:tab w:val="left" w:pos="827"/>
        </w:tabs>
        <w:autoSpaceDE w:val="0"/>
        <w:autoSpaceDN w:val="0"/>
        <w:rPr>
          <w:sz w:val="24"/>
        </w:rPr>
      </w:pPr>
    </w:p>
    <w:p w14:paraId="6D97A887" w14:textId="493DA811" w:rsidR="0006367A" w:rsidRPr="00BC1F2D" w:rsidRDefault="00BC1F2D" w:rsidP="00BC1F2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Computer Engineering – Federal University of Goiás. 2017 – 2024.</w:t>
      </w:r>
    </w:p>
    <w:p w14:paraId="5D6574D5" w14:textId="7A07F011" w:rsidR="00BC1F2D" w:rsidRPr="00BC1F2D" w:rsidRDefault="00BC1F2D" w:rsidP="00BC1F2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Computer Science – Federal University of Goiás. 2015 – 2016.</w:t>
      </w:r>
    </w:p>
    <w:p w14:paraId="03E97301" w14:textId="77777777" w:rsidR="00EA13F0" w:rsidRPr="0006367A" w:rsidRDefault="00EA13F0" w:rsidP="0006367A">
      <w:pPr>
        <w:pStyle w:val="PargrafodaLista"/>
        <w:ind w:left="360"/>
        <w:rPr>
          <w:rFonts w:ascii="Arial" w:hAnsi="Arial" w:cs="Arial"/>
          <w:sz w:val="24"/>
        </w:rPr>
      </w:pPr>
    </w:p>
    <w:p w14:paraId="1178ECB2" w14:textId="77777777" w:rsidR="00DF0722" w:rsidRDefault="00DF0722" w:rsidP="00B26CFD">
      <w:pPr>
        <w:pBdr>
          <w:bottom w:val="single" w:sz="4" w:space="1" w:color="auto"/>
        </w:pBdr>
        <w:ind w:left="-142"/>
        <w:jc w:val="center"/>
        <w:rPr>
          <w:b/>
          <w:color w:val="002060"/>
          <w:sz w:val="24"/>
          <w:szCs w:val="24"/>
        </w:rPr>
      </w:pPr>
    </w:p>
    <w:p w14:paraId="374AA824" w14:textId="2E368F59" w:rsidR="008529A2" w:rsidRPr="00295B24" w:rsidRDefault="00107223" w:rsidP="00B26CFD">
      <w:pPr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 xml:space="preserve">PROFESSIONAL EXPERIENCE </w:t>
      </w:r>
    </w:p>
    <w:p w14:paraId="068AACF6" w14:textId="3CA4B849" w:rsidR="001F7DC5" w:rsidRPr="009C59F9" w:rsidRDefault="001F7DC5" w:rsidP="00BF37EC">
      <w:pPr>
        <w:pStyle w:val="Normal2"/>
        <w:spacing w:line="240" w:lineRule="auto"/>
        <w:rPr>
          <w:b/>
          <w:bCs/>
          <w:color w:val="0070C0"/>
          <w:sz w:val="24"/>
          <w:szCs w:val="24"/>
        </w:rPr>
      </w:pPr>
    </w:p>
    <w:p w14:paraId="7CD60A5B" w14:textId="5B66C224" w:rsidR="00AA58B9" w:rsidRPr="00295B24" w:rsidRDefault="00BC1F2D" w:rsidP="00BF37EC">
      <w:pPr>
        <w:pStyle w:val="Normal2"/>
        <w:spacing w:line="240" w:lineRule="auto"/>
        <w:rPr>
          <w:b/>
          <w:bCs/>
          <w:color w:val="0070C0"/>
          <w:sz w:val="24"/>
          <w:szCs w:val="24"/>
        </w:rPr>
      </w:pPr>
      <w:proofErr w:type="spellStart"/>
      <w:r w:rsidRPr="00295B24">
        <w:rPr>
          <w:b/>
          <w:bCs/>
          <w:color w:val="0070C0"/>
          <w:sz w:val="24"/>
          <w:szCs w:val="24"/>
        </w:rPr>
        <w:t>FullStack</w:t>
      </w:r>
      <w:proofErr w:type="spellEnd"/>
      <w:r w:rsidRPr="00295B24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95B24">
        <w:rPr>
          <w:b/>
          <w:bCs/>
          <w:color w:val="0070C0"/>
          <w:sz w:val="24"/>
          <w:szCs w:val="24"/>
        </w:rPr>
        <w:t>Developer</w:t>
      </w:r>
      <w:proofErr w:type="spellEnd"/>
    </w:p>
    <w:p w14:paraId="24E96056" w14:textId="69458B92" w:rsidR="0030384B" w:rsidRPr="00295B24" w:rsidRDefault="00BC1F2D" w:rsidP="0070572F">
      <w:pPr>
        <w:pStyle w:val="Normal2"/>
        <w:spacing w:line="240" w:lineRule="auto"/>
        <w:rPr>
          <w:b/>
          <w:bCs/>
          <w:color w:val="0070C0"/>
          <w:sz w:val="24"/>
          <w:szCs w:val="24"/>
        </w:rPr>
      </w:pPr>
      <w:proofErr w:type="spellStart"/>
      <w:r w:rsidRPr="00295B24">
        <w:rPr>
          <w:b/>
          <w:bCs/>
          <w:color w:val="0070C0"/>
          <w:sz w:val="24"/>
          <w:szCs w:val="24"/>
        </w:rPr>
        <w:t>Pivot</w:t>
      </w:r>
      <w:proofErr w:type="spellEnd"/>
      <w:r w:rsidRPr="00295B24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295B24">
        <w:rPr>
          <w:b/>
          <w:bCs/>
          <w:color w:val="0070C0"/>
          <w:sz w:val="24"/>
          <w:szCs w:val="24"/>
        </w:rPr>
        <w:t>Agricultural</w:t>
      </w:r>
      <w:proofErr w:type="spellEnd"/>
      <w:r w:rsidRPr="00295B24">
        <w:rPr>
          <w:b/>
          <w:bCs/>
          <w:color w:val="0070C0"/>
          <w:sz w:val="24"/>
          <w:szCs w:val="24"/>
        </w:rPr>
        <w:t xml:space="preserve"> Machinery &amp; </w:t>
      </w:r>
      <w:proofErr w:type="spellStart"/>
      <w:r w:rsidRPr="00295B24">
        <w:rPr>
          <w:b/>
          <w:bCs/>
          <w:color w:val="0070C0"/>
          <w:sz w:val="24"/>
          <w:szCs w:val="24"/>
        </w:rPr>
        <w:t>Irrigation</w:t>
      </w:r>
      <w:proofErr w:type="spellEnd"/>
      <w:r w:rsidRPr="00295B24">
        <w:rPr>
          <w:b/>
          <w:bCs/>
          <w:color w:val="0070C0"/>
          <w:sz w:val="24"/>
          <w:szCs w:val="24"/>
        </w:rPr>
        <w:t xml:space="preserve"> Systems | 09/2023 – </w:t>
      </w:r>
      <w:proofErr w:type="spellStart"/>
      <w:r w:rsidRPr="00295B24">
        <w:rPr>
          <w:b/>
          <w:bCs/>
          <w:color w:val="0070C0"/>
          <w:sz w:val="24"/>
          <w:szCs w:val="24"/>
        </w:rPr>
        <w:t>Current</w:t>
      </w:r>
      <w:proofErr w:type="spellEnd"/>
      <w:r w:rsidRPr="00295B24">
        <w:rPr>
          <w:b/>
          <w:bCs/>
          <w:color w:val="0070C0"/>
          <w:sz w:val="24"/>
          <w:szCs w:val="24"/>
        </w:rPr>
        <w:t xml:space="preserve"> </w:t>
      </w:r>
    </w:p>
    <w:p w14:paraId="21A73F9C" w14:textId="1BEFF957" w:rsidR="0073141E" w:rsidRPr="00295B24" w:rsidRDefault="0073141E" w:rsidP="0070572F">
      <w:pPr>
        <w:pStyle w:val="Normal2"/>
        <w:spacing w:line="240" w:lineRule="auto"/>
        <w:rPr>
          <w:b/>
          <w:bCs/>
          <w:color w:val="0070C0"/>
          <w:sz w:val="24"/>
          <w:szCs w:val="24"/>
        </w:rPr>
      </w:pPr>
      <w:r w:rsidRPr="00295B24">
        <w:rPr>
          <w:b/>
          <w:bCs/>
          <w:color w:val="0070C0"/>
          <w:sz w:val="24"/>
          <w:szCs w:val="24"/>
        </w:rPr>
        <w:t>Medium-sized national company in the Agricultural segment.</w:t>
      </w:r>
    </w:p>
    <w:p w14:paraId="634AC044" w14:textId="77777777" w:rsidR="00EA32CD" w:rsidRDefault="00D044FE" w:rsidP="00EA32C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D044FE">
        <w:rPr>
          <w:rFonts w:ascii="Arial" w:hAnsi="Arial" w:cs="Arial"/>
          <w:sz w:val="24"/>
        </w:rPr>
        <w:t xml:space="preserve">Developer with experience in </w:t>
      </w:r>
      <w:r w:rsidRPr="00D044FE">
        <w:rPr>
          <w:rStyle w:val="Forte"/>
          <w:rFonts w:ascii="Arial" w:hAnsi="Arial" w:cs="Arial"/>
          <w:b w:val="0"/>
          <w:sz w:val="24"/>
        </w:rPr>
        <w:t>software maintenance</w:t>
      </w:r>
      <w:r w:rsidRPr="00D044FE">
        <w:rPr>
          <w:rFonts w:ascii="Arial" w:hAnsi="Arial" w:cs="Arial"/>
          <w:b/>
          <w:sz w:val="24"/>
        </w:rPr>
        <w:t>,</w:t>
      </w:r>
      <w:r w:rsidRPr="00D044FE">
        <w:rPr>
          <w:rFonts w:ascii="Arial" w:hAnsi="Arial" w:cs="Arial"/>
          <w:sz w:val="24"/>
        </w:rPr>
        <w:t xml:space="preserve"> team code review, implementation and continuous improvement of systems. He works with </w:t>
      </w:r>
      <w:r w:rsidRPr="00D044FE">
        <w:rPr>
          <w:rStyle w:val="Forte"/>
          <w:rFonts w:ascii="Arial" w:hAnsi="Arial" w:cs="Arial"/>
          <w:b w:val="0"/>
          <w:sz w:val="24"/>
        </w:rPr>
        <w:t xml:space="preserve">Typescript </w:t>
      </w:r>
      <w:r w:rsidRPr="00D044FE">
        <w:rPr>
          <w:rFonts w:ascii="Arial" w:hAnsi="Arial" w:cs="Arial"/>
          <w:sz w:val="24"/>
        </w:rPr>
        <w:t xml:space="preserve">and </w:t>
      </w:r>
      <w:r w:rsidRPr="00D044FE">
        <w:rPr>
          <w:rStyle w:val="Forte"/>
          <w:rFonts w:ascii="Arial" w:hAnsi="Arial" w:cs="Arial"/>
          <w:b w:val="0"/>
          <w:sz w:val="24"/>
        </w:rPr>
        <w:t>ReactJs</w:t>
      </w:r>
      <w:r w:rsidRPr="00D044FE">
        <w:rPr>
          <w:rFonts w:ascii="Arial" w:hAnsi="Arial" w:cs="Arial"/>
          <w:sz w:val="24"/>
        </w:rPr>
        <w:t xml:space="preserve"> for the development of front-end interfaces and </w:t>
      </w:r>
      <w:r w:rsidRPr="00D044FE">
        <w:rPr>
          <w:rStyle w:val="Forte"/>
          <w:rFonts w:ascii="Arial" w:hAnsi="Arial" w:cs="Arial"/>
          <w:b w:val="0"/>
          <w:sz w:val="24"/>
        </w:rPr>
        <w:t>PHP Laravel</w:t>
      </w:r>
      <w:r w:rsidRPr="00D044FE">
        <w:rPr>
          <w:rFonts w:ascii="Arial" w:hAnsi="Arial" w:cs="Arial"/>
          <w:sz w:val="24"/>
        </w:rPr>
        <w:t xml:space="preserve"> for the construction of back-end solutions.</w:t>
      </w:r>
    </w:p>
    <w:p w14:paraId="6625A681" w14:textId="15CF2628" w:rsidR="00567F98" w:rsidRPr="00567F98" w:rsidRDefault="00D044FE" w:rsidP="00567F9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EA32CD">
        <w:rPr>
          <w:rFonts w:ascii="Arial" w:eastAsia="Times New Roman" w:hAnsi="Arial" w:cs="Arial"/>
          <w:sz w:val="24"/>
        </w:rPr>
        <w:t xml:space="preserve">I work in the development of middleware that integrates </w:t>
      </w:r>
      <w:r w:rsidRPr="00EA32CD">
        <w:rPr>
          <w:rFonts w:ascii="Arial" w:eastAsia="Times New Roman" w:hAnsi="Arial" w:cs="Arial"/>
          <w:bCs/>
          <w:sz w:val="24"/>
        </w:rPr>
        <w:t>SAP</w:t>
      </w:r>
      <w:r w:rsidRPr="00EA32CD">
        <w:rPr>
          <w:rFonts w:ascii="Arial" w:eastAsia="Times New Roman" w:hAnsi="Arial" w:cs="Arial"/>
          <w:sz w:val="24"/>
        </w:rPr>
        <w:t xml:space="preserve"> and </w:t>
      </w:r>
      <w:r w:rsidRPr="00EA32CD">
        <w:rPr>
          <w:rFonts w:ascii="Arial" w:eastAsia="Times New Roman" w:hAnsi="Arial" w:cs="Arial"/>
          <w:bCs/>
          <w:sz w:val="24"/>
        </w:rPr>
        <w:t>Salesforce</w:t>
      </w:r>
      <w:r w:rsidRPr="00EA32CD">
        <w:rPr>
          <w:rFonts w:ascii="Arial" w:eastAsia="Times New Roman" w:hAnsi="Arial" w:cs="Arial"/>
          <w:sz w:val="24"/>
        </w:rPr>
        <w:t xml:space="preserve">, facilitating the creation and management of internal processes, such as work orders, sales, purchasing and others. Works with </w:t>
      </w:r>
      <w:r w:rsidRPr="00EA32CD">
        <w:rPr>
          <w:rFonts w:ascii="Arial" w:eastAsia="Times New Roman" w:hAnsi="Arial" w:cs="Arial"/>
          <w:bCs/>
          <w:sz w:val="24"/>
        </w:rPr>
        <w:t>MySQL</w:t>
      </w:r>
      <w:r w:rsidRPr="00EA32CD">
        <w:rPr>
          <w:rFonts w:ascii="Arial" w:eastAsia="Times New Roman" w:hAnsi="Arial" w:cs="Arial"/>
          <w:sz w:val="24"/>
        </w:rPr>
        <w:t xml:space="preserve"> to optimize data storage and retrieval efficiently.</w:t>
      </w:r>
    </w:p>
    <w:p w14:paraId="232F9949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613835D5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0082D0E1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099D78B5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3A175137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5538BF83" w14:textId="77777777" w:rsidR="00567F98" w:rsidRDefault="00567F98" w:rsidP="00EA32CD">
      <w:pPr>
        <w:pStyle w:val="PargrafodaLista"/>
        <w:ind w:left="360"/>
        <w:rPr>
          <w:rFonts w:ascii="Arial" w:hAnsi="Arial" w:cs="Arial"/>
          <w:b/>
          <w:color w:val="0070C0"/>
          <w:sz w:val="24"/>
        </w:rPr>
      </w:pPr>
    </w:p>
    <w:p w14:paraId="6765CF9F" w14:textId="2B9383EC" w:rsidR="00D044FE" w:rsidRPr="00295B24" w:rsidRDefault="00D044FE" w:rsidP="00EA32CD">
      <w:pPr>
        <w:pStyle w:val="PargrafodaLista"/>
        <w:ind w:left="360"/>
        <w:rPr>
          <w:rStyle w:val="Hyperlink"/>
          <w:rFonts w:ascii="Arial" w:hAnsi="Arial" w:cs="Arial"/>
          <w:color w:val="0070C0"/>
          <w:sz w:val="24"/>
          <w:u w:val="none"/>
        </w:rPr>
      </w:pPr>
      <w:r w:rsidRPr="00295B24">
        <w:rPr>
          <w:rFonts w:ascii="Arial" w:hAnsi="Arial" w:cs="Arial"/>
          <w:b/>
          <w:color w:val="0070C0"/>
          <w:sz w:val="24"/>
        </w:rPr>
        <w:lastRenderedPageBreak/>
        <w:fldChar w:fldCharType="begin"/>
      </w:r>
      <w:r w:rsidRPr="00295B24">
        <w:rPr>
          <w:rFonts w:ascii="Arial" w:hAnsi="Arial" w:cs="Arial"/>
          <w:b/>
          <w:color w:val="0070C0"/>
          <w:sz w:val="24"/>
        </w:rPr>
        <w:instrText xml:space="preserve"> HYPERLINK "https://www.linkedin.com/company/27123/" \t "_self" </w:instrText>
      </w:r>
      <w:r w:rsidRPr="00295B24">
        <w:rPr>
          <w:rFonts w:ascii="Arial" w:hAnsi="Arial" w:cs="Arial"/>
          <w:b/>
          <w:color w:val="0070C0"/>
          <w:sz w:val="24"/>
        </w:rPr>
      </w:r>
      <w:r w:rsidRPr="00295B24">
        <w:rPr>
          <w:rFonts w:ascii="Arial" w:hAnsi="Arial" w:cs="Arial"/>
          <w:b/>
          <w:color w:val="0070C0"/>
          <w:sz w:val="24"/>
        </w:rPr>
        <w:fldChar w:fldCharType="separate"/>
      </w:r>
    </w:p>
    <w:p w14:paraId="47DAF222" w14:textId="77777777" w:rsidR="00D044FE" w:rsidRPr="00295B24" w:rsidRDefault="00D044FE" w:rsidP="00295B24">
      <w:pPr>
        <w:spacing w:line="240" w:lineRule="auto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  <w:shd w:val="clear" w:color="auto" w:fill="FFFFFF"/>
        </w:rPr>
        <w:t xml:space="preserve">C# </w:t>
      </w:r>
      <w:proofErr w:type="spellStart"/>
      <w:r w:rsidRPr="00295B24">
        <w:rPr>
          <w:b/>
          <w:color w:val="0070C0"/>
          <w:sz w:val="24"/>
          <w:szCs w:val="24"/>
          <w:shd w:val="clear" w:color="auto" w:fill="FFFFFF"/>
        </w:rPr>
        <w:t>Developer</w:t>
      </w:r>
      <w:proofErr w:type="spellEnd"/>
      <w:r w:rsidRPr="00295B24">
        <w:rPr>
          <w:b/>
          <w:color w:val="0070C0"/>
          <w:sz w:val="24"/>
          <w:szCs w:val="24"/>
          <w:shd w:val="clear" w:color="auto" w:fill="FFFFFF"/>
        </w:rPr>
        <w:t xml:space="preserve"> | .NET | VB6</w:t>
      </w:r>
    </w:p>
    <w:p w14:paraId="43723A9C" w14:textId="0AC626B3" w:rsidR="00DF0722" w:rsidRPr="00295B24" w:rsidRDefault="00D044FE" w:rsidP="00F11C4D">
      <w:pPr>
        <w:spacing w:line="240" w:lineRule="auto"/>
        <w:rPr>
          <w:b/>
          <w:bCs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fldChar w:fldCharType="end"/>
      </w:r>
      <w:proofErr w:type="spellStart"/>
      <w:r w:rsidR="0085243A">
        <w:rPr>
          <w:b/>
          <w:color w:val="0070C0"/>
          <w:sz w:val="24"/>
          <w:szCs w:val="24"/>
        </w:rPr>
        <w:t>Senior</w:t>
      </w:r>
      <w:proofErr w:type="spellEnd"/>
      <w:r w:rsidR="0085243A">
        <w:rPr>
          <w:b/>
          <w:color w:val="0070C0"/>
          <w:sz w:val="24"/>
          <w:szCs w:val="24"/>
        </w:rPr>
        <w:t xml:space="preserve"> Systems </w:t>
      </w:r>
      <w:r w:rsidR="00AE6CD4" w:rsidRPr="00295B24">
        <w:rPr>
          <w:b/>
          <w:bCs/>
          <w:color w:val="0070C0"/>
          <w:sz w:val="24"/>
          <w:szCs w:val="24"/>
        </w:rPr>
        <w:t>| 03/2021 – 10/2023</w:t>
      </w:r>
    </w:p>
    <w:p w14:paraId="4712AF85" w14:textId="29682A42" w:rsidR="00AC2D76" w:rsidRPr="00295B24" w:rsidRDefault="00AC2D76" w:rsidP="00F11C4D">
      <w:pPr>
        <w:spacing w:line="240" w:lineRule="auto"/>
        <w:rPr>
          <w:b/>
          <w:bCs/>
          <w:color w:val="0070C0"/>
          <w:sz w:val="24"/>
          <w:szCs w:val="24"/>
        </w:rPr>
      </w:pPr>
      <w:r w:rsidRPr="00295B24">
        <w:rPr>
          <w:b/>
          <w:bCs/>
          <w:color w:val="0070C0"/>
          <w:sz w:val="24"/>
          <w:szCs w:val="24"/>
        </w:rPr>
        <w:t>Large national company in the Software segment.</w:t>
      </w:r>
    </w:p>
    <w:p w14:paraId="519FE304" w14:textId="1D78E9C2" w:rsidR="00571C6D" w:rsidRPr="00571C6D" w:rsidRDefault="00571C6D" w:rsidP="00F11C4D">
      <w:pPr>
        <w:pStyle w:val="PargrafodaLista"/>
        <w:numPr>
          <w:ilvl w:val="0"/>
          <w:numId w:val="27"/>
        </w:numPr>
        <w:spacing w:after="100" w:afterAutospacing="1"/>
        <w:rPr>
          <w:rFonts w:ascii="Arial" w:eastAsia="Times New Roman" w:hAnsi="Arial" w:cs="Arial"/>
          <w:sz w:val="24"/>
        </w:rPr>
      </w:pPr>
      <w:r w:rsidRPr="00571C6D">
        <w:rPr>
          <w:rFonts w:ascii="Arial" w:eastAsia="Times New Roman" w:hAnsi="Arial" w:cs="Arial"/>
          <w:sz w:val="24"/>
        </w:rPr>
        <w:t>Responsible for designing, developing, deploying and maintaining information systems and applications.</w:t>
      </w:r>
    </w:p>
    <w:p w14:paraId="0DF16577" w14:textId="12E700E9" w:rsidR="00571C6D" w:rsidRPr="00EA32CD" w:rsidRDefault="00571C6D" w:rsidP="00EA32CD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571C6D">
        <w:rPr>
          <w:rFonts w:ascii="Arial" w:eastAsia="Times New Roman" w:hAnsi="Arial" w:cs="Arial"/>
          <w:sz w:val="24"/>
        </w:rPr>
        <w:t>Application of ergonomic navigation criteria, aiming to improve the user experience</w:t>
      </w:r>
    </w:p>
    <w:p w14:paraId="6E57D7F5" w14:textId="0269C7BE" w:rsidR="00571C6D" w:rsidRPr="00571C6D" w:rsidRDefault="00571C6D" w:rsidP="00571C6D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571C6D">
        <w:rPr>
          <w:rFonts w:ascii="Arial" w:eastAsia="Times New Roman" w:hAnsi="Arial" w:cs="Arial"/>
          <w:sz w:val="24"/>
        </w:rPr>
        <w:t>To codify programs with a focus on quality and meeting established objectives.</w:t>
      </w:r>
    </w:p>
    <w:p w14:paraId="3B04B5BC" w14:textId="0A814798" w:rsidR="00571C6D" w:rsidRPr="00571C6D" w:rsidRDefault="00571C6D" w:rsidP="00571C6D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571C6D">
        <w:rPr>
          <w:rFonts w:ascii="Arial" w:eastAsia="Times New Roman" w:hAnsi="Arial" w:cs="Arial"/>
          <w:sz w:val="24"/>
        </w:rPr>
        <w:t>Streamline and automate processes and work routines in various departments of the institution.</w:t>
      </w:r>
    </w:p>
    <w:p w14:paraId="3ABD2BC7" w14:textId="5C9438B6" w:rsidR="00571C6D" w:rsidRPr="00571C6D" w:rsidRDefault="00571C6D" w:rsidP="00571C6D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571C6D">
        <w:rPr>
          <w:rFonts w:ascii="Arial" w:eastAsia="Times New Roman" w:hAnsi="Arial" w:cs="Arial"/>
          <w:sz w:val="24"/>
        </w:rPr>
        <w:t>Use of languages such as .Net, VB6 and C# for the maintenance and evolution of existing systems.</w:t>
      </w:r>
    </w:p>
    <w:p w14:paraId="2FABBA36" w14:textId="77777777" w:rsidR="000168A7" w:rsidRDefault="000168A7" w:rsidP="000168A7">
      <w:pPr>
        <w:pStyle w:val="PargrafodaLista"/>
        <w:ind w:left="360"/>
        <w:rPr>
          <w:rFonts w:ascii="Arial" w:hAnsi="Arial" w:cs="Arial"/>
          <w:color w:val="000000" w:themeColor="text1"/>
          <w:sz w:val="24"/>
        </w:rPr>
      </w:pPr>
    </w:p>
    <w:p w14:paraId="7EAF1B1A" w14:textId="77777777" w:rsidR="00571C6D" w:rsidRPr="00295B24" w:rsidRDefault="00571C6D" w:rsidP="00D82D4E">
      <w:pPr>
        <w:pStyle w:val="PargrafodaLista"/>
        <w:ind w:left="0"/>
        <w:rPr>
          <w:rFonts w:ascii="Arial" w:hAnsi="Arial" w:cs="Arial"/>
          <w:b/>
          <w:bCs/>
          <w:color w:val="0070C0"/>
          <w:sz w:val="24"/>
        </w:rPr>
      </w:pPr>
      <w:r w:rsidRPr="00295B24">
        <w:rPr>
          <w:rFonts w:ascii="Arial" w:hAnsi="Arial" w:cs="Arial"/>
          <w:b/>
          <w:bCs/>
          <w:color w:val="0070C0"/>
          <w:sz w:val="24"/>
        </w:rPr>
        <w:t>FullStack Developer</w:t>
      </w:r>
    </w:p>
    <w:p w14:paraId="3FF945B6" w14:textId="00FC8B6B" w:rsidR="00BB09DF" w:rsidRPr="00295B24" w:rsidRDefault="00571C6D" w:rsidP="00D82D4E">
      <w:pPr>
        <w:pStyle w:val="PargrafodaLista"/>
        <w:ind w:left="0"/>
        <w:rPr>
          <w:rFonts w:ascii="Arial" w:hAnsi="Arial" w:cs="Arial"/>
          <w:b/>
          <w:bCs/>
          <w:color w:val="0070C0"/>
          <w:sz w:val="24"/>
        </w:rPr>
      </w:pPr>
      <w:r w:rsidRPr="00295B24">
        <w:rPr>
          <w:rFonts w:ascii="Arial" w:hAnsi="Arial" w:cs="Arial"/>
          <w:b/>
          <w:bCs/>
          <w:color w:val="0070C0"/>
          <w:sz w:val="24"/>
        </w:rPr>
        <w:t>ESP Benefits | 10/2020 – 01/2021</w:t>
      </w:r>
    </w:p>
    <w:p w14:paraId="1C29F6C0" w14:textId="00D3A5D1" w:rsidR="00AC2D76" w:rsidRPr="00295B24" w:rsidRDefault="00AC2D76" w:rsidP="00D82D4E">
      <w:pPr>
        <w:pStyle w:val="PargrafodaLista"/>
        <w:ind w:left="0"/>
        <w:rPr>
          <w:rFonts w:ascii="Arial" w:hAnsi="Arial" w:cs="Arial"/>
          <w:b/>
          <w:bCs/>
          <w:color w:val="0070C0"/>
          <w:sz w:val="24"/>
        </w:rPr>
      </w:pPr>
      <w:r w:rsidRPr="00295B24">
        <w:rPr>
          <w:rFonts w:ascii="Arial" w:hAnsi="Arial" w:cs="Arial"/>
          <w:b/>
          <w:bCs/>
          <w:color w:val="0070C0"/>
          <w:sz w:val="24"/>
        </w:rPr>
        <w:t>Medium-sized national company in the Financial segment.</w:t>
      </w:r>
    </w:p>
    <w:p w14:paraId="3CCAFE45" w14:textId="285911A1" w:rsidR="00571C6D" w:rsidRPr="00F11C4D" w:rsidRDefault="00571C6D" w:rsidP="00F11C4D">
      <w:pPr>
        <w:pStyle w:val="PargrafodaLista"/>
        <w:numPr>
          <w:ilvl w:val="0"/>
          <w:numId w:val="28"/>
        </w:numPr>
        <w:spacing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sz w:val="24"/>
        </w:rPr>
        <w:t>Development of benefits administration software, started in October 2020 and published in February 2021.</w:t>
      </w:r>
    </w:p>
    <w:p w14:paraId="52896C44" w14:textId="134D911F" w:rsidR="00571C6D" w:rsidRPr="00F11C4D" w:rsidRDefault="00571C6D" w:rsidP="00571C6D">
      <w:pPr>
        <w:pStyle w:val="Pargrafoda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sz w:val="24"/>
        </w:rPr>
        <w:t>Focus on the business public, with the objective of managing employee benefits.</w:t>
      </w:r>
    </w:p>
    <w:p w14:paraId="7D0B4650" w14:textId="16477FF7" w:rsidR="00571C6D" w:rsidRPr="00F11C4D" w:rsidRDefault="00571C6D" w:rsidP="00571C6D">
      <w:pPr>
        <w:pStyle w:val="Pargrafoda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sz w:val="24"/>
        </w:rPr>
        <w:t xml:space="preserve">Use of </w:t>
      </w:r>
      <w:r w:rsidRPr="00F11C4D">
        <w:rPr>
          <w:rFonts w:ascii="Arial" w:eastAsia="Times New Roman" w:hAnsi="Arial" w:cs="Arial"/>
          <w:bCs/>
          <w:sz w:val="24"/>
        </w:rPr>
        <w:t>React Native</w:t>
      </w:r>
      <w:r w:rsidRPr="00F11C4D">
        <w:rPr>
          <w:rFonts w:ascii="Arial" w:eastAsia="Times New Roman" w:hAnsi="Arial" w:cs="Arial"/>
          <w:sz w:val="24"/>
        </w:rPr>
        <w:t xml:space="preserve"> for mobile development and </w:t>
      </w:r>
      <w:r w:rsidRPr="00F11C4D">
        <w:rPr>
          <w:rFonts w:ascii="Arial" w:eastAsia="Times New Roman" w:hAnsi="Arial" w:cs="Arial"/>
          <w:bCs/>
          <w:sz w:val="24"/>
        </w:rPr>
        <w:t>React.Js</w:t>
      </w:r>
      <w:r w:rsidRPr="00F11C4D">
        <w:rPr>
          <w:rFonts w:ascii="Arial" w:eastAsia="Times New Roman" w:hAnsi="Arial" w:cs="Arial"/>
          <w:sz w:val="24"/>
        </w:rPr>
        <w:t xml:space="preserve"> for the web front-end.</w:t>
      </w:r>
    </w:p>
    <w:p w14:paraId="3495748F" w14:textId="6592D0A8" w:rsidR="00571C6D" w:rsidRPr="00F11C4D" w:rsidRDefault="00571C6D" w:rsidP="00571C6D">
      <w:pPr>
        <w:pStyle w:val="Pargrafoda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sz w:val="24"/>
        </w:rPr>
        <w:t xml:space="preserve">Backend developed with </w:t>
      </w:r>
      <w:r w:rsidRPr="00F11C4D">
        <w:rPr>
          <w:rFonts w:ascii="Arial" w:eastAsia="Times New Roman" w:hAnsi="Arial" w:cs="Arial"/>
          <w:bCs/>
          <w:sz w:val="24"/>
        </w:rPr>
        <w:t>Node.Js</w:t>
      </w:r>
      <w:r w:rsidRPr="00F11C4D">
        <w:rPr>
          <w:rFonts w:ascii="Arial" w:eastAsia="Times New Roman" w:hAnsi="Arial" w:cs="Arial"/>
          <w:sz w:val="24"/>
        </w:rPr>
        <w:t xml:space="preserve"> to create the API that powers both mobile and the web front-end.</w:t>
      </w:r>
    </w:p>
    <w:p w14:paraId="56E6D669" w14:textId="77777777" w:rsidR="00BF3D9C" w:rsidRPr="00C52CDE" w:rsidRDefault="00BF3D9C" w:rsidP="00571C6D">
      <w:pPr>
        <w:pStyle w:val="PargrafodaLista"/>
        <w:ind w:left="360"/>
        <w:rPr>
          <w:rFonts w:ascii="Arial" w:hAnsi="Arial" w:cs="Arial"/>
          <w:color w:val="000000" w:themeColor="text1"/>
          <w:sz w:val="24"/>
        </w:rPr>
      </w:pPr>
    </w:p>
    <w:p w14:paraId="6810A7A1" w14:textId="77777777" w:rsidR="00DF0722" w:rsidRDefault="00DF0722" w:rsidP="008A2E4E">
      <w:pPr>
        <w:pBdr>
          <w:bottom w:val="single" w:sz="4" w:space="1" w:color="auto"/>
        </w:pBdr>
        <w:ind w:left="-142"/>
        <w:jc w:val="center"/>
        <w:rPr>
          <w:b/>
          <w:color w:val="002060"/>
          <w:sz w:val="24"/>
          <w:szCs w:val="24"/>
        </w:rPr>
      </w:pPr>
    </w:p>
    <w:p w14:paraId="35AF45A4" w14:textId="2699D429" w:rsidR="00C9278F" w:rsidRPr="00295B24" w:rsidRDefault="00F11C4D" w:rsidP="008A2E4E">
      <w:pPr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>PROJECTS</w:t>
      </w:r>
    </w:p>
    <w:p w14:paraId="200F7BB9" w14:textId="77777777" w:rsidR="00B04E85" w:rsidRDefault="00B04E85" w:rsidP="00B04E85">
      <w:pPr>
        <w:rPr>
          <w:rFonts w:eastAsia="Aptos"/>
          <w:color w:val="000000" w:themeColor="text1"/>
          <w:sz w:val="24"/>
        </w:rPr>
      </w:pPr>
    </w:p>
    <w:p w14:paraId="424A3023" w14:textId="3FCF5991" w:rsidR="001B7314" w:rsidRPr="005575C1" w:rsidRDefault="00AA3B2B" w:rsidP="005C4BAF">
      <w:pPr>
        <w:tabs>
          <w:tab w:val="left" w:pos="0"/>
        </w:tabs>
        <w:rPr>
          <w:b/>
          <w:color w:val="0070C0"/>
          <w:sz w:val="24"/>
        </w:rPr>
      </w:pPr>
      <w:r w:rsidRPr="005575C1">
        <w:rPr>
          <w:b/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0A02ED22" wp14:editId="2D4FF384">
            <wp:simplePos x="0" y="0"/>
            <wp:positionH relativeFrom="column">
              <wp:posOffset>4648835</wp:posOffset>
            </wp:positionH>
            <wp:positionV relativeFrom="paragraph">
              <wp:posOffset>794385</wp:posOffset>
            </wp:positionV>
            <wp:extent cx="169545" cy="138430"/>
            <wp:effectExtent l="0" t="0" r="0" b="635"/>
            <wp:wrapNone/>
            <wp:docPr id="430771220" name="Picture 595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3843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11C4D" w:rsidRPr="005575C1">
        <w:rPr>
          <w:b/>
          <w:color w:val="0070C0"/>
          <w:sz w:val="24"/>
        </w:rPr>
        <w:t>Dropix</w:t>
      </w:r>
      <w:proofErr w:type="spellEnd"/>
      <w:r w:rsidR="00F11C4D" w:rsidRPr="005575C1">
        <w:rPr>
          <w:b/>
          <w:color w:val="0070C0"/>
          <w:sz w:val="24"/>
        </w:rPr>
        <w:t xml:space="preserve"> Films. </w:t>
      </w:r>
    </w:p>
    <w:p w14:paraId="7FB686C4" w14:textId="780B8E08" w:rsidR="005C4BAF" w:rsidRPr="005C4BAF" w:rsidRDefault="005C4BAF" w:rsidP="005C4BAF">
      <w:pPr>
        <w:pStyle w:val="PargrafodaLista"/>
        <w:numPr>
          <w:ilvl w:val="0"/>
          <w:numId w:val="29"/>
        </w:numPr>
        <w:tabs>
          <w:tab w:val="left" w:pos="0"/>
        </w:tabs>
        <w:rPr>
          <w:rFonts w:ascii="Arial" w:hAnsi="Arial" w:cs="Arial"/>
          <w:sz w:val="24"/>
        </w:rPr>
      </w:pPr>
      <w:r w:rsidRPr="005C4BAF">
        <w:rPr>
          <w:rStyle w:val="Forte"/>
          <w:rFonts w:ascii="Arial" w:hAnsi="Arial" w:cs="Arial"/>
          <w:b w:val="0"/>
          <w:sz w:val="24"/>
        </w:rPr>
        <w:t>Project developed for DropixFilms</w:t>
      </w:r>
      <w:r w:rsidRPr="005C4BAF">
        <w:rPr>
          <w:rFonts w:ascii="Arial" w:hAnsi="Arial" w:cs="Arial"/>
          <w:sz w:val="24"/>
        </w:rPr>
        <w:t xml:space="preserve">, a communication and audiovisual company, with the objective of creating a fluid, beautiful and well-organized website, reflecting the personality and culture of the company. Using </w:t>
      </w:r>
      <w:r w:rsidRPr="005C4BAF">
        <w:rPr>
          <w:rStyle w:val="Forte"/>
          <w:rFonts w:ascii="Arial" w:hAnsi="Arial" w:cs="Arial"/>
          <w:b w:val="0"/>
          <w:sz w:val="24"/>
        </w:rPr>
        <w:t>Next.js</w:t>
      </w:r>
      <w:r w:rsidRPr="005C4BAF">
        <w:rPr>
          <w:rFonts w:ascii="Arial" w:hAnsi="Arial" w:cs="Arial"/>
          <w:sz w:val="24"/>
        </w:rPr>
        <w:t xml:space="preserve"> on the front-end and </w:t>
      </w:r>
      <w:r w:rsidRPr="005C4BAF">
        <w:rPr>
          <w:rStyle w:val="Forte"/>
          <w:rFonts w:ascii="Arial" w:hAnsi="Arial" w:cs="Arial"/>
          <w:b w:val="0"/>
          <w:sz w:val="24"/>
        </w:rPr>
        <w:t>Nest.js</w:t>
      </w:r>
      <w:r w:rsidRPr="005C4BAF">
        <w:rPr>
          <w:rFonts w:ascii="Arial" w:hAnsi="Arial" w:cs="Arial"/>
          <w:sz w:val="24"/>
        </w:rPr>
        <w:t xml:space="preserve"> on the back-end, the application allows access to customers and administration, with </w:t>
      </w:r>
      <w:r w:rsidRPr="005C4BAF">
        <w:rPr>
          <w:rStyle w:val="Forte"/>
          <w:rFonts w:ascii="Arial" w:hAnsi="Arial" w:cs="Arial"/>
          <w:b w:val="0"/>
          <w:sz w:val="24"/>
        </w:rPr>
        <w:t>CRUD</w:t>
      </w:r>
      <w:r w:rsidRPr="005C4BAF">
        <w:rPr>
          <w:rFonts w:ascii="Arial" w:hAnsi="Arial" w:cs="Arial"/>
          <w:sz w:val="24"/>
        </w:rPr>
        <w:t xml:space="preserve"> functionalities  to manage projects and customer records.</w:t>
      </w:r>
    </w:p>
    <w:p w14:paraId="38D008F4" w14:textId="14E738D2" w:rsidR="003221E2" w:rsidRPr="006A2706" w:rsidRDefault="003221E2" w:rsidP="006A2706">
      <w:pPr>
        <w:tabs>
          <w:tab w:val="left" w:pos="0"/>
        </w:tabs>
      </w:pPr>
    </w:p>
    <w:p w14:paraId="720ED9DF" w14:textId="77777777" w:rsidR="00692E66" w:rsidRDefault="00692E66" w:rsidP="00692E66">
      <w:pPr>
        <w:pStyle w:val="PargrafodaLista"/>
        <w:tabs>
          <w:tab w:val="left" w:pos="0"/>
        </w:tabs>
        <w:ind w:left="360"/>
        <w:rPr>
          <w:rFonts w:ascii="Arial" w:hAnsi="Arial" w:cs="Arial"/>
        </w:rPr>
      </w:pPr>
    </w:p>
    <w:p w14:paraId="45AF1DD2" w14:textId="77777777" w:rsidR="00692E66" w:rsidRPr="00692E66" w:rsidRDefault="00692E66" w:rsidP="00692E66">
      <w:pPr>
        <w:pStyle w:val="PargrafodaLista"/>
        <w:tabs>
          <w:tab w:val="left" w:pos="0"/>
        </w:tabs>
        <w:ind w:left="360"/>
        <w:rPr>
          <w:rFonts w:ascii="Arial" w:eastAsia="Arial" w:hAnsi="Arial" w:cs="Arial"/>
          <w:lang w:val="pt-BR"/>
        </w:rPr>
      </w:pPr>
    </w:p>
    <w:p w14:paraId="03891DEC" w14:textId="166E01EF" w:rsidR="00F11C4D" w:rsidRPr="00295B24" w:rsidRDefault="00107223" w:rsidP="00AC2D76">
      <w:pPr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 xml:space="preserve">SKILLS </w:t>
      </w:r>
    </w:p>
    <w:p w14:paraId="44282772" w14:textId="5BF51122" w:rsidR="00AC2D76" w:rsidRPr="00AC2D76" w:rsidRDefault="00AC2D76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AC2D76">
        <w:rPr>
          <w:rFonts w:ascii="Arial" w:hAnsi="Arial" w:cs="Arial"/>
          <w:sz w:val="24"/>
        </w:rPr>
        <w:t>Front-End.</w:t>
      </w:r>
    </w:p>
    <w:p w14:paraId="739D7A67" w14:textId="639F294E" w:rsidR="00AC2D76" w:rsidRPr="00AC2D76" w:rsidRDefault="00AC2D76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AC2D76">
        <w:rPr>
          <w:rFonts w:ascii="Arial" w:hAnsi="Arial" w:cs="Arial"/>
          <w:sz w:val="24"/>
        </w:rPr>
        <w:t>Back-End</w:t>
      </w:r>
    </w:p>
    <w:p w14:paraId="71C46A22" w14:textId="6DC1224C" w:rsidR="00AC2D76" w:rsidRPr="00AC2D76" w:rsidRDefault="00AC2D76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sz w:val="24"/>
        </w:rPr>
        <w:t>Database.</w:t>
      </w:r>
    </w:p>
    <w:p w14:paraId="3E4D8ADA" w14:textId="37202679" w:rsidR="00F11C4D" w:rsidRPr="00AC2D76" w:rsidRDefault="00F11C4D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AC2D76">
        <w:rPr>
          <w:rFonts w:ascii="Arial" w:eastAsia="Times New Roman" w:hAnsi="Arial" w:cs="Arial"/>
          <w:bCs/>
          <w:sz w:val="24"/>
        </w:rPr>
        <w:t>Node.Js.</w:t>
      </w:r>
    </w:p>
    <w:p w14:paraId="3FD495CD" w14:textId="6770CC57" w:rsidR="00F11C4D" w:rsidRPr="00F11C4D" w:rsidRDefault="00F11C4D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Nest.Js.</w:t>
      </w:r>
    </w:p>
    <w:p w14:paraId="2255A9CF" w14:textId="6D5C2462" w:rsidR="00AC2D76" w:rsidRPr="00AC2D76" w:rsidRDefault="00F11C4D" w:rsidP="00AC2D76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TypeScript.</w:t>
      </w:r>
    </w:p>
    <w:p w14:paraId="2C913517" w14:textId="02ECAA55" w:rsidR="00F11C4D" w:rsidRPr="00AC2D76" w:rsidRDefault="00F11C4D" w:rsidP="00AC2D76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AC2D76">
        <w:rPr>
          <w:rFonts w:ascii="Arial" w:eastAsia="Times New Roman" w:hAnsi="Arial" w:cs="Arial"/>
          <w:bCs/>
          <w:sz w:val="24"/>
        </w:rPr>
        <w:t>JavaScript.</w:t>
      </w:r>
    </w:p>
    <w:p w14:paraId="59AE7823" w14:textId="4C4F338E" w:rsidR="00F11C4D" w:rsidRPr="00F11C4D" w:rsidRDefault="00F11C4D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Next.Js.</w:t>
      </w:r>
    </w:p>
    <w:p w14:paraId="1543CD2E" w14:textId="15799CAB" w:rsidR="00F11C4D" w:rsidRPr="00F11C4D" w:rsidRDefault="00F11C4D" w:rsidP="00F11C4D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React.Js.</w:t>
      </w:r>
    </w:p>
    <w:p w14:paraId="4561F395" w14:textId="757BFA93" w:rsidR="00F11C4D" w:rsidRPr="00AC2D76" w:rsidRDefault="00F11C4D" w:rsidP="00AC2D76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React Native.</w:t>
      </w:r>
    </w:p>
    <w:p w14:paraId="19F48BA3" w14:textId="083F9136" w:rsidR="00E104F1" w:rsidRPr="00295B24" w:rsidRDefault="00F11C4D" w:rsidP="00295B24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4"/>
        </w:rPr>
      </w:pPr>
      <w:r w:rsidRPr="00F11C4D">
        <w:rPr>
          <w:rFonts w:ascii="Arial" w:eastAsia="Times New Roman" w:hAnsi="Arial" w:cs="Arial"/>
          <w:bCs/>
          <w:sz w:val="24"/>
        </w:rPr>
        <w:t>Git.</w:t>
      </w:r>
    </w:p>
    <w:p w14:paraId="02A0B13A" w14:textId="4381CC44" w:rsidR="00332FA0" w:rsidRPr="00295B24" w:rsidRDefault="00107223" w:rsidP="00A740DC">
      <w:pPr>
        <w:pBdr>
          <w:bottom w:val="single" w:sz="4" w:space="1" w:color="auto"/>
        </w:pBdr>
        <w:ind w:left="-142"/>
        <w:jc w:val="center"/>
        <w:rPr>
          <w:b/>
          <w:color w:val="0070C0"/>
          <w:sz w:val="24"/>
          <w:szCs w:val="24"/>
        </w:rPr>
      </w:pPr>
      <w:r w:rsidRPr="00295B24">
        <w:rPr>
          <w:b/>
          <w:color w:val="0070C0"/>
          <w:sz w:val="24"/>
          <w:szCs w:val="24"/>
        </w:rPr>
        <w:t>LANGUAGE</w:t>
      </w:r>
    </w:p>
    <w:p w14:paraId="1D1AC2EC" w14:textId="77777777" w:rsidR="009579A6" w:rsidRDefault="009579A6" w:rsidP="00313955">
      <w:pPr>
        <w:pStyle w:val="ulli"/>
        <w:spacing w:line="240" w:lineRule="auto"/>
        <w:ind w:left="360"/>
        <w:rPr>
          <w:rFonts w:ascii="Arial" w:eastAsia="Arial" w:hAnsi="Arial" w:cs="Arial"/>
          <w:lang w:val="pt-BR"/>
        </w:rPr>
      </w:pPr>
    </w:p>
    <w:p w14:paraId="278434C3" w14:textId="7718E3EF" w:rsidR="00062E81" w:rsidRPr="00062E81" w:rsidRDefault="00F11C4D" w:rsidP="00062E81">
      <w:pPr>
        <w:pStyle w:val="ulli"/>
        <w:numPr>
          <w:ilvl w:val="0"/>
          <w:numId w:val="26"/>
        </w:numPr>
        <w:spacing w:line="240" w:lineRule="auto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</w:rPr>
        <w:t>Advanced English.</w:t>
      </w:r>
    </w:p>
    <w:sectPr w:rsidR="00062E81" w:rsidRPr="00062E81" w:rsidSect="00B04E85">
      <w:pgSz w:w="11909" w:h="16834"/>
      <w:pgMar w:top="0" w:right="425" w:bottom="1440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E45"/>
    <w:multiLevelType w:val="hybridMultilevel"/>
    <w:tmpl w:val="738E84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9FB"/>
    <w:multiLevelType w:val="hybridMultilevel"/>
    <w:tmpl w:val="B7944D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76F67"/>
    <w:multiLevelType w:val="hybridMultilevel"/>
    <w:tmpl w:val="51F812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036B2"/>
    <w:multiLevelType w:val="hybridMultilevel"/>
    <w:tmpl w:val="5678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504"/>
    <w:multiLevelType w:val="hybridMultilevel"/>
    <w:tmpl w:val="4E9C4D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92F1A"/>
    <w:multiLevelType w:val="hybridMultilevel"/>
    <w:tmpl w:val="85AEF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B77BA"/>
    <w:multiLevelType w:val="hybridMultilevel"/>
    <w:tmpl w:val="B7A27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43C0"/>
    <w:multiLevelType w:val="hybridMultilevel"/>
    <w:tmpl w:val="D3701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F38B1"/>
    <w:multiLevelType w:val="hybridMultilevel"/>
    <w:tmpl w:val="317A6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F3478"/>
    <w:multiLevelType w:val="hybridMultilevel"/>
    <w:tmpl w:val="427633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B0173"/>
    <w:multiLevelType w:val="hybridMultilevel"/>
    <w:tmpl w:val="7502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871"/>
    <w:multiLevelType w:val="hybridMultilevel"/>
    <w:tmpl w:val="68D29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5889"/>
    <w:multiLevelType w:val="hybridMultilevel"/>
    <w:tmpl w:val="33F808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F05"/>
    <w:multiLevelType w:val="hybridMultilevel"/>
    <w:tmpl w:val="E200D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6B8"/>
    <w:multiLevelType w:val="hybridMultilevel"/>
    <w:tmpl w:val="646E2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6F12"/>
    <w:multiLevelType w:val="hybridMultilevel"/>
    <w:tmpl w:val="A4E209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802AB"/>
    <w:multiLevelType w:val="hybridMultilevel"/>
    <w:tmpl w:val="FCD4FB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20198"/>
    <w:multiLevelType w:val="hybridMultilevel"/>
    <w:tmpl w:val="CB7E5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D7FAD"/>
    <w:multiLevelType w:val="hybridMultilevel"/>
    <w:tmpl w:val="BF2EF4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F6F34"/>
    <w:multiLevelType w:val="hybridMultilevel"/>
    <w:tmpl w:val="E4E6C9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F0029"/>
    <w:multiLevelType w:val="hybridMultilevel"/>
    <w:tmpl w:val="6CB61B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405F0"/>
    <w:multiLevelType w:val="hybridMultilevel"/>
    <w:tmpl w:val="060E7F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863C7"/>
    <w:multiLevelType w:val="hybridMultilevel"/>
    <w:tmpl w:val="1E842C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669A0"/>
    <w:multiLevelType w:val="hybridMultilevel"/>
    <w:tmpl w:val="B6F0B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71A4F"/>
    <w:multiLevelType w:val="hybridMultilevel"/>
    <w:tmpl w:val="00A882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52F29"/>
    <w:multiLevelType w:val="hybridMultilevel"/>
    <w:tmpl w:val="E9BEA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047C7"/>
    <w:multiLevelType w:val="hybridMultilevel"/>
    <w:tmpl w:val="CEB444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B6F0C"/>
    <w:multiLevelType w:val="hybridMultilevel"/>
    <w:tmpl w:val="CD8061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6465A"/>
    <w:multiLevelType w:val="hybridMultilevel"/>
    <w:tmpl w:val="74A416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06DAE"/>
    <w:multiLevelType w:val="hybridMultilevel"/>
    <w:tmpl w:val="EBCA6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E1968"/>
    <w:multiLevelType w:val="hybridMultilevel"/>
    <w:tmpl w:val="A16A09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150068">
    <w:abstractNumId w:val="4"/>
  </w:num>
  <w:num w:numId="2" w16cid:durableId="393898193">
    <w:abstractNumId w:val="2"/>
  </w:num>
  <w:num w:numId="3" w16cid:durableId="467281720">
    <w:abstractNumId w:val="22"/>
  </w:num>
  <w:num w:numId="4" w16cid:durableId="1400907405">
    <w:abstractNumId w:val="9"/>
  </w:num>
  <w:num w:numId="5" w16cid:durableId="1321883151">
    <w:abstractNumId w:val="6"/>
  </w:num>
  <w:num w:numId="6" w16cid:durableId="1173447797">
    <w:abstractNumId w:val="5"/>
  </w:num>
  <w:num w:numId="7" w16cid:durableId="191766223">
    <w:abstractNumId w:val="0"/>
  </w:num>
  <w:num w:numId="8" w16cid:durableId="581718452">
    <w:abstractNumId w:val="17"/>
  </w:num>
  <w:num w:numId="9" w16cid:durableId="323969775">
    <w:abstractNumId w:val="19"/>
  </w:num>
  <w:num w:numId="10" w16cid:durableId="1473135084">
    <w:abstractNumId w:val="23"/>
  </w:num>
  <w:num w:numId="11" w16cid:durableId="1323970382">
    <w:abstractNumId w:val="16"/>
  </w:num>
  <w:num w:numId="12" w16cid:durableId="33118277">
    <w:abstractNumId w:val="27"/>
  </w:num>
  <w:num w:numId="13" w16cid:durableId="148864778">
    <w:abstractNumId w:val="12"/>
  </w:num>
  <w:num w:numId="14" w16cid:durableId="2105564658">
    <w:abstractNumId w:val="30"/>
  </w:num>
  <w:num w:numId="15" w16cid:durableId="397095127">
    <w:abstractNumId w:val="29"/>
  </w:num>
  <w:num w:numId="16" w16cid:durableId="1389692980">
    <w:abstractNumId w:val="10"/>
  </w:num>
  <w:num w:numId="17" w16cid:durableId="158735236">
    <w:abstractNumId w:val="20"/>
  </w:num>
  <w:num w:numId="18" w16cid:durableId="1431974657">
    <w:abstractNumId w:val="14"/>
  </w:num>
  <w:num w:numId="19" w16cid:durableId="1715499054">
    <w:abstractNumId w:val="11"/>
  </w:num>
  <w:num w:numId="20" w16cid:durableId="1944071960">
    <w:abstractNumId w:val="25"/>
  </w:num>
  <w:num w:numId="21" w16cid:durableId="990713159">
    <w:abstractNumId w:val="13"/>
  </w:num>
  <w:num w:numId="22" w16cid:durableId="1658073837">
    <w:abstractNumId w:val="3"/>
  </w:num>
  <w:num w:numId="23" w16cid:durableId="1599215377">
    <w:abstractNumId w:val="28"/>
  </w:num>
  <w:num w:numId="24" w16cid:durableId="2145151826">
    <w:abstractNumId w:val="8"/>
  </w:num>
  <w:num w:numId="25" w16cid:durableId="1235505938">
    <w:abstractNumId w:val="26"/>
  </w:num>
  <w:num w:numId="26" w16cid:durableId="87848644">
    <w:abstractNumId w:val="24"/>
  </w:num>
  <w:num w:numId="27" w16cid:durableId="838888214">
    <w:abstractNumId w:val="15"/>
  </w:num>
  <w:num w:numId="28" w16cid:durableId="899251014">
    <w:abstractNumId w:val="18"/>
  </w:num>
  <w:num w:numId="29" w16cid:durableId="856965533">
    <w:abstractNumId w:val="7"/>
  </w:num>
  <w:num w:numId="30" w16cid:durableId="305743417">
    <w:abstractNumId w:val="21"/>
  </w:num>
  <w:num w:numId="31" w16cid:durableId="2990724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D8"/>
    <w:rsid w:val="000008E4"/>
    <w:rsid w:val="00000D9D"/>
    <w:rsid w:val="00002678"/>
    <w:rsid w:val="00003D6E"/>
    <w:rsid w:val="00004C29"/>
    <w:rsid w:val="000052CC"/>
    <w:rsid w:val="00005D75"/>
    <w:rsid w:val="000060FB"/>
    <w:rsid w:val="0000749F"/>
    <w:rsid w:val="000079B5"/>
    <w:rsid w:val="000108EB"/>
    <w:rsid w:val="00011ADF"/>
    <w:rsid w:val="00012DD8"/>
    <w:rsid w:val="00013B68"/>
    <w:rsid w:val="00015265"/>
    <w:rsid w:val="00015C46"/>
    <w:rsid w:val="000168A7"/>
    <w:rsid w:val="000226E2"/>
    <w:rsid w:val="00024567"/>
    <w:rsid w:val="00024849"/>
    <w:rsid w:val="000266AF"/>
    <w:rsid w:val="00026D5F"/>
    <w:rsid w:val="000273AE"/>
    <w:rsid w:val="000279A0"/>
    <w:rsid w:val="00027B3C"/>
    <w:rsid w:val="00033017"/>
    <w:rsid w:val="000347B9"/>
    <w:rsid w:val="00036232"/>
    <w:rsid w:val="00036385"/>
    <w:rsid w:val="00037D95"/>
    <w:rsid w:val="00040AC0"/>
    <w:rsid w:val="00040E18"/>
    <w:rsid w:val="00042CDF"/>
    <w:rsid w:val="00043359"/>
    <w:rsid w:val="00043460"/>
    <w:rsid w:val="00044634"/>
    <w:rsid w:val="00046E43"/>
    <w:rsid w:val="00046EB2"/>
    <w:rsid w:val="00051889"/>
    <w:rsid w:val="00051D59"/>
    <w:rsid w:val="000520B5"/>
    <w:rsid w:val="00052446"/>
    <w:rsid w:val="00052FE9"/>
    <w:rsid w:val="00055646"/>
    <w:rsid w:val="00056974"/>
    <w:rsid w:val="000603ED"/>
    <w:rsid w:val="0006069D"/>
    <w:rsid w:val="000609DD"/>
    <w:rsid w:val="00060FFC"/>
    <w:rsid w:val="00061655"/>
    <w:rsid w:val="00062A83"/>
    <w:rsid w:val="00062E81"/>
    <w:rsid w:val="0006367A"/>
    <w:rsid w:val="00064BAB"/>
    <w:rsid w:val="0006541D"/>
    <w:rsid w:val="000656F7"/>
    <w:rsid w:val="00067038"/>
    <w:rsid w:val="00073343"/>
    <w:rsid w:val="0007542B"/>
    <w:rsid w:val="00075770"/>
    <w:rsid w:val="00075AC6"/>
    <w:rsid w:val="000764D5"/>
    <w:rsid w:val="00077BAE"/>
    <w:rsid w:val="00077D32"/>
    <w:rsid w:val="00077E93"/>
    <w:rsid w:val="0008057A"/>
    <w:rsid w:val="00080DA7"/>
    <w:rsid w:val="000811FA"/>
    <w:rsid w:val="00081B0B"/>
    <w:rsid w:val="00081FC2"/>
    <w:rsid w:val="00082DE8"/>
    <w:rsid w:val="0008356B"/>
    <w:rsid w:val="00083CCA"/>
    <w:rsid w:val="00084541"/>
    <w:rsid w:val="000857C0"/>
    <w:rsid w:val="00085891"/>
    <w:rsid w:val="00085D7B"/>
    <w:rsid w:val="00086597"/>
    <w:rsid w:val="00087BDC"/>
    <w:rsid w:val="00087CB5"/>
    <w:rsid w:val="0009159E"/>
    <w:rsid w:val="00091EA0"/>
    <w:rsid w:val="00092E1C"/>
    <w:rsid w:val="0009389A"/>
    <w:rsid w:val="000955C9"/>
    <w:rsid w:val="00096AFA"/>
    <w:rsid w:val="00097728"/>
    <w:rsid w:val="000A0B48"/>
    <w:rsid w:val="000A1E89"/>
    <w:rsid w:val="000A2D36"/>
    <w:rsid w:val="000A4031"/>
    <w:rsid w:val="000A430D"/>
    <w:rsid w:val="000A4B46"/>
    <w:rsid w:val="000A5413"/>
    <w:rsid w:val="000A551B"/>
    <w:rsid w:val="000A6127"/>
    <w:rsid w:val="000A6502"/>
    <w:rsid w:val="000B0631"/>
    <w:rsid w:val="000B109E"/>
    <w:rsid w:val="000B1702"/>
    <w:rsid w:val="000B1878"/>
    <w:rsid w:val="000B1E73"/>
    <w:rsid w:val="000B28DB"/>
    <w:rsid w:val="000B381B"/>
    <w:rsid w:val="000B3C69"/>
    <w:rsid w:val="000B4138"/>
    <w:rsid w:val="000B49DB"/>
    <w:rsid w:val="000B52CB"/>
    <w:rsid w:val="000B6B8F"/>
    <w:rsid w:val="000B6ED5"/>
    <w:rsid w:val="000B6ED7"/>
    <w:rsid w:val="000B7786"/>
    <w:rsid w:val="000C0DD3"/>
    <w:rsid w:val="000C23E5"/>
    <w:rsid w:val="000C2C04"/>
    <w:rsid w:val="000C4732"/>
    <w:rsid w:val="000C57BA"/>
    <w:rsid w:val="000C5D0B"/>
    <w:rsid w:val="000C6908"/>
    <w:rsid w:val="000C740F"/>
    <w:rsid w:val="000C7C07"/>
    <w:rsid w:val="000D2053"/>
    <w:rsid w:val="000D205F"/>
    <w:rsid w:val="000D2A51"/>
    <w:rsid w:val="000D3513"/>
    <w:rsid w:val="000D3E94"/>
    <w:rsid w:val="000D5F5B"/>
    <w:rsid w:val="000D6A42"/>
    <w:rsid w:val="000D6A90"/>
    <w:rsid w:val="000D756F"/>
    <w:rsid w:val="000D757F"/>
    <w:rsid w:val="000D7EA2"/>
    <w:rsid w:val="000E1DF4"/>
    <w:rsid w:val="000E380C"/>
    <w:rsid w:val="000E3E15"/>
    <w:rsid w:val="000E47EE"/>
    <w:rsid w:val="000E4B93"/>
    <w:rsid w:val="000E6434"/>
    <w:rsid w:val="000E7289"/>
    <w:rsid w:val="000E7B09"/>
    <w:rsid w:val="000F04C6"/>
    <w:rsid w:val="000F0B1E"/>
    <w:rsid w:val="000F1107"/>
    <w:rsid w:val="000F1F2D"/>
    <w:rsid w:val="000F24AE"/>
    <w:rsid w:val="000F297B"/>
    <w:rsid w:val="000F477D"/>
    <w:rsid w:val="000F50D3"/>
    <w:rsid w:val="000F74F8"/>
    <w:rsid w:val="001011CE"/>
    <w:rsid w:val="00101824"/>
    <w:rsid w:val="0010226F"/>
    <w:rsid w:val="00102C79"/>
    <w:rsid w:val="00103B6F"/>
    <w:rsid w:val="00103F1D"/>
    <w:rsid w:val="00104B87"/>
    <w:rsid w:val="00104E86"/>
    <w:rsid w:val="001053AA"/>
    <w:rsid w:val="00105A55"/>
    <w:rsid w:val="0010625F"/>
    <w:rsid w:val="00106927"/>
    <w:rsid w:val="00107223"/>
    <w:rsid w:val="0010753E"/>
    <w:rsid w:val="00107AC8"/>
    <w:rsid w:val="00110065"/>
    <w:rsid w:val="00110BF3"/>
    <w:rsid w:val="00111621"/>
    <w:rsid w:val="00111A29"/>
    <w:rsid w:val="00111BD5"/>
    <w:rsid w:val="001127C8"/>
    <w:rsid w:val="00113F6F"/>
    <w:rsid w:val="001148C0"/>
    <w:rsid w:val="00115190"/>
    <w:rsid w:val="00115ED0"/>
    <w:rsid w:val="00115FA0"/>
    <w:rsid w:val="00116D6C"/>
    <w:rsid w:val="00117759"/>
    <w:rsid w:val="00120080"/>
    <w:rsid w:val="001231FE"/>
    <w:rsid w:val="001234A1"/>
    <w:rsid w:val="00123D78"/>
    <w:rsid w:val="0012622D"/>
    <w:rsid w:val="00127ED5"/>
    <w:rsid w:val="001312A2"/>
    <w:rsid w:val="00131B45"/>
    <w:rsid w:val="001348C1"/>
    <w:rsid w:val="00134E3B"/>
    <w:rsid w:val="00135D6D"/>
    <w:rsid w:val="00135E32"/>
    <w:rsid w:val="00136713"/>
    <w:rsid w:val="00137001"/>
    <w:rsid w:val="00137135"/>
    <w:rsid w:val="00137849"/>
    <w:rsid w:val="0013788B"/>
    <w:rsid w:val="00137D67"/>
    <w:rsid w:val="00137F6B"/>
    <w:rsid w:val="00141955"/>
    <w:rsid w:val="00142EB1"/>
    <w:rsid w:val="00143B45"/>
    <w:rsid w:val="00143B60"/>
    <w:rsid w:val="00143D9C"/>
    <w:rsid w:val="001458FD"/>
    <w:rsid w:val="00145A3D"/>
    <w:rsid w:val="001463A8"/>
    <w:rsid w:val="00146A10"/>
    <w:rsid w:val="001502A0"/>
    <w:rsid w:val="00150929"/>
    <w:rsid w:val="00150E19"/>
    <w:rsid w:val="00151024"/>
    <w:rsid w:val="00151054"/>
    <w:rsid w:val="00152C9A"/>
    <w:rsid w:val="00153446"/>
    <w:rsid w:val="00153D63"/>
    <w:rsid w:val="00155482"/>
    <w:rsid w:val="00155847"/>
    <w:rsid w:val="001566AF"/>
    <w:rsid w:val="00157E62"/>
    <w:rsid w:val="00161630"/>
    <w:rsid w:val="001623A9"/>
    <w:rsid w:val="00163158"/>
    <w:rsid w:val="00163923"/>
    <w:rsid w:val="001648AC"/>
    <w:rsid w:val="00164D76"/>
    <w:rsid w:val="00165EC9"/>
    <w:rsid w:val="00165ECD"/>
    <w:rsid w:val="00166B8E"/>
    <w:rsid w:val="00170479"/>
    <w:rsid w:val="00171525"/>
    <w:rsid w:val="001721DA"/>
    <w:rsid w:val="00172452"/>
    <w:rsid w:val="00172E09"/>
    <w:rsid w:val="00173074"/>
    <w:rsid w:val="00173396"/>
    <w:rsid w:val="00176EA4"/>
    <w:rsid w:val="00176FC9"/>
    <w:rsid w:val="00177F46"/>
    <w:rsid w:val="00180176"/>
    <w:rsid w:val="00180401"/>
    <w:rsid w:val="00180864"/>
    <w:rsid w:val="001809ED"/>
    <w:rsid w:val="00180DDE"/>
    <w:rsid w:val="00180E5A"/>
    <w:rsid w:val="001813AC"/>
    <w:rsid w:val="00184458"/>
    <w:rsid w:val="00186348"/>
    <w:rsid w:val="0018636B"/>
    <w:rsid w:val="001868DA"/>
    <w:rsid w:val="00186B8C"/>
    <w:rsid w:val="00186D3F"/>
    <w:rsid w:val="001874A2"/>
    <w:rsid w:val="00187675"/>
    <w:rsid w:val="00187F86"/>
    <w:rsid w:val="001930DC"/>
    <w:rsid w:val="00193603"/>
    <w:rsid w:val="00194102"/>
    <w:rsid w:val="0019518D"/>
    <w:rsid w:val="0019569C"/>
    <w:rsid w:val="0019609D"/>
    <w:rsid w:val="001973EB"/>
    <w:rsid w:val="00197E03"/>
    <w:rsid w:val="001A34B5"/>
    <w:rsid w:val="001A3B2B"/>
    <w:rsid w:val="001A3E2B"/>
    <w:rsid w:val="001A523E"/>
    <w:rsid w:val="001A59F4"/>
    <w:rsid w:val="001A5B39"/>
    <w:rsid w:val="001A7CD6"/>
    <w:rsid w:val="001B054E"/>
    <w:rsid w:val="001B101E"/>
    <w:rsid w:val="001B1182"/>
    <w:rsid w:val="001B1A10"/>
    <w:rsid w:val="001B2763"/>
    <w:rsid w:val="001B2A5B"/>
    <w:rsid w:val="001B2F9A"/>
    <w:rsid w:val="001B3078"/>
    <w:rsid w:val="001B5917"/>
    <w:rsid w:val="001B6629"/>
    <w:rsid w:val="001B6FD6"/>
    <w:rsid w:val="001B7314"/>
    <w:rsid w:val="001C0189"/>
    <w:rsid w:val="001C2CCE"/>
    <w:rsid w:val="001C3BA3"/>
    <w:rsid w:val="001C4249"/>
    <w:rsid w:val="001C46F1"/>
    <w:rsid w:val="001C5BA5"/>
    <w:rsid w:val="001C7919"/>
    <w:rsid w:val="001D17EE"/>
    <w:rsid w:val="001D3424"/>
    <w:rsid w:val="001D368A"/>
    <w:rsid w:val="001D4BC8"/>
    <w:rsid w:val="001D6C59"/>
    <w:rsid w:val="001D781E"/>
    <w:rsid w:val="001E0048"/>
    <w:rsid w:val="001E05A2"/>
    <w:rsid w:val="001E06F3"/>
    <w:rsid w:val="001E1162"/>
    <w:rsid w:val="001E1580"/>
    <w:rsid w:val="001E39CD"/>
    <w:rsid w:val="001E3D8A"/>
    <w:rsid w:val="001E5F41"/>
    <w:rsid w:val="001E6822"/>
    <w:rsid w:val="001E7686"/>
    <w:rsid w:val="001F153D"/>
    <w:rsid w:val="001F1AB2"/>
    <w:rsid w:val="001F1E22"/>
    <w:rsid w:val="001F32D5"/>
    <w:rsid w:val="001F4866"/>
    <w:rsid w:val="001F4938"/>
    <w:rsid w:val="001F753A"/>
    <w:rsid w:val="001F7DC5"/>
    <w:rsid w:val="00201FD6"/>
    <w:rsid w:val="00202645"/>
    <w:rsid w:val="002029B3"/>
    <w:rsid w:val="00203A80"/>
    <w:rsid w:val="00204421"/>
    <w:rsid w:val="00204C59"/>
    <w:rsid w:val="00205757"/>
    <w:rsid w:val="00207430"/>
    <w:rsid w:val="0021001B"/>
    <w:rsid w:val="002111F1"/>
    <w:rsid w:val="0021174B"/>
    <w:rsid w:val="002126AB"/>
    <w:rsid w:val="00212AAC"/>
    <w:rsid w:val="0021348B"/>
    <w:rsid w:val="00216678"/>
    <w:rsid w:val="002204B2"/>
    <w:rsid w:val="00221912"/>
    <w:rsid w:val="00221E6D"/>
    <w:rsid w:val="00221FB8"/>
    <w:rsid w:val="002238A2"/>
    <w:rsid w:val="002244AF"/>
    <w:rsid w:val="002249E3"/>
    <w:rsid w:val="00224E9D"/>
    <w:rsid w:val="002266E5"/>
    <w:rsid w:val="002273F9"/>
    <w:rsid w:val="002321C4"/>
    <w:rsid w:val="00232C54"/>
    <w:rsid w:val="00232D79"/>
    <w:rsid w:val="00233E39"/>
    <w:rsid w:val="0023688D"/>
    <w:rsid w:val="00237BB5"/>
    <w:rsid w:val="00241972"/>
    <w:rsid w:val="00241E7B"/>
    <w:rsid w:val="00242925"/>
    <w:rsid w:val="002436F9"/>
    <w:rsid w:val="002440A5"/>
    <w:rsid w:val="00244948"/>
    <w:rsid w:val="00244E4C"/>
    <w:rsid w:val="00244FE7"/>
    <w:rsid w:val="002455D1"/>
    <w:rsid w:val="0024673C"/>
    <w:rsid w:val="00246CEF"/>
    <w:rsid w:val="002472E9"/>
    <w:rsid w:val="00252524"/>
    <w:rsid w:val="00252FF0"/>
    <w:rsid w:val="0025371E"/>
    <w:rsid w:val="00253F90"/>
    <w:rsid w:val="00254002"/>
    <w:rsid w:val="002540F6"/>
    <w:rsid w:val="00255135"/>
    <w:rsid w:val="00255C9C"/>
    <w:rsid w:val="00256DD1"/>
    <w:rsid w:val="0026081C"/>
    <w:rsid w:val="00261053"/>
    <w:rsid w:val="00261FF0"/>
    <w:rsid w:val="0026289E"/>
    <w:rsid w:val="00265B23"/>
    <w:rsid w:val="002669D9"/>
    <w:rsid w:val="00267924"/>
    <w:rsid w:val="00267ED0"/>
    <w:rsid w:val="00270236"/>
    <w:rsid w:val="00270A31"/>
    <w:rsid w:val="00270AD9"/>
    <w:rsid w:val="00270CD4"/>
    <w:rsid w:val="00270E5B"/>
    <w:rsid w:val="002719D8"/>
    <w:rsid w:val="0027530A"/>
    <w:rsid w:val="00276E0D"/>
    <w:rsid w:val="00280127"/>
    <w:rsid w:val="002807A5"/>
    <w:rsid w:val="00281259"/>
    <w:rsid w:val="00281773"/>
    <w:rsid w:val="00281D9E"/>
    <w:rsid w:val="00287125"/>
    <w:rsid w:val="002876A9"/>
    <w:rsid w:val="002902E2"/>
    <w:rsid w:val="002903E6"/>
    <w:rsid w:val="00291887"/>
    <w:rsid w:val="0029321D"/>
    <w:rsid w:val="0029387F"/>
    <w:rsid w:val="00293EBF"/>
    <w:rsid w:val="002940DA"/>
    <w:rsid w:val="00295275"/>
    <w:rsid w:val="00295B24"/>
    <w:rsid w:val="0029666E"/>
    <w:rsid w:val="002970B2"/>
    <w:rsid w:val="002A011D"/>
    <w:rsid w:val="002A0EE8"/>
    <w:rsid w:val="002A1453"/>
    <w:rsid w:val="002A15BC"/>
    <w:rsid w:val="002A161C"/>
    <w:rsid w:val="002A161D"/>
    <w:rsid w:val="002A383E"/>
    <w:rsid w:val="002A413C"/>
    <w:rsid w:val="002A4ECD"/>
    <w:rsid w:val="002A64CA"/>
    <w:rsid w:val="002A673B"/>
    <w:rsid w:val="002A718B"/>
    <w:rsid w:val="002A7217"/>
    <w:rsid w:val="002A7D51"/>
    <w:rsid w:val="002A7DD6"/>
    <w:rsid w:val="002B0A1D"/>
    <w:rsid w:val="002B247F"/>
    <w:rsid w:val="002B25ED"/>
    <w:rsid w:val="002B2756"/>
    <w:rsid w:val="002B3C9E"/>
    <w:rsid w:val="002B3EE1"/>
    <w:rsid w:val="002B4A25"/>
    <w:rsid w:val="002B4AFB"/>
    <w:rsid w:val="002B4D39"/>
    <w:rsid w:val="002B52EB"/>
    <w:rsid w:val="002B54A5"/>
    <w:rsid w:val="002B721A"/>
    <w:rsid w:val="002B7603"/>
    <w:rsid w:val="002B77EC"/>
    <w:rsid w:val="002B7FF6"/>
    <w:rsid w:val="002C01FF"/>
    <w:rsid w:val="002C0522"/>
    <w:rsid w:val="002C0DB7"/>
    <w:rsid w:val="002C1077"/>
    <w:rsid w:val="002C22E8"/>
    <w:rsid w:val="002C2A1C"/>
    <w:rsid w:val="002C5464"/>
    <w:rsid w:val="002C610D"/>
    <w:rsid w:val="002C75E3"/>
    <w:rsid w:val="002C763C"/>
    <w:rsid w:val="002C795B"/>
    <w:rsid w:val="002C7A2F"/>
    <w:rsid w:val="002D0013"/>
    <w:rsid w:val="002D0618"/>
    <w:rsid w:val="002D0955"/>
    <w:rsid w:val="002D1BD8"/>
    <w:rsid w:val="002D1C3A"/>
    <w:rsid w:val="002D2B5A"/>
    <w:rsid w:val="002D3276"/>
    <w:rsid w:val="002D3B04"/>
    <w:rsid w:val="002D440E"/>
    <w:rsid w:val="002D4634"/>
    <w:rsid w:val="002D4FAB"/>
    <w:rsid w:val="002D629C"/>
    <w:rsid w:val="002E0BC7"/>
    <w:rsid w:val="002E1D0E"/>
    <w:rsid w:val="002E2342"/>
    <w:rsid w:val="002E2B18"/>
    <w:rsid w:val="002E4A6F"/>
    <w:rsid w:val="002E4F93"/>
    <w:rsid w:val="002E551B"/>
    <w:rsid w:val="002E618D"/>
    <w:rsid w:val="002E6F0B"/>
    <w:rsid w:val="002E7FE8"/>
    <w:rsid w:val="002F064C"/>
    <w:rsid w:val="002F0C04"/>
    <w:rsid w:val="002F0E17"/>
    <w:rsid w:val="002F0FA0"/>
    <w:rsid w:val="002F3B0F"/>
    <w:rsid w:val="002F3E0A"/>
    <w:rsid w:val="002F406B"/>
    <w:rsid w:val="002F5F48"/>
    <w:rsid w:val="002F7A5C"/>
    <w:rsid w:val="00300E52"/>
    <w:rsid w:val="00300F73"/>
    <w:rsid w:val="00302FE9"/>
    <w:rsid w:val="0030384B"/>
    <w:rsid w:val="00303912"/>
    <w:rsid w:val="003040F7"/>
    <w:rsid w:val="003051B2"/>
    <w:rsid w:val="0030568A"/>
    <w:rsid w:val="003104AB"/>
    <w:rsid w:val="00310EBE"/>
    <w:rsid w:val="003112F3"/>
    <w:rsid w:val="003116E3"/>
    <w:rsid w:val="00312385"/>
    <w:rsid w:val="0031329A"/>
    <w:rsid w:val="00313955"/>
    <w:rsid w:val="00315DB8"/>
    <w:rsid w:val="003165A2"/>
    <w:rsid w:val="00316800"/>
    <w:rsid w:val="00316B85"/>
    <w:rsid w:val="0031771C"/>
    <w:rsid w:val="003200E2"/>
    <w:rsid w:val="003213FE"/>
    <w:rsid w:val="003221E2"/>
    <w:rsid w:val="00322C7A"/>
    <w:rsid w:val="00323602"/>
    <w:rsid w:val="00323A45"/>
    <w:rsid w:val="0032400D"/>
    <w:rsid w:val="00325D27"/>
    <w:rsid w:val="003266E1"/>
    <w:rsid w:val="00330277"/>
    <w:rsid w:val="0033048E"/>
    <w:rsid w:val="0033243B"/>
    <w:rsid w:val="003324A6"/>
    <w:rsid w:val="00332F2A"/>
    <w:rsid w:val="00332FA0"/>
    <w:rsid w:val="0033420F"/>
    <w:rsid w:val="00334EAF"/>
    <w:rsid w:val="00334F65"/>
    <w:rsid w:val="00335A82"/>
    <w:rsid w:val="0034017A"/>
    <w:rsid w:val="00341DDA"/>
    <w:rsid w:val="00341E2B"/>
    <w:rsid w:val="0034349B"/>
    <w:rsid w:val="003438F6"/>
    <w:rsid w:val="003444D9"/>
    <w:rsid w:val="00345642"/>
    <w:rsid w:val="003463C2"/>
    <w:rsid w:val="003463C3"/>
    <w:rsid w:val="00346F3E"/>
    <w:rsid w:val="0034744E"/>
    <w:rsid w:val="00352E48"/>
    <w:rsid w:val="003533DF"/>
    <w:rsid w:val="003554EB"/>
    <w:rsid w:val="00355584"/>
    <w:rsid w:val="00355BC8"/>
    <w:rsid w:val="003563F8"/>
    <w:rsid w:val="003565E4"/>
    <w:rsid w:val="0036106D"/>
    <w:rsid w:val="003622D4"/>
    <w:rsid w:val="003628E0"/>
    <w:rsid w:val="003636E4"/>
    <w:rsid w:val="00363AA7"/>
    <w:rsid w:val="00365899"/>
    <w:rsid w:val="00366562"/>
    <w:rsid w:val="003669F4"/>
    <w:rsid w:val="00372F04"/>
    <w:rsid w:val="00374870"/>
    <w:rsid w:val="00375775"/>
    <w:rsid w:val="00375B45"/>
    <w:rsid w:val="00375F3A"/>
    <w:rsid w:val="003801A0"/>
    <w:rsid w:val="00380234"/>
    <w:rsid w:val="00380BCA"/>
    <w:rsid w:val="003818EA"/>
    <w:rsid w:val="00381FCA"/>
    <w:rsid w:val="0038419F"/>
    <w:rsid w:val="00384387"/>
    <w:rsid w:val="003854E8"/>
    <w:rsid w:val="00385EFE"/>
    <w:rsid w:val="0038705A"/>
    <w:rsid w:val="003875D8"/>
    <w:rsid w:val="00387A06"/>
    <w:rsid w:val="003916A0"/>
    <w:rsid w:val="00391CCF"/>
    <w:rsid w:val="00392C5C"/>
    <w:rsid w:val="003931C5"/>
    <w:rsid w:val="00393715"/>
    <w:rsid w:val="00394F0E"/>
    <w:rsid w:val="0039501B"/>
    <w:rsid w:val="00396CB3"/>
    <w:rsid w:val="003A2EB7"/>
    <w:rsid w:val="003A36DF"/>
    <w:rsid w:val="003A6855"/>
    <w:rsid w:val="003A68B9"/>
    <w:rsid w:val="003A7B25"/>
    <w:rsid w:val="003B1167"/>
    <w:rsid w:val="003B14D6"/>
    <w:rsid w:val="003B1CBD"/>
    <w:rsid w:val="003B1F16"/>
    <w:rsid w:val="003B2F47"/>
    <w:rsid w:val="003B31CF"/>
    <w:rsid w:val="003B3D52"/>
    <w:rsid w:val="003B4D95"/>
    <w:rsid w:val="003B513A"/>
    <w:rsid w:val="003B5C96"/>
    <w:rsid w:val="003B7930"/>
    <w:rsid w:val="003B7D20"/>
    <w:rsid w:val="003B7D23"/>
    <w:rsid w:val="003C01BA"/>
    <w:rsid w:val="003C0289"/>
    <w:rsid w:val="003C0B03"/>
    <w:rsid w:val="003C0D8C"/>
    <w:rsid w:val="003C0FBB"/>
    <w:rsid w:val="003C1188"/>
    <w:rsid w:val="003C18A2"/>
    <w:rsid w:val="003C2E10"/>
    <w:rsid w:val="003C3571"/>
    <w:rsid w:val="003C53DA"/>
    <w:rsid w:val="003C6BE9"/>
    <w:rsid w:val="003D10D1"/>
    <w:rsid w:val="003D245C"/>
    <w:rsid w:val="003D387E"/>
    <w:rsid w:val="003D4938"/>
    <w:rsid w:val="003D69B9"/>
    <w:rsid w:val="003D73A7"/>
    <w:rsid w:val="003D7509"/>
    <w:rsid w:val="003D7588"/>
    <w:rsid w:val="003D78A6"/>
    <w:rsid w:val="003E0174"/>
    <w:rsid w:val="003E0537"/>
    <w:rsid w:val="003E0DBB"/>
    <w:rsid w:val="003E2324"/>
    <w:rsid w:val="003E5490"/>
    <w:rsid w:val="003E5BD7"/>
    <w:rsid w:val="003F0628"/>
    <w:rsid w:val="003F2CDB"/>
    <w:rsid w:val="003F3E46"/>
    <w:rsid w:val="003F4A1F"/>
    <w:rsid w:val="003F588D"/>
    <w:rsid w:val="003F6A0A"/>
    <w:rsid w:val="003F6C88"/>
    <w:rsid w:val="00400811"/>
    <w:rsid w:val="00400C2C"/>
    <w:rsid w:val="004058E3"/>
    <w:rsid w:val="00406A5F"/>
    <w:rsid w:val="004075D9"/>
    <w:rsid w:val="004109A6"/>
    <w:rsid w:val="00410D40"/>
    <w:rsid w:val="00412B39"/>
    <w:rsid w:val="00413BE5"/>
    <w:rsid w:val="00414E53"/>
    <w:rsid w:val="004150D2"/>
    <w:rsid w:val="004156F4"/>
    <w:rsid w:val="00415ACF"/>
    <w:rsid w:val="00416992"/>
    <w:rsid w:val="00417E1E"/>
    <w:rsid w:val="004218F8"/>
    <w:rsid w:val="004224C5"/>
    <w:rsid w:val="00422C75"/>
    <w:rsid w:val="00423136"/>
    <w:rsid w:val="00423B8E"/>
    <w:rsid w:val="0042411E"/>
    <w:rsid w:val="00426AB2"/>
    <w:rsid w:val="00426B55"/>
    <w:rsid w:val="0042732A"/>
    <w:rsid w:val="004276AA"/>
    <w:rsid w:val="004308E2"/>
    <w:rsid w:val="004317D3"/>
    <w:rsid w:val="00431E29"/>
    <w:rsid w:val="004323A4"/>
    <w:rsid w:val="0043292D"/>
    <w:rsid w:val="00433773"/>
    <w:rsid w:val="004339AE"/>
    <w:rsid w:val="00433BB7"/>
    <w:rsid w:val="00434725"/>
    <w:rsid w:val="004349D2"/>
    <w:rsid w:val="00436583"/>
    <w:rsid w:val="00436E35"/>
    <w:rsid w:val="004371C0"/>
    <w:rsid w:val="004414C7"/>
    <w:rsid w:val="00444442"/>
    <w:rsid w:val="00444AAF"/>
    <w:rsid w:val="00444EA5"/>
    <w:rsid w:val="0044633F"/>
    <w:rsid w:val="00450127"/>
    <w:rsid w:val="00450AE2"/>
    <w:rsid w:val="004518ED"/>
    <w:rsid w:val="00452A28"/>
    <w:rsid w:val="00452ADA"/>
    <w:rsid w:val="00452F9D"/>
    <w:rsid w:val="004535A6"/>
    <w:rsid w:val="0045479C"/>
    <w:rsid w:val="00456BE7"/>
    <w:rsid w:val="00457409"/>
    <w:rsid w:val="0046000D"/>
    <w:rsid w:val="00460CC3"/>
    <w:rsid w:val="0046162E"/>
    <w:rsid w:val="00463979"/>
    <w:rsid w:val="00463F62"/>
    <w:rsid w:val="00465531"/>
    <w:rsid w:val="004656BB"/>
    <w:rsid w:val="00466075"/>
    <w:rsid w:val="0046612A"/>
    <w:rsid w:val="00466177"/>
    <w:rsid w:val="00466AF8"/>
    <w:rsid w:val="0046760E"/>
    <w:rsid w:val="004678A6"/>
    <w:rsid w:val="004719EF"/>
    <w:rsid w:val="00471D7C"/>
    <w:rsid w:val="00473041"/>
    <w:rsid w:val="00473094"/>
    <w:rsid w:val="0047468E"/>
    <w:rsid w:val="004748D2"/>
    <w:rsid w:val="00474D1D"/>
    <w:rsid w:val="00475359"/>
    <w:rsid w:val="00476F24"/>
    <w:rsid w:val="00477844"/>
    <w:rsid w:val="00477A84"/>
    <w:rsid w:val="004808F6"/>
    <w:rsid w:val="00480ADC"/>
    <w:rsid w:val="00481501"/>
    <w:rsid w:val="00483410"/>
    <w:rsid w:val="0048400A"/>
    <w:rsid w:val="00484108"/>
    <w:rsid w:val="0048552F"/>
    <w:rsid w:val="00485B62"/>
    <w:rsid w:val="0048655B"/>
    <w:rsid w:val="00492EDE"/>
    <w:rsid w:val="00494A09"/>
    <w:rsid w:val="00495293"/>
    <w:rsid w:val="004955BA"/>
    <w:rsid w:val="00495B78"/>
    <w:rsid w:val="00495EB7"/>
    <w:rsid w:val="004971BD"/>
    <w:rsid w:val="00497A1C"/>
    <w:rsid w:val="00497C1E"/>
    <w:rsid w:val="004A1770"/>
    <w:rsid w:val="004A184A"/>
    <w:rsid w:val="004A277D"/>
    <w:rsid w:val="004A2D8E"/>
    <w:rsid w:val="004A37FC"/>
    <w:rsid w:val="004A3E10"/>
    <w:rsid w:val="004A4734"/>
    <w:rsid w:val="004A4C59"/>
    <w:rsid w:val="004A50D7"/>
    <w:rsid w:val="004A688D"/>
    <w:rsid w:val="004A6D35"/>
    <w:rsid w:val="004A6F03"/>
    <w:rsid w:val="004A7269"/>
    <w:rsid w:val="004A7D3B"/>
    <w:rsid w:val="004B2CF0"/>
    <w:rsid w:val="004B6171"/>
    <w:rsid w:val="004B63B3"/>
    <w:rsid w:val="004B6A68"/>
    <w:rsid w:val="004B6C51"/>
    <w:rsid w:val="004B71EE"/>
    <w:rsid w:val="004B7488"/>
    <w:rsid w:val="004B7FA6"/>
    <w:rsid w:val="004C091C"/>
    <w:rsid w:val="004C1EC4"/>
    <w:rsid w:val="004C1FFC"/>
    <w:rsid w:val="004C2AA5"/>
    <w:rsid w:val="004C34C7"/>
    <w:rsid w:val="004C4590"/>
    <w:rsid w:val="004C4ACE"/>
    <w:rsid w:val="004C4BDB"/>
    <w:rsid w:val="004C575E"/>
    <w:rsid w:val="004C5A46"/>
    <w:rsid w:val="004C5E5C"/>
    <w:rsid w:val="004C6108"/>
    <w:rsid w:val="004C6BE6"/>
    <w:rsid w:val="004D0307"/>
    <w:rsid w:val="004D0C08"/>
    <w:rsid w:val="004D0CB2"/>
    <w:rsid w:val="004D0D10"/>
    <w:rsid w:val="004D1A22"/>
    <w:rsid w:val="004D2C7B"/>
    <w:rsid w:val="004D3541"/>
    <w:rsid w:val="004D4684"/>
    <w:rsid w:val="004D49B5"/>
    <w:rsid w:val="004D4F4A"/>
    <w:rsid w:val="004D65B4"/>
    <w:rsid w:val="004D6BDA"/>
    <w:rsid w:val="004D7AAB"/>
    <w:rsid w:val="004E0E74"/>
    <w:rsid w:val="004E32DE"/>
    <w:rsid w:val="004E366B"/>
    <w:rsid w:val="004E7693"/>
    <w:rsid w:val="004E7E9A"/>
    <w:rsid w:val="004F054F"/>
    <w:rsid w:val="004F0E11"/>
    <w:rsid w:val="004F2E7C"/>
    <w:rsid w:val="004F5D60"/>
    <w:rsid w:val="004F6639"/>
    <w:rsid w:val="004F6F89"/>
    <w:rsid w:val="00500592"/>
    <w:rsid w:val="0050117D"/>
    <w:rsid w:val="005018A5"/>
    <w:rsid w:val="00501A5C"/>
    <w:rsid w:val="00501ABD"/>
    <w:rsid w:val="00501C0F"/>
    <w:rsid w:val="005027F4"/>
    <w:rsid w:val="00502C2B"/>
    <w:rsid w:val="00503FA0"/>
    <w:rsid w:val="0050406E"/>
    <w:rsid w:val="00504AC9"/>
    <w:rsid w:val="00504D54"/>
    <w:rsid w:val="00505194"/>
    <w:rsid w:val="00505251"/>
    <w:rsid w:val="00505995"/>
    <w:rsid w:val="00505ADE"/>
    <w:rsid w:val="0050639F"/>
    <w:rsid w:val="00506D05"/>
    <w:rsid w:val="00510195"/>
    <w:rsid w:val="00510D19"/>
    <w:rsid w:val="0051158F"/>
    <w:rsid w:val="00511881"/>
    <w:rsid w:val="00511A49"/>
    <w:rsid w:val="00511EAF"/>
    <w:rsid w:val="00512364"/>
    <w:rsid w:val="005132EA"/>
    <w:rsid w:val="005156E1"/>
    <w:rsid w:val="00515AD3"/>
    <w:rsid w:val="00515F3E"/>
    <w:rsid w:val="00517786"/>
    <w:rsid w:val="00517DB6"/>
    <w:rsid w:val="00520A74"/>
    <w:rsid w:val="00521114"/>
    <w:rsid w:val="005242F5"/>
    <w:rsid w:val="00524323"/>
    <w:rsid w:val="005249E6"/>
    <w:rsid w:val="00524C53"/>
    <w:rsid w:val="005251EB"/>
    <w:rsid w:val="00526442"/>
    <w:rsid w:val="005267D4"/>
    <w:rsid w:val="00526FB1"/>
    <w:rsid w:val="005278F5"/>
    <w:rsid w:val="00530594"/>
    <w:rsid w:val="005307B5"/>
    <w:rsid w:val="00532953"/>
    <w:rsid w:val="0053481B"/>
    <w:rsid w:val="005356FC"/>
    <w:rsid w:val="00535ED2"/>
    <w:rsid w:val="005367E2"/>
    <w:rsid w:val="0053717C"/>
    <w:rsid w:val="005371A8"/>
    <w:rsid w:val="00537497"/>
    <w:rsid w:val="00537572"/>
    <w:rsid w:val="00540914"/>
    <w:rsid w:val="00541359"/>
    <w:rsid w:val="0054179D"/>
    <w:rsid w:val="00542666"/>
    <w:rsid w:val="00542EA8"/>
    <w:rsid w:val="00543BB8"/>
    <w:rsid w:val="00543C10"/>
    <w:rsid w:val="00544097"/>
    <w:rsid w:val="0054521A"/>
    <w:rsid w:val="005452C8"/>
    <w:rsid w:val="005464B7"/>
    <w:rsid w:val="00546D7A"/>
    <w:rsid w:val="00552E7B"/>
    <w:rsid w:val="005554F0"/>
    <w:rsid w:val="00555D56"/>
    <w:rsid w:val="00556625"/>
    <w:rsid w:val="00557228"/>
    <w:rsid w:val="005573DB"/>
    <w:rsid w:val="005575C1"/>
    <w:rsid w:val="00561599"/>
    <w:rsid w:val="0056197E"/>
    <w:rsid w:val="00562ADD"/>
    <w:rsid w:val="005645F8"/>
    <w:rsid w:val="00564B86"/>
    <w:rsid w:val="005675E9"/>
    <w:rsid w:val="00567F98"/>
    <w:rsid w:val="00570FCC"/>
    <w:rsid w:val="0057134C"/>
    <w:rsid w:val="00571C6D"/>
    <w:rsid w:val="00573AB5"/>
    <w:rsid w:val="00573CFC"/>
    <w:rsid w:val="0057453E"/>
    <w:rsid w:val="00574958"/>
    <w:rsid w:val="00574A57"/>
    <w:rsid w:val="00574ED6"/>
    <w:rsid w:val="00575C30"/>
    <w:rsid w:val="00575ED0"/>
    <w:rsid w:val="005765A4"/>
    <w:rsid w:val="00576643"/>
    <w:rsid w:val="00580FD5"/>
    <w:rsid w:val="0058194B"/>
    <w:rsid w:val="00581D8C"/>
    <w:rsid w:val="005823E0"/>
    <w:rsid w:val="00582EE4"/>
    <w:rsid w:val="0058399B"/>
    <w:rsid w:val="00584D7A"/>
    <w:rsid w:val="00584E1A"/>
    <w:rsid w:val="00585D42"/>
    <w:rsid w:val="0058681A"/>
    <w:rsid w:val="00587302"/>
    <w:rsid w:val="00587437"/>
    <w:rsid w:val="0058756A"/>
    <w:rsid w:val="005878E9"/>
    <w:rsid w:val="00590655"/>
    <w:rsid w:val="00590970"/>
    <w:rsid w:val="005923AC"/>
    <w:rsid w:val="00592AE1"/>
    <w:rsid w:val="00592B40"/>
    <w:rsid w:val="00592F0D"/>
    <w:rsid w:val="005934D6"/>
    <w:rsid w:val="00594056"/>
    <w:rsid w:val="00594C0D"/>
    <w:rsid w:val="00594C43"/>
    <w:rsid w:val="0059508A"/>
    <w:rsid w:val="00596709"/>
    <w:rsid w:val="00596EEA"/>
    <w:rsid w:val="00597A48"/>
    <w:rsid w:val="005A07FC"/>
    <w:rsid w:val="005A196E"/>
    <w:rsid w:val="005A2685"/>
    <w:rsid w:val="005A30B7"/>
    <w:rsid w:val="005A3936"/>
    <w:rsid w:val="005A7DAE"/>
    <w:rsid w:val="005B0092"/>
    <w:rsid w:val="005B04A8"/>
    <w:rsid w:val="005B1ACB"/>
    <w:rsid w:val="005B40B5"/>
    <w:rsid w:val="005B4170"/>
    <w:rsid w:val="005B42FC"/>
    <w:rsid w:val="005B4DD7"/>
    <w:rsid w:val="005B54E5"/>
    <w:rsid w:val="005B60BD"/>
    <w:rsid w:val="005B6892"/>
    <w:rsid w:val="005B690C"/>
    <w:rsid w:val="005B70A0"/>
    <w:rsid w:val="005B71D7"/>
    <w:rsid w:val="005C0170"/>
    <w:rsid w:val="005C2800"/>
    <w:rsid w:val="005C38E6"/>
    <w:rsid w:val="005C4BAF"/>
    <w:rsid w:val="005C76EA"/>
    <w:rsid w:val="005C7ACD"/>
    <w:rsid w:val="005C7F9B"/>
    <w:rsid w:val="005D0650"/>
    <w:rsid w:val="005D0695"/>
    <w:rsid w:val="005D1B48"/>
    <w:rsid w:val="005D3677"/>
    <w:rsid w:val="005D5A8F"/>
    <w:rsid w:val="005D5DAD"/>
    <w:rsid w:val="005D5F4E"/>
    <w:rsid w:val="005D6099"/>
    <w:rsid w:val="005D60F4"/>
    <w:rsid w:val="005D64F6"/>
    <w:rsid w:val="005D69CF"/>
    <w:rsid w:val="005E1BE5"/>
    <w:rsid w:val="005E20A9"/>
    <w:rsid w:val="005E2F7D"/>
    <w:rsid w:val="005E310F"/>
    <w:rsid w:val="005E33C6"/>
    <w:rsid w:val="005E447A"/>
    <w:rsid w:val="005E4D40"/>
    <w:rsid w:val="005E51CC"/>
    <w:rsid w:val="005E52C6"/>
    <w:rsid w:val="005E5BCE"/>
    <w:rsid w:val="005E7DED"/>
    <w:rsid w:val="005F0208"/>
    <w:rsid w:val="005F0C25"/>
    <w:rsid w:val="005F2C17"/>
    <w:rsid w:val="005F3B65"/>
    <w:rsid w:val="005F3CFB"/>
    <w:rsid w:val="005F3F2B"/>
    <w:rsid w:val="00600072"/>
    <w:rsid w:val="00600B6D"/>
    <w:rsid w:val="00600FCA"/>
    <w:rsid w:val="00601077"/>
    <w:rsid w:val="006017F5"/>
    <w:rsid w:val="00602014"/>
    <w:rsid w:val="00602EAA"/>
    <w:rsid w:val="00604248"/>
    <w:rsid w:val="006076A2"/>
    <w:rsid w:val="00610194"/>
    <w:rsid w:val="00610836"/>
    <w:rsid w:val="006148F9"/>
    <w:rsid w:val="00614DB5"/>
    <w:rsid w:val="00615AA5"/>
    <w:rsid w:val="00615C30"/>
    <w:rsid w:val="00616CB1"/>
    <w:rsid w:val="00617300"/>
    <w:rsid w:val="0062262C"/>
    <w:rsid w:val="00623581"/>
    <w:rsid w:val="00625908"/>
    <w:rsid w:val="00625C5F"/>
    <w:rsid w:val="00626B58"/>
    <w:rsid w:val="006278F4"/>
    <w:rsid w:val="00631229"/>
    <w:rsid w:val="0063359C"/>
    <w:rsid w:val="006344CC"/>
    <w:rsid w:val="00634EA7"/>
    <w:rsid w:val="00635607"/>
    <w:rsid w:val="0063629B"/>
    <w:rsid w:val="00637988"/>
    <w:rsid w:val="00637BB6"/>
    <w:rsid w:val="00641A88"/>
    <w:rsid w:val="006436DF"/>
    <w:rsid w:val="00644D3C"/>
    <w:rsid w:val="00645740"/>
    <w:rsid w:val="0064580E"/>
    <w:rsid w:val="006460A0"/>
    <w:rsid w:val="006463AD"/>
    <w:rsid w:val="006503E9"/>
    <w:rsid w:val="00650FB6"/>
    <w:rsid w:val="00652C56"/>
    <w:rsid w:val="00654F55"/>
    <w:rsid w:val="006567DB"/>
    <w:rsid w:val="00657443"/>
    <w:rsid w:val="00657640"/>
    <w:rsid w:val="00660625"/>
    <w:rsid w:val="00661F7A"/>
    <w:rsid w:val="00662479"/>
    <w:rsid w:val="006630D2"/>
    <w:rsid w:val="006631BF"/>
    <w:rsid w:val="006636A3"/>
    <w:rsid w:val="00664701"/>
    <w:rsid w:val="00665678"/>
    <w:rsid w:val="0066657F"/>
    <w:rsid w:val="0066682E"/>
    <w:rsid w:val="00670AAF"/>
    <w:rsid w:val="00670E12"/>
    <w:rsid w:val="00671446"/>
    <w:rsid w:val="00673639"/>
    <w:rsid w:val="006742F1"/>
    <w:rsid w:val="00677CB2"/>
    <w:rsid w:val="006800C9"/>
    <w:rsid w:val="006801BB"/>
    <w:rsid w:val="0068059D"/>
    <w:rsid w:val="0068099A"/>
    <w:rsid w:val="006812D3"/>
    <w:rsid w:val="006813BD"/>
    <w:rsid w:val="00681BF5"/>
    <w:rsid w:val="00681CF2"/>
    <w:rsid w:val="00683448"/>
    <w:rsid w:val="0068608A"/>
    <w:rsid w:val="0068613B"/>
    <w:rsid w:val="0068623E"/>
    <w:rsid w:val="006863EC"/>
    <w:rsid w:val="00687EC4"/>
    <w:rsid w:val="00687F57"/>
    <w:rsid w:val="00690AA8"/>
    <w:rsid w:val="0069119D"/>
    <w:rsid w:val="0069183B"/>
    <w:rsid w:val="006927D8"/>
    <w:rsid w:val="00692885"/>
    <w:rsid w:val="00692E66"/>
    <w:rsid w:val="00694763"/>
    <w:rsid w:val="00694785"/>
    <w:rsid w:val="00694874"/>
    <w:rsid w:val="00695A49"/>
    <w:rsid w:val="006966A8"/>
    <w:rsid w:val="00696BBB"/>
    <w:rsid w:val="00696EBC"/>
    <w:rsid w:val="006A1BD9"/>
    <w:rsid w:val="006A2706"/>
    <w:rsid w:val="006A3FB6"/>
    <w:rsid w:val="006A4DAE"/>
    <w:rsid w:val="006A5017"/>
    <w:rsid w:val="006A5F93"/>
    <w:rsid w:val="006A6122"/>
    <w:rsid w:val="006A6489"/>
    <w:rsid w:val="006A6661"/>
    <w:rsid w:val="006A7729"/>
    <w:rsid w:val="006A7AA1"/>
    <w:rsid w:val="006B0219"/>
    <w:rsid w:val="006B0BC7"/>
    <w:rsid w:val="006B0BFD"/>
    <w:rsid w:val="006B1B2D"/>
    <w:rsid w:val="006B2009"/>
    <w:rsid w:val="006B230A"/>
    <w:rsid w:val="006B2733"/>
    <w:rsid w:val="006B3E07"/>
    <w:rsid w:val="006B4070"/>
    <w:rsid w:val="006B41A8"/>
    <w:rsid w:val="006B43E8"/>
    <w:rsid w:val="006B4BB8"/>
    <w:rsid w:val="006B552B"/>
    <w:rsid w:val="006B618C"/>
    <w:rsid w:val="006C0CB3"/>
    <w:rsid w:val="006C0CEE"/>
    <w:rsid w:val="006C13BD"/>
    <w:rsid w:val="006C15AB"/>
    <w:rsid w:val="006C2C4F"/>
    <w:rsid w:val="006C3547"/>
    <w:rsid w:val="006C680C"/>
    <w:rsid w:val="006D13F3"/>
    <w:rsid w:val="006D1894"/>
    <w:rsid w:val="006D1AFD"/>
    <w:rsid w:val="006D4095"/>
    <w:rsid w:val="006D40A3"/>
    <w:rsid w:val="006D43AC"/>
    <w:rsid w:val="006D5B8B"/>
    <w:rsid w:val="006D5BFF"/>
    <w:rsid w:val="006E3417"/>
    <w:rsid w:val="006E34A7"/>
    <w:rsid w:val="006E7569"/>
    <w:rsid w:val="006F1413"/>
    <w:rsid w:val="006F1585"/>
    <w:rsid w:val="006F2117"/>
    <w:rsid w:val="006F5409"/>
    <w:rsid w:val="006F77E8"/>
    <w:rsid w:val="00701576"/>
    <w:rsid w:val="00702BA8"/>
    <w:rsid w:val="0070368A"/>
    <w:rsid w:val="0070572F"/>
    <w:rsid w:val="00705D8C"/>
    <w:rsid w:val="00706473"/>
    <w:rsid w:val="00706ED9"/>
    <w:rsid w:val="00707168"/>
    <w:rsid w:val="00707D3F"/>
    <w:rsid w:val="00710250"/>
    <w:rsid w:val="00711A91"/>
    <w:rsid w:val="00712A68"/>
    <w:rsid w:val="00712F02"/>
    <w:rsid w:val="00713372"/>
    <w:rsid w:val="00713FC5"/>
    <w:rsid w:val="00714447"/>
    <w:rsid w:val="00714A69"/>
    <w:rsid w:val="00715B9A"/>
    <w:rsid w:val="0071653C"/>
    <w:rsid w:val="00716C67"/>
    <w:rsid w:val="00716F4F"/>
    <w:rsid w:val="007179B1"/>
    <w:rsid w:val="00720702"/>
    <w:rsid w:val="00721A99"/>
    <w:rsid w:val="0072331D"/>
    <w:rsid w:val="0072366B"/>
    <w:rsid w:val="0072409C"/>
    <w:rsid w:val="00725114"/>
    <w:rsid w:val="00725819"/>
    <w:rsid w:val="00725A84"/>
    <w:rsid w:val="00726ACF"/>
    <w:rsid w:val="00726B98"/>
    <w:rsid w:val="0072707C"/>
    <w:rsid w:val="0073141E"/>
    <w:rsid w:val="00733E37"/>
    <w:rsid w:val="0073503A"/>
    <w:rsid w:val="0073613C"/>
    <w:rsid w:val="0073619C"/>
    <w:rsid w:val="007408BC"/>
    <w:rsid w:val="00741864"/>
    <w:rsid w:val="0074271E"/>
    <w:rsid w:val="00742804"/>
    <w:rsid w:val="00743ABC"/>
    <w:rsid w:val="00743DA4"/>
    <w:rsid w:val="00745B43"/>
    <w:rsid w:val="007475E7"/>
    <w:rsid w:val="00747EB1"/>
    <w:rsid w:val="00750B14"/>
    <w:rsid w:val="00751BAB"/>
    <w:rsid w:val="00752F85"/>
    <w:rsid w:val="00753BE0"/>
    <w:rsid w:val="0075471A"/>
    <w:rsid w:val="00754FFF"/>
    <w:rsid w:val="00755269"/>
    <w:rsid w:val="007556E5"/>
    <w:rsid w:val="00756CFA"/>
    <w:rsid w:val="00757992"/>
    <w:rsid w:val="00760A5E"/>
    <w:rsid w:val="00760BF5"/>
    <w:rsid w:val="00761400"/>
    <w:rsid w:val="00761912"/>
    <w:rsid w:val="00762564"/>
    <w:rsid w:val="007635A0"/>
    <w:rsid w:val="00764160"/>
    <w:rsid w:val="00764CD1"/>
    <w:rsid w:val="00764F22"/>
    <w:rsid w:val="00765F86"/>
    <w:rsid w:val="00766159"/>
    <w:rsid w:val="007665B7"/>
    <w:rsid w:val="00766B53"/>
    <w:rsid w:val="007676A6"/>
    <w:rsid w:val="00767732"/>
    <w:rsid w:val="00767870"/>
    <w:rsid w:val="0077029E"/>
    <w:rsid w:val="00770548"/>
    <w:rsid w:val="0077135D"/>
    <w:rsid w:val="00771C58"/>
    <w:rsid w:val="00772B12"/>
    <w:rsid w:val="007741C9"/>
    <w:rsid w:val="0077583C"/>
    <w:rsid w:val="00777025"/>
    <w:rsid w:val="00780BA4"/>
    <w:rsid w:val="00781D80"/>
    <w:rsid w:val="00781E77"/>
    <w:rsid w:val="0078286D"/>
    <w:rsid w:val="007828E6"/>
    <w:rsid w:val="00782B46"/>
    <w:rsid w:val="007857E3"/>
    <w:rsid w:val="007862BB"/>
    <w:rsid w:val="00787C65"/>
    <w:rsid w:val="00787CD8"/>
    <w:rsid w:val="00787DF8"/>
    <w:rsid w:val="00790B25"/>
    <w:rsid w:val="00791861"/>
    <w:rsid w:val="007919AA"/>
    <w:rsid w:val="007920EC"/>
    <w:rsid w:val="0079789A"/>
    <w:rsid w:val="007A0DC7"/>
    <w:rsid w:val="007A1506"/>
    <w:rsid w:val="007A189D"/>
    <w:rsid w:val="007A2814"/>
    <w:rsid w:val="007A2C56"/>
    <w:rsid w:val="007A3D2C"/>
    <w:rsid w:val="007A45D0"/>
    <w:rsid w:val="007A65F9"/>
    <w:rsid w:val="007A66D3"/>
    <w:rsid w:val="007A6AE0"/>
    <w:rsid w:val="007A7028"/>
    <w:rsid w:val="007A74B9"/>
    <w:rsid w:val="007A7BCD"/>
    <w:rsid w:val="007B0096"/>
    <w:rsid w:val="007B0530"/>
    <w:rsid w:val="007B098D"/>
    <w:rsid w:val="007B0F94"/>
    <w:rsid w:val="007B14EA"/>
    <w:rsid w:val="007B1932"/>
    <w:rsid w:val="007B1BCF"/>
    <w:rsid w:val="007B217C"/>
    <w:rsid w:val="007B2718"/>
    <w:rsid w:val="007B2D44"/>
    <w:rsid w:val="007B3BD4"/>
    <w:rsid w:val="007B4C5E"/>
    <w:rsid w:val="007B5309"/>
    <w:rsid w:val="007B73D0"/>
    <w:rsid w:val="007B777D"/>
    <w:rsid w:val="007C070E"/>
    <w:rsid w:val="007C49A3"/>
    <w:rsid w:val="007C4CFE"/>
    <w:rsid w:val="007C5B40"/>
    <w:rsid w:val="007C5CCE"/>
    <w:rsid w:val="007C6147"/>
    <w:rsid w:val="007C6556"/>
    <w:rsid w:val="007C6665"/>
    <w:rsid w:val="007D095C"/>
    <w:rsid w:val="007D0A73"/>
    <w:rsid w:val="007D1E70"/>
    <w:rsid w:val="007D24C3"/>
    <w:rsid w:val="007D3D05"/>
    <w:rsid w:val="007D44CD"/>
    <w:rsid w:val="007D5065"/>
    <w:rsid w:val="007D5AE1"/>
    <w:rsid w:val="007E263F"/>
    <w:rsid w:val="007E4C4A"/>
    <w:rsid w:val="007E57B1"/>
    <w:rsid w:val="007E57F8"/>
    <w:rsid w:val="007E66BE"/>
    <w:rsid w:val="007E77AC"/>
    <w:rsid w:val="007E7D8D"/>
    <w:rsid w:val="007F0503"/>
    <w:rsid w:val="007F0AC1"/>
    <w:rsid w:val="007F0C84"/>
    <w:rsid w:val="007F10FC"/>
    <w:rsid w:val="007F1244"/>
    <w:rsid w:val="007F44FA"/>
    <w:rsid w:val="007F4679"/>
    <w:rsid w:val="007F541D"/>
    <w:rsid w:val="007F61D0"/>
    <w:rsid w:val="007F6C1F"/>
    <w:rsid w:val="008015B8"/>
    <w:rsid w:val="008018F0"/>
    <w:rsid w:val="00801E46"/>
    <w:rsid w:val="008031B1"/>
    <w:rsid w:val="00803229"/>
    <w:rsid w:val="00804288"/>
    <w:rsid w:val="00804A3A"/>
    <w:rsid w:val="00805945"/>
    <w:rsid w:val="00805C2E"/>
    <w:rsid w:val="008067E1"/>
    <w:rsid w:val="0080708B"/>
    <w:rsid w:val="00807C89"/>
    <w:rsid w:val="00807E0B"/>
    <w:rsid w:val="00807EB7"/>
    <w:rsid w:val="00810012"/>
    <w:rsid w:val="0081016D"/>
    <w:rsid w:val="008102C8"/>
    <w:rsid w:val="00810D31"/>
    <w:rsid w:val="00811658"/>
    <w:rsid w:val="00811E3E"/>
    <w:rsid w:val="00812F9A"/>
    <w:rsid w:val="00813205"/>
    <w:rsid w:val="00814AC2"/>
    <w:rsid w:val="008152CB"/>
    <w:rsid w:val="0081562E"/>
    <w:rsid w:val="00815842"/>
    <w:rsid w:val="00816763"/>
    <w:rsid w:val="00817112"/>
    <w:rsid w:val="00817190"/>
    <w:rsid w:val="008207D8"/>
    <w:rsid w:val="00822628"/>
    <w:rsid w:val="00823339"/>
    <w:rsid w:val="00823540"/>
    <w:rsid w:val="00824431"/>
    <w:rsid w:val="00824A37"/>
    <w:rsid w:val="00824AFC"/>
    <w:rsid w:val="00825E70"/>
    <w:rsid w:val="00830205"/>
    <w:rsid w:val="00830323"/>
    <w:rsid w:val="00831EC1"/>
    <w:rsid w:val="0083566D"/>
    <w:rsid w:val="00835DFB"/>
    <w:rsid w:val="00836B36"/>
    <w:rsid w:val="00840F89"/>
    <w:rsid w:val="008414A0"/>
    <w:rsid w:val="008436E7"/>
    <w:rsid w:val="0084383B"/>
    <w:rsid w:val="008446E7"/>
    <w:rsid w:val="008456B7"/>
    <w:rsid w:val="0085063F"/>
    <w:rsid w:val="00850C7B"/>
    <w:rsid w:val="0085243A"/>
    <w:rsid w:val="008529A2"/>
    <w:rsid w:val="00852B58"/>
    <w:rsid w:val="00853AAA"/>
    <w:rsid w:val="00853EC5"/>
    <w:rsid w:val="0085452C"/>
    <w:rsid w:val="008546FB"/>
    <w:rsid w:val="0085532F"/>
    <w:rsid w:val="0085551F"/>
    <w:rsid w:val="00855EA0"/>
    <w:rsid w:val="00855FC7"/>
    <w:rsid w:val="00856212"/>
    <w:rsid w:val="00856B3A"/>
    <w:rsid w:val="008574A5"/>
    <w:rsid w:val="00857CCA"/>
    <w:rsid w:val="00861C2D"/>
    <w:rsid w:val="0086269C"/>
    <w:rsid w:val="00864519"/>
    <w:rsid w:val="00865786"/>
    <w:rsid w:val="00865D14"/>
    <w:rsid w:val="0086635B"/>
    <w:rsid w:val="008668FC"/>
    <w:rsid w:val="0086770D"/>
    <w:rsid w:val="00867D87"/>
    <w:rsid w:val="008702D2"/>
    <w:rsid w:val="008707F2"/>
    <w:rsid w:val="00870BBC"/>
    <w:rsid w:val="00872695"/>
    <w:rsid w:val="008736DE"/>
    <w:rsid w:val="00875341"/>
    <w:rsid w:val="0087692C"/>
    <w:rsid w:val="00876D8C"/>
    <w:rsid w:val="008776EF"/>
    <w:rsid w:val="00880193"/>
    <w:rsid w:val="008801C2"/>
    <w:rsid w:val="00881FFE"/>
    <w:rsid w:val="00883D5F"/>
    <w:rsid w:val="0088448B"/>
    <w:rsid w:val="00884A09"/>
    <w:rsid w:val="00884A4D"/>
    <w:rsid w:val="00884B54"/>
    <w:rsid w:val="00884BF4"/>
    <w:rsid w:val="00884CA8"/>
    <w:rsid w:val="0088678B"/>
    <w:rsid w:val="00887D9E"/>
    <w:rsid w:val="008921AC"/>
    <w:rsid w:val="00892497"/>
    <w:rsid w:val="00892B90"/>
    <w:rsid w:val="00893455"/>
    <w:rsid w:val="00893547"/>
    <w:rsid w:val="00894306"/>
    <w:rsid w:val="00896745"/>
    <w:rsid w:val="008A0688"/>
    <w:rsid w:val="008A084A"/>
    <w:rsid w:val="008A0863"/>
    <w:rsid w:val="008A0B56"/>
    <w:rsid w:val="008A256F"/>
    <w:rsid w:val="008A466E"/>
    <w:rsid w:val="008A488A"/>
    <w:rsid w:val="008A606E"/>
    <w:rsid w:val="008A6892"/>
    <w:rsid w:val="008B1C7E"/>
    <w:rsid w:val="008B1ECB"/>
    <w:rsid w:val="008B2C75"/>
    <w:rsid w:val="008B3CF7"/>
    <w:rsid w:val="008B5394"/>
    <w:rsid w:val="008B56E8"/>
    <w:rsid w:val="008B614B"/>
    <w:rsid w:val="008B741A"/>
    <w:rsid w:val="008B74ED"/>
    <w:rsid w:val="008C0317"/>
    <w:rsid w:val="008C0598"/>
    <w:rsid w:val="008C0BCD"/>
    <w:rsid w:val="008C0BE8"/>
    <w:rsid w:val="008C0BED"/>
    <w:rsid w:val="008C4482"/>
    <w:rsid w:val="008C50A3"/>
    <w:rsid w:val="008C64BB"/>
    <w:rsid w:val="008C7189"/>
    <w:rsid w:val="008D2A3B"/>
    <w:rsid w:val="008D3136"/>
    <w:rsid w:val="008D3772"/>
    <w:rsid w:val="008D6439"/>
    <w:rsid w:val="008D7F1E"/>
    <w:rsid w:val="008E2775"/>
    <w:rsid w:val="008E3B19"/>
    <w:rsid w:val="008E5A28"/>
    <w:rsid w:val="008E5A53"/>
    <w:rsid w:val="008E665B"/>
    <w:rsid w:val="008E6CD7"/>
    <w:rsid w:val="008F0D69"/>
    <w:rsid w:val="008F0D88"/>
    <w:rsid w:val="008F33A1"/>
    <w:rsid w:val="008F3564"/>
    <w:rsid w:val="008F3FF9"/>
    <w:rsid w:val="008F493D"/>
    <w:rsid w:val="008F6E1B"/>
    <w:rsid w:val="008F7B65"/>
    <w:rsid w:val="008F7D4C"/>
    <w:rsid w:val="009001AC"/>
    <w:rsid w:val="009009B8"/>
    <w:rsid w:val="00900C13"/>
    <w:rsid w:val="0090176E"/>
    <w:rsid w:val="009018F3"/>
    <w:rsid w:val="00904392"/>
    <w:rsid w:val="00906A24"/>
    <w:rsid w:val="00907161"/>
    <w:rsid w:val="00910836"/>
    <w:rsid w:val="00910D3A"/>
    <w:rsid w:val="009129A3"/>
    <w:rsid w:val="00916274"/>
    <w:rsid w:val="0091654B"/>
    <w:rsid w:val="009168CF"/>
    <w:rsid w:val="00916CDA"/>
    <w:rsid w:val="00920028"/>
    <w:rsid w:val="0092284C"/>
    <w:rsid w:val="00923D88"/>
    <w:rsid w:val="0092416E"/>
    <w:rsid w:val="00925170"/>
    <w:rsid w:val="00926A2F"/>
    <w:rsid w:val="00926CAC"/>
    <w:rsid w:val="00927BA2"/>
    <w:rsid w:val="00930407"/>
    <w:rsid w:val="00932B22"/>
    <w:rsid w:val="00933811"/>
    <w:rsid w:val="00934C43"/>
    <w:rsid w:val="0094013D"/>
    <w:rsid w:val="00940466"/>
    <w:rsid w:val="009417BB"/>
    <w:rsid w:val="0094328C"/>
    <w:rsid w:val="00943783"/>
    <w:rsid w:val="0094453C"/>
    <w:rsid w:val="009446D9"/>
    <w:rsid w:val="00944991"/>
    <w:rsid w:val="00947DC5"/>
    <w:rsid w:val="009502C0"/>
    <w:rsid w:val="00950CA3"/>
    <w:rsid w:val="00951214"/>
    <w:rsid w:val="009516A2"/>
    <w:rsid w:val="00952E8D"/>
    <w:rsid w:val="0095338C"/>
    <w:rsid w:val="0095463E"/>
    <w:rsid w:val="009565B7"/>
    <w:rsid w:val="009579A6"/>
    <w:rsid w:val="00957EF9"/>
    <w:rsid w:val="009610DB"/>
    <w:rsid w:val="00962D98"/>
    <w:rsid w:val="0096321E"/>
    <w:rsid w:val="00964244"/>
    <w:rsid w:val="00964CE0"/>
    <w:rsid w:val="00964FCB"/>
    <w:rsid w:val="00966A49"/>
    <w:rsid w:val="009710E2"/>
    <w:rsid w:val="0097140C"/>
    <w:rsid w:val="0097184B"/>
    <w:rsid w:val="009718DE"/>
    <w:rsid w:val="00971F15"/>
    <w:rsid w:val="00972D9D"/>
    <w:rsid w:val="00972DFB"/>
    <w:rsid w:val="00972E90"/>
    <w:rsid w:val="0097512A"/>
    <w:rsid w:val="00975613"/>
    <w:rsid w:val="00976516"/>
    <w:rsid w:val="00976EEF"/>
    <w:rsid w:val="009771EC"/>
    <w:rsid w:val="0098096F"/>
    <w:rsid w:val="0098315D"/>
    <w:rsid w:val="00983E3B"/>
    <w:rsid w:val="00987792"/>
    <w:rsid w:val="0099142B"/>
    <w:rsid w:val="009927B6"/>
    <w:rsid w:val="00992CD4"/>
    <w:rsid w:val="0099560D"/>
    <w:rsid w:val="00995929"/>
    <w:rsid w:val="009966D8"/>
    <w:rsid w:val="009A0C0C"/>
    <w:rsid w:val="009A1219"/>
    <w:rsid w:val="009A4BD7"/>
    <w:rsid w:val="009A5542"/>
    <w:rsid w:val="009A55FE"/>
    <w:rsid w:val="009A5982"/>
    <w:rsid w:val="009A5A8D"/>
    <w:rsid w:val="009A61F8"/>
    <w:rsid w:val="009A6DA0"/>
    <w:rsid w:val="009A6F22"/>
    <w:rsid w:val="009A7C28"/>
    <w:rsid w:val="009B0181"/>
    <w:rsid w:val="009B115F"/>
    <w:rsid w:val="009B1805"/>
    <w:rsid w:val="009B20C8"/>
    <w:rsid w:val="009B2281"/>
    <w:rsid w:val="009B3B4B"/>
    <w:rsid w:val="009B4C2B"/>
    <w:rsid w:val="009B4DA8"/>
    <w:rsid w:val="009B64AE"/>
    <w:rsid w:val="009B6942"/>
    <w:rsid w:val="009B6E73"/>
    <w:rsid w:val="009C1DE9"/>
    <w:rsid w:val="009C259E"/>
    <w:rsid w:val="009C2654"/>
    <w:rsid w:val="009C46CD"/>
    <w:rsid w:val="009C53DD"/>
    <w:rsid w:val="009C577B"/>
    <w:rsid w:val="009C59F9"/>
    <w:rsid w:val="009C745F"/>
    <w:rsid w:val="009C7551"/>
    <w:rsid w:val="009C7A17"/>
    <w:rsid w:val="009D0F4B"/>
    <w:rsid w:val="009D2AA8"/>
    <w:rsid w:val="009D3A96"/>
    <w:rsid w:val="009D42A6"/>
    <w:rsid w:val="009D5AC5"/>
    <w:rsid w:val="009D7818"/>
    <w:rsid w:val="009E0048"/>
    <w:rsid w:val="009E2837"/>
    <w:rsid w:val="009E484F"/>
    <w:rsid w:val="009E62D1"/>
    <w:rsid w:val="009E72EB"/>
    <w:rsid w:val="009E7D6C"/>
    <w:rsid w:val="009F011D"/>
    <w:rsid w:val="009F0815"/>
    <w:rsid w:val="009F2104"/>
    <w:rsid w:val="009F34DF"/>
    <w:rsid w:val="009F3EEC"/>
    <w:rsid w:val="009F5200"/>
    <w:rsid w:val="009F54F3"/>
    <w:rsid w:val="009F71F4"/>
    <w:rsid w:val="009F7604"/>
    <w:rsid w:val="009F78C9"/>
    <w:rsid w:val="00A00201"/>
    <w:rsid w:val="00A00A53"/>
    <w:rsid w:val="00A0168A"/>
    <w:rsid w:val="00A0347D"/>
    <w:rsid w:val="00A036E0"/>
    <w:rsid w:val="00A03896"/>
    <w:rsid w:val="00A03BD5"/>
    <w:rsid w:val="00A04EE6"/>
    <w:rsid w:val="00A06818"/>
    <w:rsid w:val="00A06A23"/>
    <w:rsid w:val="00A07CA5"/>
    <w:rsid w:val="00A117BD"/>
    <w:rsid w:val="00A1185C"/>
    <w:rsid w:val="00A12F07"/>
    <w:rsid w:val="00A1382F"/>
    <w:rsid w:val="00A138BB"/>
    <w:rsid w:val="00A140F8"/>
    <w:rsid w:val="00A14E4E"/>
    <w:rsid w:val="00A16628"/>
    <w:rsid w:val="00A167D9"/>
    <w:rsid w:val="00A17307"/>
    <w:rsid w:val="00A179C7"/>
    <w:rsid w:val="00A17A81"/>
    <w:rsid w:val="00A2068A"/>
    <w:rsid w:val="00A20782"/>
    <w:rsid w:val="00A2163D"/>
    <w:rsid w:val="00A23663"/>
    <w:rsid w:val="00A24CB1"/>
    <w:rsid w:val="00A24CC7"/>
    <w:rsid w:val="00A2531F"/>
    <w:rsid w:val="00A25431"/>
    <w:rsid w:val="00A25B5E"/>
    <w:rsid w:val="00A26041"/>
    <w:rsid w:val="00A26540"/>
    <w:rsid w:val="00A27A6B"/>
    <w:rsid w:val="00A27F44"/>
    <w:rsid w:val="00A27FB6"/>
    <w:rsid w:val="00A31697"/>
    <w:rsid w:val="00A31800"/>
    <w:rsid w:val="00A31C44"/>
    <w:rsid w:val="00A31D95"/>
    <w:rsid w:val="00A31E0F"/>
    <w:rsid w:val="00A32FBE"/>
    <w:rsid w:val="00A353F2"/>
    <w:rsid w:val="00A35A05"/>
    <w:rsid w:val="00A37B1C"/>
    <w:rsid w:val="00A406F2"/>
    <w:rsid w:val="00A4074F"/>
    <w:rsid w:val="00A40D71"/>
    <w:rsid w:val="00A418F6"/>
    <w:rsid w:val="00A42834"/>
    <w:rsid w:val="00A445AB"/>
    <w:rsid w:val="00A45075"/>
    <w:rsid w:val="00A452C7"/>
    <w:rsid w:val="00A45609"/>
    <w:rsid w:val="00A458F2"/>
    <w:rsid w:val="00A4604C"/>
    <w:rsid w:val="00A500E9"/>
    <w:rsid w:val="00A50822"/>
    <w:rsid w:val="00A5132E"/>
    <w:rsid w:val="00A5139A"/>
    <w:rsid w:val="00A52C34"/>
    <w:rsid w:val="00A52F1B"/>
    <w:rsid w:val="00A53382"/>
    <w:rsid w:val="00A53CFA"/>
    <w:rsid w:val="00A542D4"/>
    <w:rsid w:val="00A54447"/>
    <w:rsid w:val="00A5651F"/>
    <w:rsid w:val="00A56FFA"/>
    <w:rsid w:val="00A600F9"/>
    <w:rsid w:val="00A6028B"/>
    <w:rsid w:val="00A60977"/>
    <w:rsid w:val="00A609D7"/>
    <w:rsid w:val="00A60AFB"/>
    <w:rsid w:val="00A60D0F"/>
    <w:rsid w:val="00A62A0A"/>
    <w:rsid w:val="00A62EFD"/>
    <w:rsid w:val="00A643C5"/>
    <w:rsid w:val="00A66395"/>
    <w:rsid w:val="00A6751A"/>
    <w:rsid w:val="00A7034D"/>
    <w:rsid w:val="00A70EC9"/>
    <w:rsid w:val="00A7139C"/>
    <w:rsid w:val="00A72F64"/>
    <w:rsid w:val="00A737A8"/>
    <w:rsid w:val="00A74969"/>
    <w:rsid w:val="00A74B17"/>
    <w:rsid w:val="00A7539D"/>
    <w:rsid w:val="00A76719"/>
    <w:rsid w:val="00A7789A"/>
    <w:rsid w:val="00A8016F"/>
    <w:rsid w:val="00A80335"/>
    <w:rsid w:val="00A81149"/>
    <w:rsid w:val="00A8137F"/>
    <w:rsid w:val="00A817A8"/>
    <w:rsid w:val="00A827D6"/>
    <w:rsid w:val="00A8385F"/>
    <w:rsid w:val="00A83A0C"/>
    <w:rsid w:val="00A83D4E"/>
    <w:rsid w:val="00A83F8E"/>
    <w:rsid w:val="00A8469A"/>
    <w:rsid w:val="00A849A4"/>
    <w:rsid w:val="00A85CA2"/>
    <w:rsid w:val="00A867E1"/>
    <w:rsid w:val="00A86F58"/>
    <w:rsid w:val="00A8765E"/>
    <w:rsid w:val="00A877B2"/>
    <w:rsid w:val="00A909C6"/>
    <w:rsid w:val="00A939EB"/>
    <w:rsid w:val="00A944CF"/>
    <w:rsid w:val="00A94582"/>
    <w:rsid w:val="00A94E61"/>
    <w:rsid w:val="00A9549A"/>
    <w:rsid w:val="00A95E87"/>
    <w:rsid w:val="00A96513"/>
    <w:rsid w:val="00A9712A"/>
    <w:rsid w:val="00A971A1"/>
    <w:rsid w:val="00AA0845"/>
    <w:rsid w:val="00AA1D00"/>
    <w:rsid w:val="00AA1D95"/>
    <w:rsid w:val="00AA2351"/>
    <w:rsid w:val="00AA262A"/>
    <w:rsid w:val="00AA3B2B"/>
    <w:rsid w:val="00AA3F00"/>
    <w:rsid w:val="00AA58B9"/>
    <w:rsid w:val="00AA5D35"/>
    <w:rsid w:val="00AA5E2C"/>
    <w:rsid w:val="00AB09F6"/>
    <w:rsid w:val="00AB0D0C"/>
    <w:rsid w:val="00AB10E8"/>
    <w:rsid w:val="00AB198A"/>
    <w:rsid w:val="00AB4904"/>
    <w:rsid w:val="00AB539C"/>
    <w:rsid w:val="00AB6B4F"/>
    <w:rsid w:val="00AB6EFF"/>
    <w:rsid w:val="00AB7A64"/>
    <w:rsid w:val="00AC2101"/>
    <w:rsid w:val="00AC2D76"/>
    <w:rsid w:val="00AC364E"/>
    <w:rsid w:val="00AC7CFE"/>
    <w:rsid w:val="00AD003E"/>
    <w:rsid w:val="00AD237B"/>
    <w:rsid w:val="00AD3805"/>
    <w:rsid w:val="00AD3D8B"/>
    <w:rsid w:val="00AD5235"/>
    <w:rsid w:val="00AD58EE"/>
    <w:rsid w:val="00AD633F"/>
    <w:rsid w:val="00AD67EE"/>
    <w:rsid w:val="00AD6F61"/>
    <w:rsid w:val="00AE1603"/>
    <w:rsid w:val="00AE18B6"/>
    <w:rsid w:val="00AE259B"/>
    <w:rsid w:val="00AE28FE"/>
    <w:rsid w:val="00AE4A93"/>
    <w:rsid w:val="00AE509B"/>
    <w:rsid w:val="00AE59D2"/>
    <w:rsid w:val="00AE5D32"/>
    <w:rsid w:val="00AE6057"/>
    <w:rsid w:val="00AE663A"/>
    <w:rsid w:val="00AE6CD4"/>
    <w:rsid w:val="00AE781E"/>
    <w:rsid w:val="00AF03F7"/>
    <w:rsid w:val="00AF0A72"/>
    <w:rsid w:val="00AF163B"/>
    <w:rsid w:val="00AF2786"/>
    <w:rsid w:val="00AF2C70"/>
    <w:rsid w:val="00AF2D0E"/>
    <w:rsid w:val="00AF4783"/>
    <w:rsid w:val="00AF603D"/>
    <w:rsid w:val="00AF72C8"/>
    <w:rsid w:val="00B00481"/>
    <w:rsid w:val="00B00562"/>
    <w:rsid w:val="00B00C5C"/>
    <w:rsid w:val="00B00ED3"/>
    <w:rsid w:val="00B01546"/>
    <w:rsid w:val="00B02F6A"/>
    <w:rsid w:val="00B04728"/>
    <w:rsid w:val="00B0477D"/>
    <w:rsid w:val="00B04E85"/>
    <w:rsid w:val="00B04F62"/>
    <w:rsid w:val="00B05204"/>
    <w:rsid w:val="00B0596B"/>
    <w:rsid w:val="00B05DA7"/>
    <w:rsid w:val="00B1020B"/>
    <w:rsid w:val="00B11BF4"/>
    <w:rsid w:val="00B11F5B"/>
    <w:rsid w:val="00B123FF"/>
    <w:rsid w:val="00B13405"/>
    <w:rsid w:val="00B13635"/>
    <w:rsid w:val="00B148B6"/>
    <w:rsid w:val="00B1753F"/>
    <w:rsid w:val="00B17792"/>
    <w:rsid w:val="00B21736"/>
    <w:rsid w:val="00B22388"/>
    <w:rsid w:val="00B232BF"/>
    <w:rsid w:val="00B23777"/>
    <w:rsid w:val="00B23D8C"/>
    <w:rsid w:val="00B250D1"/>
    <w:rsid w:val="00B26537"/>
    <w:rsid w:val="00B267AF"/>
    <w:rsid w:val="00B268C4"/>
    <w:rsid w:val="00B26A99"/>
    <w:rsid w:val="00B26CFD"/>
    <w:rsid w:val="00B26FBD"/>
    <w:rsid w:val="00B27E47"/>
    <w:rsid w:val="00B27EC1"/>
    <w:rsid w:val="00B32FA9"/>
    <w:rsid w:val="00B336B2"/>
    <w:rsid w:val="00B33982"/>
    <w:rsid w:val="00B35725"/>
    <w:rsid w:val="00B35A12"/>
    <w:rsid w:val="00B4061A"/>
    <w:rsid w:val="00B40850"/>
    <w:rsid w:val="00B40C4E"/>
    <w:rsid w:val="00B41FED"/>
    <w:rsid w:val="00B42DEA"/>
    <w:rsid w:val="00B42F31"/>
    <w:rsid w:val="00B457CE"/>
    <w:rsid w:val="00B46577"/>
    <w:rsid w:val="00B46844"/>
    <w:rsid w:val="00B46B46"/>
    <w:rsid w:val="00B472B4"/>
    <w:rsid w:val="00B47CB0"/>
    <w:rsid w:val="00B50192"/>
    <w:rsid w:val="00B50532"/>
    <w:rsid w:val="00B5148F"/>
    <w:rsid w:val="00B52FC1"/>
    <w:rsid w:val="00B53C1E"/>
    <w:rsid w:val="00B563D4"/>
    <w:rsid w:val="00B56EB5"/>
    <w:rsid w:val="00B620EC"/>
    <w:rsid w:val="00B62D2F"/>
    <w:rsid w:val="00B62E06"/>
    <w:rsid w:val="00B64D54"/>
    <w:rsid w:val="00B65567"/>
    <w:rsid w:val="00B65D3A"/>
    <w:rsid w:val="00B667F2"/>
    <w:rsid w:val="00B66B49"/>
    <w:rsid w:val="00B66BE9"/>
    <w:rsid w:val="00B71256"/>
    <w:rsid w:val="00B71E54"/>
    <w:rsid w:val="00B72DB3"/>
    <w:rsid w:val="00B73871"/>
    <w:rsid w:val="00B73C25"/>
    <w:rsid w:val="00B756F9"/>
    <w:rsid w:val="00B76194"/>
    <w:rsid w:val="00B76A17"/>
    <w:rsid w:val="00B76AFE"/>
    <w:rsid w:val="00B7712B"/>
    <w:rsid w:val="00B81E4B"/>
    <w:rsid w:val="00B827B2"/>
    <w:rsid w:val="00B8290E"/>
    <w:rsid w:val="00B82B6C"/>
    <w:rsid w:val="00B82E5F"/>
    <w:rsid w:val="00B832CD"/>
    <w:rsid w:val="00B83B58"/>
    <w:rsid w:val="00B863C6"/>
    <w:rsid w:val="00B864C9"/>
    <w:rsid w:val="00B86609"/>
    <w:rsid w:val="00B8723A"/>
    <w:rsid w:val="00B87267"/>
    <w:rsid w:val="00B87868"/>
    <w:rsid w:val="00B903DB"/>
    <w:rsid w:val="00B92383"/>
    <w:rsid w:val="00B92F37"/>
    <w:rsid w:val="00B941FC"/>
    <w:rsid w:val="00B94842"/>
    <w:rsid w:val="00B95175"/>
    <w:rsid w:val="00B9604B"/>
    <w:rsid w:val="00B9619B"/>
    <w:rsid w:val="00BA0043"/>
    <w:rsid w:val="00BA00F9"/>
    <w:rsid w:val="00BA01A6"/>
    <w:rsid w:val="00BA0B05"/>
    <w:rsid w:val="00BA0ED5"/>
    <w:rsid w:val="00BA191F"/>
    <w:rsid w:val="00BA1B6F"/>
    <w:rsid w:val="00BA2651"/>
    <w:rsid w:val="00BA2FE3"/>
    <w:rsid w:val="00BA3DA2"/>
    <w:rsid w:val="00BA57C2"/>
    <w:rsid w:val="00BA6DB2"/>
    <w:rsid w:val="00BA7A42"/>
    <w:rsid w:val="00BB09DF"/>
    <w:rsid w:val="00BB1379"/>
    <w:rsid w:val="00BB45DE"/>
    <w:rsid w:val="00BB4732"/>
    <w:rsid w:val="00BB4DA6"/>
    <w:rsid w:val="00BC1699"/>
    <w:rsid w:val="00BC16C7"/>
    <w:rsid w:val="00BC1A77"/>
    <w:rsid w:val="00BC1ADD"/>
    <w:rsid w:val="00BC1F2D"/>
    <w:rsid w:val="00BC22ED"/>
    <w:rsid w:val="00BC240E"/>
    <w:rsid w:val="00BC2F9B"/>
    <w:rsid w:val="00BC31A1"/>
    <w:rsid w:val="00BC4803"/>
    <w:rsid w:val="00BC5CA4"/>
    <w:rsid w:val="00BC691E"/>
    <w:rsid w:val="00BC7C6E"/>
    <w:rsid w:val="00BD067B"/>
    <w:rsid w:val="00BD1C0C"/>
    <w:rsid w:val="00BD1E35"/>
    <w:rsid w:val="00BD2CC0"/>
    <w:rsid w:val="00BD4C37"/>
    <w:rsid w:val="00BE27F2"/>
    <w:rsid w:val="00BE292A"/>
    <w:rsid w:val="00BE393C"/>
    <w:rsid w:val="00BE3C38"/>
    <w:rsid w:val="00BE4182"/>
    <w:rsid w:val="00BE6AF7"/>
    <w:rsid w:val="00BE73F3"/>
    <w:rsid w:val="00BE768B"/>
    <w:rsid w:val="00BF1749"/>
    <w:rsid w:val="00BF2826"/>
    <w:rsid w:val="00BF2A69"/>
    <w:rsid w:val="00BF3292"/>
    <w:rsid w:val="00BF37EC"/>
    <w:rsid w:val="00BF3D9C"/>
    <w:rsid w:val="00BF3DFE"/>
    <w:rsid w:val="00BF409F"/>
    <w:rsid w:val="00BF4C5A"/>
    <w:rsid w:val="00BF561A"/>
    <w:rsid w:val="00BF6C80"/>
    <w:rsid w:val="00C00135"/>
    <w:rsid w:val="00C0056B"/>
    <w:rsid w:val="00C03202"/>
    <w:rsid w:val="00C03D38"/>
    <w:rsid w:val="00C062A0"/>
    <w:rsid w:val="00C06D84"/>
    <w:rsid w:val="00C0780F"/>
    <w:rsid w:val="00C11272"/>
    <w:rsid w:val="00C1127E"/>
    <w:rsid w:val="00C116DB"/>
    <w:rsid w:val="00C12966"/>
    <w:rsid w:val="00C13197"/>
    <w:rsid w:val="00C14CE1"/>
    <w:rsid w:val="00C170BB"/>
    <w:rsid w:val="00C2040B"/>
    <w:rsid w:val="00C20488"/>
    <w:rsid w:val="00C20916"/>
    <w:rsid w:val="00C20C74"/>
    <w:rsid w:val="00C217AE"/>
    <w:rsid w:val="00C22301"/>
    <w:rsid w:val="00C233C3"/>
    <w:rsid w:val="00C24172"/>
    <w:rsid w:val="00C24635"/>
    <w:rsid w:val="00C25C2F"/>
    <w:rsid w:val="00C265F5"/>
    <w:rsid w:val="00C27C56"/>
    <w:rsid w:val="00C30342"/>
    <w:rsid w:val="00C305A6"/>
    <w:rsid w:val="00C3256F"/>
    <w:rsid w:val="00C329AE"/>
    <w:rsid w:val="00C33D3F"/>
    <w:rsid w:val="00C341CC"/>
    <w:rsid w:val="00C34727"/>
    <w:rsid w:val="00C37246"/>
    <w:rsid w:val="00C37C96"/>
    <w:rsid w:val="00C40409"/>
    <w:rsid w:val="00C408A9"/>
    <w:rsid w:val="00C40FBC"/>
    <w:rsid w:val="00C41B42"/>
    <w:rsid w:val="00C4247A"/>
    <w:rsid w:val="00C4300C"/>
    <w:rsid w:val="00C43494"/>
    <w:rsid w:val="00C43D8B"/>
    <w:rsid w:val="00C453C3"/>
    <w:rsid w:val="00C46397"/>
    <w:rsid w:val="00C4696F"/>
    <w:rsid w:val="00C46B23"/>
    <w:rsid w:val="00C470FE"/>
    <w:rsid w:val="00C516A7"/>
    <w:rsid w:val="00C51A15"/>
    <w:rsid w:val="00C51ABF"/>
    <w:rsid w:val="00C52070"/>
    <w:rsid w:val="00C5252B"/>
    <w:rsid w:val="00C52CDE"/>
    <w:rsid w:val="00C538C9"/>
    <w:rsid w:val="00C53B4B"/>
    <w:rsid w:val="00C551E8"/>
    <w:rsid w:val="00C567C8"/>
    <w:rsid w:val="00C60352"/>
    <w:rsid w:val="00C60E15"/>
    <w:rsid w:val="00C61A0E"/>
    <w:rsid w:val="00C63055"/>
    <w:rsid w:val="00C63C0A"/>
    <w:rsid w:val="00C63E1C"/>
    <w:rsid w:val="00C65180"/>
    <w:rsid w:val="00C665C7"/>
    <w:rsid w:val="00C712F3"/>
    <w:rsid w:val="00C71EE6"/>
    <w:rsid w:val="00C7245A"/>
    <w:rsid w:val="00C74A47"/>
    <w:rsid w:val="00C74F4D"/>
    <w:rsid w:val="00C75318"/>
    <w:rsid w:val="00C75D91"/>
    <w:rsid w:val="00C7634A"/>
    <w:rsid w:val="00C80842"/>
    <w:rsid w:val="00C815AB"/>
    <w:rsid w:val="00C817BE"/>
    <w:rsid w:val="00C83FD7"/>
    <w:rsid w:val="00C9278F"/>
    <w:rsid w:val="00C92EAA"/>
    <w:rsid w:val="00C95319"/>
    <w:rsid w:val="00C95D29"/>
    <w:rsid w:val="00C9674F"/>
    <w:rsid w:val="00C969D5"/>
    <w:rsid w:val="00C96F02"/>
    <w:rsid w:val="00C97232"/>
    <w:rsid w:val="00CA1B93"/>
    <w:rsid w:val="00CA1D08"/>
    <w:rsid w:val="00CA425C"/>
    <w:rsid w:val="00CA48A5"/>
    <w:rsid w:val="00CA547B"/>
    <w:rsid w:val="00CA7040"/>
    <w:rsid w:val="00CA7DAC"/>
    <w:rsid w:val="00CB2FA2"/>
    <w:rsid w:val="00CB3DEB"/>
    <w:rsid w:val="00CB5E07"/>
    <w:rsid w:val="00CB67E7"/>
    <w:rsid w:val="00CC0581"/>
    <w:rsid w:val="00CC1759"/>
    <w:rsid w:val="00CC1DA4"/>
    <w:rsid w:val="00CC23BA"/>
    <w:rsid w:val="00CC39D1"/>
    <w:rsid w:val="00CC3B1D"/>
    <w:rsid w:val="00CC45A3"/>
    <w:rsid w:val="00CC4FB1"/>
    <w:rsid w:val="00CC68C6"/>
    <w:rsid w:val="00CC79F8"/>
    <w:rsid w:val="00CC7A74"/>
    <w:rsid w:val="00CD00EC"/>
    <w:rsid w:val="00CD0503"/>
    <w:rsid w:val="00CD12C4"/>
    <w:rsid w:val="00CD2EA8"/>
    <w:rsid w:val="00CD309F"/>
    <w:rsid w:val="00CD3248"/>
    <w:rsid w:val="00CD5386"/>
    <w:rsid w:val="00CE032C"/>
    <w:rsid w:val="00CE1B89"/>
    <w:rsid w:val="00CE1DE3"/>
    <w:rsid w:val="00CE3B7C"/>
    <w:rsid w:val="00CE51C4"/>
    <w:rsid w:val="00CF00A4"/>
    <w:rsid w:val="00CF0A4C"/>
    <w:rsid w:val="00CF0CE3"/>
    <w:rsid w:val="00CF13F8"/>
    <w:rsid w:val="00CF1D03"/>
    <w:rsid w:val="00CF20AD"/>
    <w:rsid w:val="00CF32FE"/>
    <w:rsid w:val="00CF333A"/>
    <w:rsid w:val="00CF3A07"/>
    <w:rsid w:val="00CF4698"/>
    <w:rsid w:val="00CF4C0F"/>
    <w:rsid w:val="00CF64D1"/>
    <w:rsid w:val="00CF7AEC"/>
    <w:rsid w:val="00D0097B"/>
    <w:rsid w:val="00D044FE"/>
    <w:rsid w:val="00D05228"/>
    <w:rsid w:val="00D056A1"/>
    <w:rsid w:val="00D059D2"/>
    <w:rsid w:val="00D0603F"/>
    <w:rsid w:val="00D06829"/>
    <w:rsid w:val="00D06830"/>
    <w:rsid w:val="00D06A83"/>
    <w:rsid w:val="00D0733F"/>
    <w:rsid w:val="00D07F25"/>
    <w:rsid w:val="00D10ECF"/>
    <w:rsid w:val="00D110FF"/>
    <w:rsid w:val="00D11D75"/>
    <w:rsid w:val="00D12FA6"/>
    <w:rsid w:val="00D14803"/>
    <w:rsid w:val="00D20509"/>
    <w:rsid w:val="00D2167C"/>
    <w:rsid w:val="00D21F19"/>
    <w:rsid w:val="00D223D1"/>
    <w:rsid w:val="00D22507"/>
    <w:rsid w:val="00D23780"/>
    <w:rsid w:val="00D23894"/>
    <w:rsid w:val="00D23E9A"/>
    <w:rsid w:val="00D24057"/>
    <w:rsid w:val="00D246EA"/>
    <w:rsid w:val="00D263FE"/>
    <w:rsid w:val="00D273F5"/>
    <w:rsid w:val="00D27724"/>
    <w:rsid w:val="00D305BF"/>
    <w:rsid w:val="00D31A1C"/>
    <w:rsid w:val="00D326A5"/>
    <w:rsid w:val="00D3271D"/>
    <w:rsid w:val="00D32BD5"/>
    <w:rsid w:val="00D3382C"/>
    <w:rsid w:val="00D342C4"/>
    <w:rsid w:val="00D343B1"/>
    <w:rsid w:val="00D347C8"/>
    <w:rsid w:val="00D349F9"/>
    <w:rsid w:val="00D4088B"/>
    <w:rsid w:val="00D41573"/>
    <w:rsid w:val="00D41847"/>
    <w:rsid w:val="00D42B0B"/>
    <w:rsid w:val="00D44358"/>
    <w:rsid w:val="00D44367"/>
    <w:rsid w:val="00D44369"/>
    <w:rsid w:val="00D44C7A"/>
    <w:rsid w:val="00D468AE"/>
    <w:rsid w:val="00D469D5"/>
    <w:rsid w:val="00D46CC2"/>
    <w:rsid w:val="00D471CD"/>
    <w:rsid w:val="00D478A9"/>
    <w:rsid w:val="00D5036A"/>
    <w:rsid w:val="00D50C5F"/>
    <w:rsid w:val="00D516D4"/>
    <w:rsid w:val="00D52690"/>
    <w:rsid w:val="00D52B43"/>
    <w:rsid w:val="00D52F04"/>
    <w:rsid w:val="00D530FF"/>
    <w:rsid w:val="00D533AD"/>
    <w:rsid w:val="00D54258"/>
    <w:rsid w:val="00D55F54"/>
    <w:rsid w:val="00D55FDC"/>
    <w:rsid w:val="00D5639F"/>
    <w:rsid w:val="00D56F18"/>
    <w:rsid w:val="00D57C8E"/>
    <w:rsid w:val="00D57F71"/>
    <w:rsid w:val="00D60A6B"/>
    <w:rsid w:val="00D60E38"/>
    <w:rsid w:val="00D61BBA"/>
    <w:rsid w:val="00D627F8"/>
    <w:rsid w:val="00D639AC"/>
    <w:rsid w:val="00D63A85"/>
    <w:rsid w:val="00D640F4"/>
    <w:rsid w:val="00D65780"/>
    <w:rsid w:val="00D703BB"/>
    <w:rsid w:val="00D735A0"/>
    <w:rsid w:val="00D75420"/>
    <w:rsid w:val="00D7559C"/>
    <w:rsid w:val="00D77312"/>
    <w:rsid w:val="00D774AF"/>
    <w:rsid w:val="00D8035A"/>
    <w:rsid w:val="00D80885"/>
    <w:rsid w:val="00D809AC"/>
    <w:rsid w:val="00D8225A"/>
    <w:rsid w:val="00D82D4E"/>
    <w:rsid w:val="00D83182"/>
    <w:rsid w:val="00D83A47"/>
    <w:rsid w:val="00D855B4"/>
    <w:rsid w:val="00D85F05"/>
    <w:rsid w:val="00D86090"/>
    <w:rsid w:val="00D86C07"/>
    <w:rsid w:val="00D925EE"/>
    <w:rsid w:val="00D927A5"/>
    <w:rsid w:val="00D9362F"/>
    <w:rsid w:val="00D93B0B"/>
    <w:rsid w:val="00D94A63"/>
    <w:rsid w:val="00D961D1"/>
    <w:rsid w:val="00DA11C4"/>
    <w:rsid w:val="00DA23A6"/>
    <w:rsid w:val="00DA4E08"/>
    <w:rsid w:val="00DA56EB"/>
    <w:rsid w:val="00DA571F"/>
    <w:rsid w:val="00DA6470"/>
    <w:rsid w:val="00DB125D"/>
    <w:rsid w:val="00DB1B6D"/>
    <w:rsid w:val="00DB3FC4"/>
    <w:rsid w:val="00DB4E22"/>
    <w:rsid w:val="00DB6421"/>
    <w:rsid w:val="00DB69EC"/>
    <w:rsid w:val="00DC0555"/>
    <w:rsid w:val="00DC06A3"/>
    <w:rsid w:val="00DC10E7"/>
    <w:rsid w:val="00DC1420"/>
    <w:rsid w:val="00DC1F6B"/>
    <w:rsid w:val="00DC20DD"/>
    <w:rsid w:val="00DC2B6F"/>
    <w:rsid w:val="00DC2D3D"/>
    <w:rsid w:val="00DC3BDD"/>
    <w:rsid w:val="00DC60D8"/>
    <w:rsid w:val="00DC62CA"/>
    <w:rsid w:val="00DD0242"/>
    <w:rsid w:val="00DD17FD"/>
    <w:rsid w:val="00DD2CA5"/>
    <w:rsid w:val="00DD3B90"/>
    <w:rsid w:val="00DD4491"/>
    <w:rsid w:val="00DD53E2"/>
    <w:rsid w:val="00DD582B"/>
    <w:rsid w:val="00DD5867"/>
    <w:rsid w:val="00DD58FD"/>
    <w:rsid w:val="00DD5BF8"/>
    <w:rsid w:val="00DD70F3"/>
    <w:rsid w:val="00DD7351"/>
    <w:rsid w:val="00DD7599"/>
    <w:rsid w:val="00DE0623"/>
    <w:rsid w:val="00DE113A"/>
    <w:rsid w:val="00DE1BB8"/>
    <w:rsid w:val="00DE237D"/>
    <w:rsid w:val="00DE2A49"/>
    <w:rsid w:val="00DE32BD"/>
    <w:rsid w:val="00DE34BF"/>
    <w:rsid w:val="00DE3ABC"/>
    <w:rsid w:val="00DE3EA9"/>
    <w:rsid w:val="00DE444A"/>
    <w:rsid w:val="00DE48AC"/>
    <w:rsid w:val="00DE4CE2"/>
    <w:rsid w:val="00DE64A0"/>
    <w:rsid w:val="00DF0722"/>
    <w:rsid w:val="00DF0968"/>
    <w:rsid w:val="00DF1EBB"/>
    <w:rsid w:val="00DF37A2"/>
    <w:rsid w:val="00DF4655"/>
    <w:rsid w:val="00DF61CD"/>
    <w:rsid w:val="00DF6795"/>
    <w:rsid w:val="00DF790B"/>
    <w:rsid w:val="00E0007D"/>
    <w:rsid w:val="00E00560"/>
    <w:rsid w:val="00E00A98"/>
    <w:rsid w:val="00E00CDA"/>
    <w:rsid w:val="00E01433"/>
    <w:rsid w:val="00E0215B"/>
    <w:rsid w:val="00E03A49"/>
    <w:rsid w:val="00E0484B"/>
    <w:rsid w:val="00E04E76"/>
    <w:rsid w:val="00E04E93"/>
    <w:rsid w:val="00E053BD"/>
    <w:rsid w:val="00E05871"/>
    <w:rsid w:val="00E06188"/>
    <w:rsid w:val="00E061A2"/>
    <w:rsid w:val="00E07724"/>
    <w:rsid w:val="00E07F7C"/>
    <w:rsid w:val="00E104F1"/>
    <w:rsid w:val="00E10E14"/>
    <w:rsid w:val="00E11154"/>
    <w:rsid w:val="00E11299"/>
    <w:rsid w:val="00E114F2"/>
    <w:rsid w:val="00E12725"/>
    <w:rsid w:val="00E12AAC"/>
    <w:rsid w:val="00E13300"/>
    <w:rsid w:val="00E141C4"/>
    <w:rsid w:val="00E14875"/>
    <w:rsid w:val="00E14E26"/>
    <w:rsid w:val="00E154BA"/>
    <w:rsid w:val="00E15EE1"/>
    <w:rsid w:val="00E16031"/>
    <w:rsid w:val="00E16483"/>
    <w:rsid w:val="00E17F0C"/>
    <w:rsid w:val="00E205F2"/>
    <w:rsid w:val="00E213A1"/>
    <w:rsid w:val="00E2146C"/>
    <w:rsid w:val="00E21767"/>
    <w:rsid w:val="00E223BC"/>
    <w:rsid w:val="00E22A6E"/>
    <w:rsid w:val="00E23468"/>
    <w:rsid w:val="00E235EA"/>
    <w:rsid w:val="00E236A7"/>
    <w:rsid w:val="00E238CB"/>
    <w:rsid w:val="00E245D5"/>
    <w:rsid w:val="00E24C7A"/>
    <w:rsid w:val="00E27558"/>
    <w:rsid w:val="00E278FF"/>
    <w:rsid w:val="00E27C0C"/>
    <w:rsid w:val="00E3103F"/>
    <w:rsid w:val="00E31629"/>
    <w:rsid w:val="00E31855"/>
    <w:rsid w:val="00E329B6"/>
    <w:rsid w:val="00E33467"/>
    <w:rsid w:val="00E337A3"/>
    <w:rsid w:val="00E33971"/>
    <w:rsid w:val="00E33C50"/>
    <w:rsid w:val="00E34830"/>
    <w:rsid w:val="00E34F18"/>
    <w:rsid w:val="00E36B42"/>
    <w:rsid w:val="00E374F9"/>
    <w:rsid w:val="00E40A15"/>
    <w:rsid w:val="00E4113D"/>
    <w:rsid w:val="00E41A47"/>
    <w:rsid w:val="00E42591"/>
    <w:rsid w:val="00E46154"/>
    <w:rsid w:val="00E4687A"/>
    <w:rsid w:val="00E476FD"/>
    <w:rsid w:val="00E507D4"/>
    <w:rsid w:val="00E51857"/>
    <w:rsid w:val="00E51EC6"/>
    <w:rsid w:val="00E520FA"/>
    <w:rsid w:val="00E53604"/>
    <w:rsid w:val="00E536D7"/>
    <w:rsid w:val="00E553D5"/>
    <w:rsid w:val="00E559B3"/>
    <w:rsid w:val="00E5657F"/>
    <w:rsid w:val="00E575D1"/>
    <w:rsid w:val="00E604E9"/>
    <w:rsid w:val="00E61E4E"/>
    <w:rsid w:val="00E62D9A"/>
    <w:rsid w:val="00E64D06"/>
    <w:rsid w:val="00E655C0"/>
    <w:rsid w:val="00E65C03"/>
    <w:rsid w:val="00E65D00"/>
    <w:rsid w:val="00E671F1"/>
    <w:rsid w:val="00E67634"/>
    <w:rsid w:val="00E67EC0"/>
    <w:rsid w:val="00E72DD8"/>
    <w:rsid w:val="00E7492C"/>
    <w:rsid w:val="00E74FFA"/>
    <w:rsid w:val="00E750EB"/>
    <w:rsid w:val="00E754B3"/>
    <w:rsid w:val="00E756EF"/>
    <w:rsid w:val="00E75CA9"/>
    <w:rsid w:val="00E76CA6"/>
    <w:rsid w:val="00E76D98"/>
    <w:rsid w:val="00E77652"/>
    <w:rsid w:val="00E807F9"/>
    <w:rsid w:val="00E80DD0"/>
    <w:rsid w:val="00E80EC9"/>
    <w:rsid w:val="00E80F0C"/>
    <w:rsid w:val="00E815F9"/>
    <w:rsid w:val="00E824F7"/>
    <w:rsid w:val="00E83032"/>
    <w:rsid w:val="00E861AD"/>
    <w:rsid w:val="00E872C3"/>
    <w:rsid w:val="00E91CA9"/>
    <w:rsid w:val="00E922BB"/>
    <w:rsid w:val="00E92A7A"/>
    <w:rsid w:val="00E93423"/>
    <w:rsid w:val="00E940FF"/>
    <w:rsid w:val="00EA0B67"/>
    <w:rsid w:val="00EA1063"/>
    <w:rsid w:val="00EA1159"/>
    <w:rsid w:val="00EA1341"/>
    <w:rsid w:val="00EA13F0"/>
    <w:rsid w:val="00EA1788"/>
    <w:rsid w:val="00EA308C"/>
    <w:rsid w:val="00EA32CD"/>
    <w:rsid w:val="00EA42D2"/>
    <w:rsid w:val="00EA639D"/>
    <w:rsid w:val="00EA759C"/>
    <w:rsid w:val="00EA77DB"/>
    <w:rsid w:val="00EA79AD"/>
    <w:rsid w:val="00EB19E8"/>
    <w:rsid w:val="00EB22B5"/>
    <w:rsid w:val="00EB2C1A"/>
    <w:rsid w:val="00EB67A2"/>
    <w:rsid w:val="00EB6E4D"/>
    <w:rsid w:val="00EB7674"/>
    <w:rsid w:val="00EC098D"/>
    <w:rsid w:val="00EC1E87"/>
    <w:rsid w:val="00EC3083"/>
    <w:rsid w:val="00EC3383"/>
    <w:rsid w:val="00EC52A1"/>
    <w:rsid w:val="00EC66C5"/>
    <w:rsid w:val="00EC68FF"/>
    <w:rsid w:val="00EC719C"/>
    <w:rsid w:val="00EC78A8"/>
    <w:rsid w:val="00EC7F8C"/>
    <w:rsid w:val="00ED265C"/>
    <w:rsid w:val="00ED3286"/>
    <w:rsid w:val="00ED428A"/>
    <w:rsid w:val="00ED4803"/>
    <w:rsid w:val="00ED526F"/>
    <w:rsid w:val="00ED5F3D"/>
    <w:rsid w:val="00ED6AE4"/>
    <w:rsid w:val="00ED748A"/>
    <w:rsid w:val="00ED7818"/>
    <w:rsid w:val="00ED7FBE"/>
    <w:rsid w:val="00EE12AF"/>
    <w:rsid w:val="00EE1BD1"/>
    <w:rsid w:val="00EE24A2"/>
    <w:rsid w:val="00EE3593"/>
    <w:rsid w:val="00EE4C5E"/>
    <w:rsid w:val="00EE75B6"/>
    <w:rsid w:val="00EE7E50"/>
    <w:rsid w:val="00EF0537"/>
    <w:rsid w:val="00EF1A86"/>
    <w:rsid w:val="00EF2B42"/>
    <w:rsid w:val="00EF354A"/>
    <w:rsid w:val="00EF3A38"/>
    <w:rsid w:val="00EF5D08"/>
    <w:rsid w:val="00EF723D"/>
    <w:rsid w:val="00EF79DD"/>
    <w:rsid w:val="00EF7E36"/>
    <w:rsid w:val="00F002CF"/>
    <w:rsid w:val="00F00D38"/>
    <w:rsid w:val="00F0169F"/>
    <w:rsid w:val="00F0318B"/>
    <w:rsid w:val="00F0337C"/>
    <w:rsid w:val="00F0636D"/>
    <w:rsid w:val="00F07CF0"/>
    <w:rsid w:val="00F10598"/>
    <w:rsid w:val="00F1104C"/>
    <w:rsid w:val="00F11289"/>
    <w:rsid w:val="00F11C4D"/>
    <w:rsid w:val="00F13D61"/>
    <w:rsid w:val="00F151FE"/>
    <w:rsid w:val="00F1696A"/>
    <w:rsid w:val="00F17AC1"/>
    <w:rsid w:val="00F20355"/>
    <w:rsid w:val="00F208F3"/>
    <w:rsid w:val="00F20914"/>
    <w:rsid w:val="00F224E9"/>
    <w:rsid w:val="00F22F38"/>
    <w:rsid w:val="00F2425B"/>
    <w:rsid w:val="00F25338"/>
    <w:rsid w:val="00F27B4C"/>
    <w:rsid w:val="00F314EF"/>
    <w:rsid w:val="00F316A2"/>
    <w:rsid w:val="00F3207F"/>
    <w:rsid w:val="00F32AAD"/>
    <w:rsid w:val="00F334EE"/>
    <w:rsid w:val="00F339C9"/>
    <w:rsid w:val="00F34B91"/>
    <w:rsid w:val="00F357C6"/>
    <w:rsid w:val="00F37114"/>
    <w:rsid w:val="00F40ABB"/>
    <w:rsid w:val="00F40BED"/>
    <w:rsid w:val="00F41110"/>
    <w:rsid w:val="00F41F28"/>
    <w:rsid w:val="00F432C8"/>
    <w:rsid w:val="00F44C7B"/>
    <w:rsid w:val="00F4756A"/>
    <w:rsid w:val="00F47FF4"/>
    <w:rsid w:val="00F50B77"/>
    <w:rsid w:val="00F51226"/>
    <w:rsid w:val="00F51854"/>
    <w:rsid w:val="00F51BAA"/>
    <w:rsid w:val="00F51CCA"/>
    <w:rsid w:val="00F528F3"/>
    <w:rsid w:val="00F54E5B"/>
    <w:rsid w:val="00F552E5"/>
    <w:rsid w:val="00F55441"/>
    <w:rsid w:val="00F557FB"/>
    <w:rsid w:val="00F56E07"/>
    <w:rsid w:val="00F5749E"/>
    <w:rsid w:val="00F60D0D"/>
    <w:rsid w:val="00F61ECF"/>
    <w:rsid w:val="00F61F25"/>
    <w:rsid w:val="00F62369"/>
    <w:rsid w:val="00F623EC"/>
    <w:rsid w:val="00F63414"/>
    <w:rsid w:val="00F6397C"/>
    <w:rsid w:val="00F63CC0"/>
    <w:rsid w:val="00F640A1"/>
    <w:rsid w:val="00F65868"/>
    <w:rsid w:val="00F66273"/>
    <w:rsid w:val="00F679C5"/>
    <w:rsid w:val="00F71F6F"/>
    <w:rsid w:val="00F72541"/>
    <w:rsid w:val="00F73761"/>
    <w:rsid w:val="00F7380D"/>
    <w:rsid w:val="00F740FA"/>
    <w:rsid w:val="00F74933"/>
    <w:rsid w:val="00F76ECD"/>
    <w:rsid w:val="00F77DA1"/>
    <w:rsid w:val="00F8065F"/>
    <w:rsid w:val="00F80758"/>
    <w:rsid w:val="00F8300C"/>
    <w:rsid w:val="00F8564B"/>
    <w:rsid w:val="00F85A70"/>
    <w:rsid w:val="00F86738"/>
    <w:rsid w:val="00F8685A"/>
    <w:rsid w:val="00F90976"/>
    <w:rsid w:val="00F93E27"/>
    <w:rsid w:val="00F94041"/>
    <w:rsid w:val="00F94181"/>
    <w:rsid w:val="00F94AB5"/>
    <w:rsid w:val="00F96338"/>
    <w:rsid w:val="00F969E5"/>
    <w:rsid w:val="00F97980"/>
    <w:rsid w:val="00FA0C2E"/>
    <w:rsid w:val="00FA24D2"/>
    <w:rsid w:val="00FA269E"/>
    <w:rsid w:val="00FA2DD9"/>
    <w:rsid w:val="00FA3A6D"/>
    <w:rsid w:val="00FA3E63"/>
    <w:rsid w:val="00FA44BD"/>
    <w:rsid w:val="00FA4628"/>
    <w:rsid w:val="00FA4A04"/>
    <w:rsid w:val="00FA4D15"/>
    <w:rsid w:val="00FA4D8E"/>
    <w:rsid w:val="00FA4ED0"/>
    <w:rsid w:val="00FB03B1"/>
    <w:rsid w:val="00FB0915"/>
    <w:rsid w:val="00FB1AB4"/>
    <w:rsid w:val="00FB1EC7"/>
    <w:rsid w:val="00FB236A"/>
    <w:rsid w:val="00FB2412"/>
    <w:rsid w:val="00FB270C"/>
    <w:rsid w:val="00FB2D8F"/>
    <w:rsid w:val="00FB3371"/>
    <w:rsid w:val="00FB3479"/>
    <w:rsid w:val="00FB378A"/>
    <w:rsid w:val="00FB7C6A"/>
    <w:rsid w:val="00FC0383"/>
    <w:rsid w:val="00FC06A6"/>
    <w:rsid w:val="00FC075A"/>
    <w:rsid w:val="00FC0CFD"/>
    <w:rsid w:val="00FC2E70"/>
    <w:rsid w:val="00FC3B56"/>
    <w:rsid w:val="00FC5866"/>
    <w:rsid w:val="00FC5F08"/>
    <w:rsid w:val="00FC6CF9"/>
    <w:rsid w:val="00FD211B"/>
    <w:rsid w:val="00FD24BF"/>
    <w:rsid w:val="00FD292E"/>
    <w:rsid w:val="00FD42A5"/>
    <w:rsid w:val="00FD536C"/>
    <w:rsid w:val="00FD5990"/>
    <w:rsid w:val="00FD7262"/>
    <w:rsid w:val="00FD7519"/>
    <w:rsid w:val="00FE08E7"/>
    <w:rsid w:val="00FE149C"/>
    <w:rsid w:val="00FE2E13"/>
    <w:rsid w:val="00FE35DF"/>
    <w:rsid w:val="00FE5FC8"/>
    <w:rsid w:val="00FF2AE8"/>
    <w:rsid w:val="00FF37F9"/>
    <w:rsid w:val="00FF3E04"/>
    <w:rsid w:val="00FF4B25"/>
    <w:rsid w:val="00FF4CD4"/>
    <w:rsid w:val="00FF53CC"/>
    <w:rsid w:val="00FF678D"/>
    <w:rsid w:val="00FF6E33"/>
    <w:rsid w:val="00FF7802"/>
    <w:rsid w:val="00FF7CAB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20D3"/>
  <w15:docId w15:val="{3C275497-5E12-5D4E-95AE-D77470F7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1F"/>
  </w:style>
  <w:style w:type="paragraph" w:styleId="Ttulo1">
    <w:name w:val="heading 1"/>
    <w:basedOn w:val="Normal2"/>
    <w:next w:val="Normal2"/>
    <w:rsid w:val="00E72D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2"/>
    <w:next w:val="Normal2"/>
    <w:rsid w:val="00E72D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2"/>
    <w:next w:val="Normal2"/>
    <w:rsid w:val="00E72D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2"/>
    <w:next w:val="Normal2"/>
    <w:rsid w:val="00E72D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2"/>
    <w:next w:val="Normal2"/>
    <w:rsid w:val="00E72DD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2"/>
    <w:next w:val="Normal2"/>
    <w:rsid w:val="00E72D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2DD8"/>
  </w:style>
  <w:style w:type="table" w:customStyle="1" w:styleId="TableNormal">
    <w:name w:val="Table Normal"/>
    <w:rsid w:val="00E72D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72DD8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E72DD8"/>
  </w:style>
  <w:style w:type="table" w:customStyle="1" w:styleId="TableNormal0">
    <w:name w:val="Table Normal"/>
    <w:rsid w:val="00E72D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72DD8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CE032C"/>
    <w:rPr>
      <w:color w:val="00A3D6" w:themeColor="hyperlink"/>
      <w:u w:val="single"/>
    </w:rPr>
  </w:style>
  <w:style w:type="table" w:styleId="Tabelacomgrade">
    <w:name w:val="Table Grid"/>
    <w:basedOn w:val="Tabelanormal"/>
    <w:uiPriority w:val="39"/>
    <w:rsid w:val="008529A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529A2"/>
    <w:rPr>
      <w:b/>
      <w:i w:val="0"/>
      <w:iCs/>
    </w:rPr>
  </w:style>
  <w:style w:type="paragraph" w:styleId="PargrafodaLista">
    <w:name w:val="List Paragraph"/>
    <w:basedOn w:val="Normal"/>
    <w:uiPriority w:val="34"/>
    <w:qFormat/>
    <w:rsid w:val="008529A2"/>
    <w:pPr>
      <w:spacing w:line="240" w:lineRule="auto"/>
      <w:ind w:left="720"/>
      <w:contextualSpacing/>
    </w:pPr>
    <w:rPr>
      <w:rFonts w:asciiTheme="minorHAnsi" w:eastAsiaTheme="minorHAnsi" w:hAnsiTheme="minorHAnsi" w:cstheme="minorHAnsi"/>
      <w:sz w:val="20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A8137F"/>
    <w:rPr>
      <w:b/>
      <w:bCs/>
    </w:rPr>
  </w:style>
  <w:style w:type="character" w:customStyle="1" w:styleId="white-space-pre">
    <w:name w:val="white-space-pre"/>
    <w:basedOn w:val="Fontepargpadro"/>
    <w:rsid w:val="0066062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1E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A31E0F"/>
  </w:style>
  <w:style w:type="paragraph" w:customStyle="1" w:styleId="normal10">
    <w:name w:val="normal1"/>
    <w:rsid w:val="005D60F4"/>
  </w:style>
  <w:style w:type="paragraph" w:styleId="Corpodetexto">
    <w:name w:val="Body Text"/>
    <w:basedOn w:val="Normal"/>
    <w:link w:val="CorpodetextoChar"/>
    <w:uiPriority w:val="1"/>
    <w:qFormat/>
    <w:rsid w:val="000E7289"/>
    <w:pPr>
      <w:widowControl w:val="0"/>
      <w:autoSpaceDE w:val="0"/>
      <w:autoSpaceDN w:val="0"/>
      <w:spacing w:line="240" w:lineRule="auto"/>
      <w:ind w:left="826" w:hanging="361"/>
    </w:pPr>
    <w:rPr>
      <w:rFonts w:ascii="Carlito" w:eastAsia="Carlito" w:hAnsi="Carlito" w:cs="Carlito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7289"/>
    <w:rPr>
      <w:rFonts w:ascii="Carlito" w:eastAsia="Carlito" w:hAnsi="Carlito" w:cs="Carlito"/>
      <w:sz w:val="20"/>
      <w:szCs w:val="20"/>
      <w:lang w:val="pt-PT" w:eastAsia="en-US"/>
    </w:rPr>
  </w:style>
  <w:style w:type="paragraph" w:customStyle="1" w:styleId="divdocumentname">
    <w:name w:val="div_document_name"/>
    <w:basedOn w:val="Normal"/>
    <w:rsid w:val="005E2F7D"/>
    <w:pPr>
      <w:spacing w:line="24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span">
    <w:name w:val="span"/>
    <w:basedOn w:val="Fontepargpadro"/>
    <w:rsid w:val="005E2F7D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5E2F7D"/>
    <w:pPr>
      <w:pBdr>
        <w:left w:val="none" w:sz="0" w:space="3" w:color="auto"/>
      </w:pBd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ivdocumentsinglecolumn">
    <w:name w:val="div_document_singlecolumn"/>
    <w:basedOn w:val="Normal"/>
    <w:rsid w:val="005E2F7D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panpaddedline">
    <w:name w:val="span_paddedline"/>
    <w:basedOn w:val="Normal"/>
    <w:rsid w:val="005E2F7D"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pancompanyname">
    <w:name w:val="span_companyname"/>
    <w:basedOn w:val="span"/>
    <w:rsid w:val="005E2F7D"/>
    <w:rPr>
      <w:b/>
      <w:bCs/>
      <w:sz w:val="24"/>
      <w:szCs w:val="24"/>
      <w:bdr w:val="none" w:sz="0" w:space="0" w:color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F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C20DD"/>
    <w:rPr>
      <w:color w:val="694F07" w:themeColor="followedHyperlink"/>
      <w:u w:val="single"/>
    </w:rPr>
  </w:style>
  <w:style w:type="paragraph" w:customStyle="1" w:styleId="Alinhadoesquerda">
    <w:name w:val="Alinhado à esquerda"/>
    <w:basedOn w:val="Normal"/>
    <w:rsid w:val="00C75318"/>
    <w:pPr>
      <w:suppressAutoHyphens/>
      <w:spacing w:line="480" w:lineRule="atLeast"/>
    </w:pPr>
    <w:rPr>
      <w:rFonts w:ascii="Courier" w:eastAsia="Times New Roman" w:hAnsi="Courier" w:cs="Times New Roman"/>
      <w:sz w:val="24"/>
      <w:szCs w:val="20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2EA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55482"/>
    <w:rPr>
      <w:color w:val="605E5C"/>
      <w:shd w:val="clear" w:color="auto" w:fill="E1DFDD"/>
    </w:rPr>
  </w:style>
  <w:style w:type="paragraph" w:customStyle="1" w:styleId="Default">
    <w:name w:val="Default"/>
    <w:rsid w:val="00571C6D"/>
    <w:pPr>
      <w:autoSpaceDE w:val="0"/>
      <w:autoSpaceDN w:val="0"/>
      <w:adjustRightInd w:val="0"/>
      <w:spacing w:line="240" w:lineRule="auto"/>
    </w:pPr>
    <w:rPr>
      <w:rFonts w:ascii="Aptos" w:hAnsi="Aptos" w:cs="Aptos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67F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4464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7768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7574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34311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58720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98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976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57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3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61920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06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32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3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87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04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530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436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3000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1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6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691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29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236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78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491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4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26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408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03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2592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638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7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2324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404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5802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8205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961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119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99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51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7563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4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5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1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683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28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320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930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4975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76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971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46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28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23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26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554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8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39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97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230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658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324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heus-andrade-dutr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atheus.adddutr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EZz+LW3uFTBAKPHaUiALbuDuMw==">AMUW2mVFP1a172Aa2vhsiEyj5IYIvULcXoWWngKWK7nJ1fIoKKV8ZFAPqKxr48k6gG5++Bkc7Xq5Vgaz4gMg96CD1FUq2m7xT8sq5wRnCK34ASQukpcBz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062B3-3C48-456C-A59C-2B53C4C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theus Andrade Dutra</cp:lastModifiedBy>
  <cp:revision>1</cp:revision>
  <dcterms:created xsi:type="dcterms:W3CDTF">2025-04-02T18:44:00Z</dcterms:created>
  <dcterms:modified xsi:type="dcterms:W3CDTF">2025-04-08T12:25:00Z</dcterms:modified>
</cp:coreProperties>
</file>